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862F7" w14:textId="77777777" w:rsidR="00B47E82" w:rsidRDefault="00446D0E" w:rsidP="009613BC">
      <w:pPr>
        <w:pStyle w:val="Heading1"/>
      </w:pPr>
      <w:bookmarkStart w:id="0" w:name="_GoBack"/>
      <w:bookmarkEnd w:id="0"/>
      <w:r>
        <w:t xml:space="preserve">Appendix A: </w:t>
      </w:r>
      <w:r w:rsidRPr="009613BC">
        <w:t>Checklist</w:t>
      </w:r>
      <w:r>
        <w:t xml:space="preserve"> and Self-Certification</w:t>
      </w:r>
    </w:p>
    <w:p w14:paraId="6199776B" w14:textId="77777777" w:rsidR="002E0E0C" w:rsidRPr="008A6167" w:rsidRDefault="002E0E0C" w:rsidP="009613BC">
      <w:pPr>
        <w:pStyle w:val="Heading2"/>
      </w:pPr>
      <w:r w:rsidRPr="009613BC">
        <w:t>Checklist</w:t>
      </w:r>
      <w:r w:rsidRPr="008A6167">
        <w:t xml:space="preserve"> Instructions:</w:t>
      </w:r>
    </w:p>
    <w:p w14:paraId="57872DF8" w14:textId="66C2A1A1" w:rsidR="002E0E0C" w:rsidRDefault="002E0E0C" w:rsidP="009613BC">
      <w:pPr>
        <w:pStyle w:val="BodyText"/>
      </w:pPr>
      <w:r w:rsidRPr="002E0E0C">
        <w:t xml:space="preserve">For </w:t>
      </w:r>
      <w:r w:rsidRPr="00B36223">
        <w:rPr>
          <w:rStyle w:val="Emphasis"/>
        </w:rPr>
        <w:t>each element</w:t>
      </w:r>
      <w:r w:rsidRPr="002E0E0C">
        <w:t xml:space="preserve"> listed below,</w:t>
      </w:r>
      <w:r w:rsidR="00446D0E">
        <w:t xml:space="preserve"> review the applicable section in the Storm Water Resource Plan Guidelines and</w:t>
      </w:r>
      <w:r w:rsidRPr="002E0E0C">
        <w:t xml:space="preserve"> enter </w:t>
      </w:r>
      <w:proofErr w:type="gramStart"/>
      <w:r w:rsidR="00B36223" w:rsidRPr="00B36223">
        <w:rPr>
          <w:rStyle w:val="Emphasis"/>
        </w:rPr>
        <w:t>all</w:t>
      </w:r>
      <w:r w:rsidR="00B36223">
        <w:t xml:space="preserve"> </w:t>
      </w:r>
      <w:r w:rsidR="00446D0E">
        <w:t>of</w:t>
      </w:r>
      <w:proofErr w:type="gramEnd"/>
      <w:r w:rsidR="00446D0E">
        <w:t xml:space="preserve"> </w:t>
      </w:r>
      <w:r w:rsidRPr="002E0E0C">
        <w:t>the following information</w:t>
      </w:r>
      <w:r w:rsidR="008A6167">
        <w:t>.</w:t>
      </w:r>
      <w:r w:rsidRPr="002E0E0C">
        <w:t xml:space="preserve"> </w:t>
      </w:r>
    </w:p>
    <w:p w14:paraId="53BF92FA" w14:textId="621B92D9" w:rsidR="003628AB" w:rsidRPr="003628AB" w:rsidRDefault="003628AB" w:rsidP="003628AB">
      <w:pPr>
        <w:pStyle w:val="BodyText"/>
        <w:numPr>
          <w:ilvl w:val="0"/>
          <w:numId w:val="45"/>
        </w:numPr>
      </w:pPr>
      <w:r w:rsidRPr="003628AB">
        <w:t>Mark the box if the Storm Water Resource Plan, or a functional equivalent Plan, meets the provision</w:t>
      </w:r>
    </w:p>
    <w:p w14:paraId="0254010D" w14:textId="77777777" w:rsidR="006A5C82" w:rsidRPr="003628AB" w:rsidRDefault="00972202" w:rsidP="003628AB">
      <w:pPr>
        <w:pStyle w:val="BodyText"/>
        <w:numPr>
          <w:ilvl w:val="0"/>
          <w:numId w:val="45"/>
        </w:numPr>
      </w:pPr>
      <w:r w:rsidRPr="003628AB">
        <w:t xml:space="preserve">In the provided space labeled </w:t>
      </w:r>
      <w:r w:rsidR="006A5C82" w:rsidRPr="003628AB">
        <w:rPr>
          <w:rStyle w:val="Emphasis"/>
          <w:b w:val="0"/>
          <w:iCs w:val="0"/>
        </w:rPr>
        <w:t>References</w:t>
      </w:r>
      <w:r w:rsidR="006A5C82" w:rsidRPr="003628AB">
        <w:t>, enter:</w:t>
      </w:r>
    </w:p>
    <w:p w14:paraId="1E12C379" w14:textId="77777777" w:rsidR="002E15E4" w:rsidRPr="003628AB" w:rsidRDefault="00972202" w:rsidP="003628AB">
      <w:pPr>
        <w:pStyle w:val="BodyText"/>
        <w:numPr>
          <w:ilvl w:val="1"/>
          <w:numId w:val="45"/>
        </w:numPr>
      </w:pPr>
      <w:r w:rsidRPr="003628AB">
        <w:t>Title of d</w:t>
      </w:r>
      <w:r w:rsidR="006E5AFC" w:rsidRPr="003628AB">
        <w:t>ocument</w:t>
      </w:r>
      <w:r w:rsidR="002E0E0C" w:rsidRPr="003628AB">
        <w:t>(s)</w:t>
      </w:r>
      <w:r w:rsidR="00446D0E" w:rsidRPr="003628AB">
        <w:t xml:space="preserve"> that contain the information</w:t>
      </w:r>
      <w:r w:rsidR="002E0E0C" w:rsidRPr="003628AB">
        <w:t>;</w:t>
      </w:r>
    </w:p>
    <w:p w14:paraId="0C0A3B78" w14:textId="77777777" w:rsidR="002E15E4" w:rsidRPr="003628AB" w:rsidRDefault="002E0E0C" w:rsidP="003628AB">
      <w:pPr>
        <w:pStyle w:val="BodyText"/>
        <w:numPr>
          <w:ilvl w:val="1"/>
          <w:numId w:val="45"/>
        </w:numPr>
      </w:pPr>
      <w:r w:rsidRPr="003628AB">
        <w:t xml:space="preserve">The chapter/section, </w:t>
      </w:r>
      <w:r w:rsidRPr="003628AB">
        <w:rPr>
          <w:rStyle w:val="Emphasis"/>
          <w:b w:val="0"/>
          <w:iCs w:val="0"/>
        </w:rPr>
        <w:t>and page number(s)</w:t>
      </w:r>
      <w:r w:rsidRPr="003628AB">
        <w:t xml:space="preserve"> where the information is located within the document(s);</w:t>
      </w:r>
    </w:p>
    <w:p w14:paraId="28097A08" w14:textId="77777777" w:rsidR="002E15E4" w:rsidRPr="003628AB" w:rsidRDefault="002E0E0C" w:rsidP="003628AB">
      <w:pPr>
        <w:pStyle w:val="BodyText"/>
        <w:numPr>
          <w:ilvl w:val="1"/>
          <w:numId w:val="45"/>
        </w:numPr>
      </w:pPr>
      <w:r w:rsidRPr="003628AB">
        <w:t>The entity(</w:t>
      </w:r>
      <w:proofErr w:type="spellStart"/>
      <w:r w:rsidRPr="003628AB">
        <w:t>ies</w:t>
      </w:r>
      <w:proofErr w:type="spellEnd"/>
      <w:r w:rsidRPr="003628AB">
        <w:t>) that prepared the document(s);</w:t>
      </w:r>
    </w:p>
    <w:p w14:paraId="7FFF89F2" w14:textId="77777777" w:rsidR="002E15E4" w:rsidRPr="003628AB" w:rsidRDefault="002E0E0C" w:rsidP="003628AB">
      <w:pPr>
        <w:pStyle w:val="BodyText"/>
        <w:numPr>
          <w:ilvl w:val="1"/>
          <w:numId w:val="45"/>
        </w:numPr>
      </w:pPr>
      <w:r w:rsidRPr="003628AB">
        <w:t xml:space="preserve">The date the document(s) was prepared, </w:t>
      </w:r>
      <w:r w:rsidR="00972202" w:rsidRPr="003628AB">
        <w:t>and subsequent</w:t>
      </w:r>
      <w:r w:rsidRPr="003628AB">
        <w:t xml:space="preserve"> updates; and</w:t>
      </w:r>
    </w:p>
    <w:p w14:paraId="157370B7" w14:textId="095BFD22" w:rsidR="002E0E0C" w:rsidRPr="003628AB" w:rsidRDefault="002E0E0C" w:rsidP="003628AB">
      <w:pPr>
        <w:pStyle w:val="BodyText"/>
        <w:numPr>
          <w:ilvl w:val="1"/>
          <w:numId w:val="45"/>
        </w:numPr>
      </w:pPr>
      <w:r w:rsidRPr="003628AB">
        <w:t xml:space="preserve">Where </w:t>
      </w:r>
      <w:r w:rsidR="00E02C91" w:rsidRPr="003628AB">
        <w:t>each document</w:t>
      </w:r>
      <w:r w:rsidRPr="003628AB">
        <w:t xml:space="preserve"> can be accessed</w:t>
      </w:r>
      <w:r w:rsidRPr="003628AB">
        <w:rPr>
          <w:rStyle w:val="FootnoteReference"/>
          <w:vertAlign w:val="baseline"/>
        </w:rPr>
        <w:footnoteReference w:id="1"/>
      </w:r>
      <w:r w:rsidRPr="003628AB">
        <w:t xml:space="preserve"> (website</w:t>
      </w:r>
      <w:r w:rsidR="00E02C91" w:rsidRPr="003628AB">
        <w:t xml:space="preserve"> address or attached</w:t>
      </w:r>
      <w:r w:rsidRPr="003628AB">
        <w:t>).</w:t>
      </w:r>
    </w:p>
    <w:p w14:paraId="08B7D248" w14:textId="023ABD24" w:rsidR="009613BC" w:rsidRPr="00A9384F" w:rsidRDefault="009613BC" w:rsidP="00A9384F">
      <w:r w:rsidRPr="00A9384F">
        <w:br w:type="page"/>
      </w:r>
    </w:p>
    <w:p w14:paraId="2276D0D7" w14:textId="7E0B15BF" w:rsidR="002E0E0C" w:rsidRDefault="00AC2D91" w:rsidP="009613BC">
      <w:pPr>
        <w:pStyle w:val="Heading1"/>
      </w:pPr>
      <w:sdt>
        <w:sdtPr>
          <w:alias w:val="Subject"/>
          <w:tag w:val=""/>
          <w:id w:val="945047627"/>
          <w:placeholder>
            <w:docPart w:val="B4D204010FD54FFEB65C0689809D5BC3"/>
          </w:placeholder>
          <w:dataBinding w:prefixMappings="xmlns:ns0='http://purl.org/dc/elements/1.1/' xmlns:ns1='http://schemas.openxmlformats.org/package/2006/metadata/core-properties' " w:xpath="/ns1:coreProperties[1]/ns0:subject[1]" w:storeItemID="{6C3C8BC8-F283-45AE-878A-BAB7291924A1}"/>
          <w:text/>
        </w:sdtPr>
        <w:sdtEndPr/>
        <w:sdtContent>
          <w:r w:rsidR="00DB2502">
            <w:t>Storm Water Resource Plan</w:t>
          </w:r>
        </w:sdtContent>
      </w:sdt>
      <w:r w:rsidR="003628AB">
        <w:t xml:space="preserve"> </w:t>
      </w:r>
      <w:sdt>
        <w:sdtPr>
          <w:alias w:val="Title"/>
          <w:tag w:val=""/>
          <w:id w:val="617189885"/>
          <w:placeholder>
            <w:docPart w:val="8000E1558C004356A87254179BFF74A4"/>
          </w:placeholder>
          <w:dataBinding w:prefixMappings="xmlns:ns0='http://purl.org/dc/elements/1.1/' xmlns:ns1='http://schemas.openxmlformats.org/package/2006/metadata/core-properties' " w:xpath="/ns1:coreProperties[1]/ns0:title[1]" w:storeItemID="{6C3C8BC8-F283-45AE-878A-BAB7291924A1}"/>
          <w:text/>
        </w:sdtPr>
        <w:sdtEndPr/>
        <w:sdtContent>
          <w:r w:rsidR="007A41E6">
            <w:t>Checklist and Self-Certification</w:t>
          </w:r>
        </w:sdtContent>
      </w:sdt>
    </w:p>
    <w:p w14:paraId="2D7281D0" w14:textId="6A91426C" w:rsidR="009613BC" w:rsidRPr="009613BC" w:rsidRDefault="009613BC" w:rsidP="009613BC">
      <w:pPr>
        <w:pStyle w:val="Heading2"/>
      </w:pPr>
      <w:r w:rsidRPr="009613BC">
        <w:t>Watershed Identification</w:t>
      </w:r>
      <w:r w:rsidR="007A41E6">
        <w:t xml:space="preserve"> </w:t>
      </w:r>
      <w:r w:rsidRPr="009613BC">
        <w:t>(Guidelines Section VI.A)</w:t>
      </w:r>
    </w:p>
    <w:p w14:paraId="77C972FC" w14:textId="55D0936D" w:rsidR="009613BC" w:rsidRPr="00C755BC" w:rsidRDefault="009613BC" w:rsidP="00C755BC">
      <w:pPr>
        <w:pStyle w:val="BodyText"/>
        <w:numPr>
          <w:ilvl w:val="0"/>
          <w:numId w:val="23"/>
        </w:numPr>
      </w:pPr>
      <w:r w:rsidRPr="009613BC">
        <w:t>Plan identifies watershed and subwatershed(s) for storm water resource planning.</w:t>
      </w:r>
    </w:p>
    <w:bookmarkStart w:id="1" w:name="_Hlk27566681"/>
    <w:bookmarkStart w:id="2" w:name="_Hlk27560534"/>
    <w:p w14:paraId="27A309CA" w14:textId="361D6208" w:rsidR="000F6C92" w:rsidRDefault="00AC2D91" w:rsidP="009C34D6">
      <w:pPr>
        <w:pStyle w:val="BodyText2"/>
      </w:pPr>
      <w:sdt>
        <w:sdtPr>
          <w:id w:val="1584493083"/>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9C34D6" w:rsidRPr="009C34D6">
        <w:rPr>
          <w:rStyle w:val="SubtleEmphasis"/>
        </w:rPr>
        <w:t>Storm Water Resource Plan, or a functional equivalent Plan, meets the provision</w:t>
      </w:r>
      <w:r w:rsidR="005430D9">
        <w:rPr>
          <w:rStyle w:val="SubtleEmphasis"/>
        </w:rPr>
        <w:br/>
      </w:r>
      <w:r w:rsidR="009C34D6" w:rsidRPr="009C34D6">
        <w:rPr>
          <w:rStyle w:val="Emphasis"/>
        </w:rPr>
        <w:t xml:space="preserve">Required by </w:t>
      </w:r>
      <w:hyperlink r:id="rId8" w:history="1">
        <w:r w:rsidR="009C34D6" w:rsidRPr="009F5082">
          <w:rPr>
            <w:rStyle w:val="Hyperlink"/>
          </w:rPr>
          <w:t>Water Code sections 10565(c), 10562(b)(1), and 10565(c)</w:t>
        </w:r>
      </w:hyperlink>
    </w:p>
    <w:bookmarkEnd w:id="1"/>
    <w:p w14:paraId="71302761" w14:textId="73AF5028" w:rsidR="009613BC" w:rsidRDefault="00C755BC" w:rsidP="00E16472">
      <w:pPr>
        <w:pStyle w:val="BodyText2"/>
      </w:pPr>
      <w:r>
        <w:t>References:</w:t>
      </w:r>
    </w:p>
    <w:sdt>
      <w:sdtPr>
        <w:id w:val="-1002969790"/>
        <w15:repeatingSection/>
      </w:sdtPr>
      <w:sdtEndPr/>
      <w:sdtContent>
        <w:sdt>
          <w:sdtPr>
            <w:id w:val="857938533"/>
            <w:placeholder>
              <w:docPart w:val="FD485B9482554F578C1A41A5D44CE373"/>
            </w:placeholder>
            <w:showingPlcHdr/>
            <w15:repeatingSectionItem/>
          </w:sdtPr>
          <w:sdtEndPr/>
          <w:sdtContent>
            <w:p w14:paraId="1F308F14" w14:textId="7D2DFDF9" w:rsidR="00C755BC" w:rsidRDefault="00E16472" w:rsidP="00E16472">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bookmarkEnd w:id="2"/>
    <w:p w14:paraId="2E3151BD" w14:textId="67F7656A" w:rsidR="00C755BC" w:rsidRDefault="00B36223" w:rsidP="00813BBB">
      <w:pPr>
        <w:pStyle w:val="BodyText"/>
        <w:numPr>
          <w:ilvl w:val="0"/>
          <w:numId w:val="23"/>
        </w:numPr>
      </w:pPr>
      <w:r w:rsidRPr="00B36223">
        <w:t>Plan is developed on a watershed basis, using boundaries as delineated by USGS, CalWater, USGS Hydrologic Unit designations, or an applicable integrated regional water management group, and includes a description and boundary map of each watershed and sub-watershed applicable to the Plan.</w:t>
      </w:r>
    </w:p>
    <w:p w14:paraId="4211F934" w14:textId="708838F0" w:rsidR="005430D9" w:rsidRDefault="00AC2D91" w:rsidP="005430D9">
      <w:pPr>
        <w:pStyle w:val="BodyText2"/>
      </w:pPr>
      <w:sdt>
        <w:sdtPr>
          <w:id w:val="120651016"/>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2CA37BEB" w14:textId="2A9D9E14" w:rsidR="00E16472" w:rsidRDefault="00E16472" w:rsidP="00E16472">
      <w:pPr>
        <w:pStyle w:val="BodyText2"/>
      </w:pPr>
      <w:r>
        <w:t>References:</w:t>
      </w:r>
    </w:p>
    <w:sdt>
      <w:sdtPr>
        <w:id w:val="1676607344"/>
        <w15:repeatingSection/>
      </w:sdtPr>
      <w:sdtEndPr/>
      <w:sdtContent>
        <w:sdt>
          <w:sdtPr>
            <w:id w:val="-338626635"/>
            <w:placeholder>
              <w:docPart w:val="7EB5DA1E16604B929DC0761173490628"/>
            </w:placeholder>
            <w:showingPlcHdr/>
            <w15:repeatingSectionItem/>
          </w:sdtPr>
          <w:sdtEndPr/>
          <w:sdtContent>
            <w:p w14:paraId="16D5AA09" w14:textId="77777777" w:rsidR="00E16472" w:rsidRDefault="00E16472" w:rsidP="00E16472">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08789850" w14:textId="50D7FE57" w:rsidR="00B36223" w:rsidRDefault="00B36223" w:rsidP="00813BBB">
      <w:pPr>
        <w:pStyle w:val="BodyText"/>
        <w:numPr>
          <w:ilvl w:val="0"/>
          <w:numId w:val="23"/>
        </w:numPr>
      </w:pPr>
      <w:r w:rsidRPr="00B36223">
        <w:t>Plan includes an explanation of why the watershed(s) and sub-watershed(s) are appropriate for storm water management with a multiple-benefit watershed approach;</w:t>
      </w:r>
    </w:p>
    <w:p w14:paraId="4516AAFC" w14:textId="77777777" w:rsidR="005430D9" w:rsidRDefault="00AC2D91" w:rsidP="005430D9">
      <w:pPr>
        <w:pStyle w:val="BodyText2"/>
      </w:pPr>
      <w:sdt>
        <w:sdtPr>
          <w:id w:val="-182357973"/>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1203254E" w14:textId="77777777" w:rsidR="00E16472" w:rsidRDefault="00E16472" w:rsidP="00E16472">
      <w:pPr>
        <w:pStyle w:val="BodyText2"/>
      </w:pPr>
      <w:r>
        <w:t>References:</w:t>
      </w:r>
    </w:p>
    <w:sdt>
      <w:sdtPr>
        <w:id w:val="1337659674"/>
        <w15:repeatingSection/>
      </w:sdtPr>
      <w:sdtEndPr/>
      <w:sdtContent>
        <w:sdt>
          <w:sdtPr>
            <w:id w:val="1591897259"/>
            <w:placeholder>
              <w:docPart w:val="4D512A137A144252A605BF192721185A"/>
            </w:placeholder>
            <w:showingPlcHdr/>
            <w15:repeatingSectionItem/>
          </w:sdtPr>
          <w:sdtEndPr/>
          <w:sdtContent>
            <w:p w14:paraId="1DBACE5F" w14:textId="77777777" w:rsidR="00E16472" w:rsidRDefault="00E16472" w:rsidP="00E16472">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lastRenderedPageBreak/>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337583FE" w14:textId="7130776C" w:rsidR="00B36223" w:rsidRDefault="00B36223" w:rsidP="00813BBB">
      <w:pPr>
        <w:pStyle w:val="BodyText"/>
        <w:numPr>
          <w:ilvl w:val="0"/>
          <w:numId w:val="23"/>
        </w:numPr>
      </w:pPr>
      <w:r w:rsidRPr="00B36223">
        <w:t>Plan describes the internal boundaries within the watershed (boundaries of municipalities; service areas of individual water, wastewater, and land use agencies, including those not involved in the Plan; groundwater basin boundaries, etc.; preferably provided in a geographic information system shape file);</w:t>
      </w:r>
    </w:p>
    <w:p w14:paraId="048E9C58" w14:textId="77777777" w:rsidR="005430D9" w:rsidRDefault="00AC2D91" w:rsidP="005430D9">
      <w:pPr>
        <w:pStyle w:val="BodyText2"/>
      </w:pPr>
      <w:sdt>
        <w:sdtPr>
          <w:id w:val="-361438283"/>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5D334C5F" w14:textId="77777777" w:rsidR="00E16472" w:rsidRDefault="00E16472" w:rsidP="00E16472">
      <w:pPr>
        <w:pStyle w:val="BodyText2"/>
      </w:pPr>
      <w:r>
        <w:t>References:</w:t>
      </w:r>
    </w:p>
    <w:sdt>
      <w:sdtPr>
        <w:id w:val="-1137414411"/>
        <w15:repeatingSection/>
      </w:sdtPr>
      <w:sdtEndPr/>
      <w:sdtContent>
        <w:sdt>
          <w:sdtPr>
            <w:id w:val="18442518"/>
            <w:placeholder>
              <w:docPart w:val="F7F457AAAFF14CD1992F061DB6ABDE20"/>
            </w:placeholder>
            <w:showingPlcHdr/>
            <w15:repeatingSectionItem/>
          </w:sdtPr>
          <w:sdtEndPr/>
          <w:sdtContent>
            <w:p w14:paraId="1405B563" w14:textId="77777777" w:rsidR="00E16472" w:rsidRDefault="00E16472" w:rsidP="00E16472">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6D4943F4" w14:textId="3D039FB2" w:rsidR="00B36223" w:rsidRDefault="00B36223" w:rsidP="00813BBB">
      <w:pPr>
        <w:pStyle w:val="BodyText"/>
        <w:numPr>
          <w:ilvl w:val="0"/>
          <w:numId w:val="23"/>
        </w:numPr>
      </w:pPr>
      <w:r w:rsidRPr="00B36223">
        <w:t>Plan describes the water quality priorities within the watershed based on, at a minimum, applicable TMDLs and consideration of water body-pollutant combinations listed on the State’s Clean Water Act Section 303(d) list of water quality limited segments (</w:t>
      </w:r>
      <w:proofErr w:type="spellStart"/>
      <w:r w:rsidRPr="00B36223">
        <w:t>a.k.</w:t>
      </w:r>
      <w:proofErr w:type="gramStart"/>
      <w:r w:rsidRPr="00B36223">
        <w:t>a</w:t>
      </w:r>
      <w:proofErr w:type="spellEnd"/>
      <w:proofErr w:type="gramEnd"/>
      <w:r w:rsidRPr="00B36223">
        <w:t xml:space="preserve"> impaired waters list);</w:t>
      </w:r>
    </w:p>
    <w:p w14:paraId="0BC20074" w14:textId="77777777" w:rsidR="005430D9" w:rsidRDefault="00AC2D91" w:rsidP="005430D9">
      <w:pPr>
        <w:pStyle w:val="BodyText2"/>
      </w:pPr>
      <w:sdt>
        <w:sdtPr>
          <w:id w:val="771210710"/>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7A050E14" w14:textId="77777777" w:rsidR="00E16472" w:rsidRDefault="00E16472" w:rsidP="00E16472">
      <w:pPr>
        <w:pStyle w:val="BodyText2"/>
      </w:pPr>
      <w:r>
        <w:t>References:</w:t>
      </w:r>
    </w:p>
    <w:sdt>
      <w:sdtPr>
        <w:id w:val="-824514098"/>
        <w15:repeatingSection/>
      </w:sdtPr>
      <w:sdtEndPr/>
      <w:sdtContent>
        <w:sdt>
          <w:sdtPr>
            <w:id w:val="-550689601"/>
            <w:placeholder>
              <w:docPart w:val="5805B88767554189982827854BB7FDBE"/>
            </w:placeholder>
            <w:showingPlcHdr/>
            <w15:repeatingSectionItem/>
          </w:sdtPr>
          <w:sdtEndPr/>
          <w:sdtContent>
            <w:p w14:paraId="2EFA0FB3" w14:textId="77777777" w:rsidR="00E16472" w:rsidRDefault="00E16472" w:rsidP="00E16472">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4F124934" w14:textId="55125247" w:rsidR="00B36223" w:rsidRDefault="00B36223" w:rsidP="00E16472">
      <w:pPr>
        <w:pStyle w:val="BodyText"/>
        <w:numPr>
          <w:ilvl w:val="0"/>
          <w:numId w:val="23"/>
        </w:numPr>
      </w:pPr>
      <w:r w:rsidRPr="00B36223">
        <w:t>Plan describes the general quality and identification of surface and ground water resources within the watershed (preferably provided in a geographic information system shape file);</w:t>
      </w:r>
    </w:p>
    <w:p w14:paraId="6132E323" w14:textId="77777777" w:rsidR="005430D9" w:rsidRDefault="00AC2D91" w:rsidP="005430D9">
      <w:pPr>
        <w:pStyle w:val="BodyText2"/>
      </w:pPr>
      <w:sdt>
        <w:sdtPr>
          <w:id w:val="-334539483"/>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5700E84E" w14:textId="77777777" w:rsidR="00E16472" w:rsidRDefault="00E16472" w:rsidP="00E16472">
      <w:pPr>
        <w:pStyle w:val="BodyText2"/>
      </w:pPr>
      <w:r>
        <w:t>References:</w:t>
      </w:r>
    </w:p>
    <w:sdt>
      <w:sdtPr>
        <w:id w:val="1977015662"/>
        <w15:repeatingSection/>
      </w:sdtPr>
      <w:sdtEndPr/>
      <w:sdtContent>
        <w:sdt>
          <w:sdtPr>
            <w:id w:val="925687107"/>
            <w:placeholder>
              <w:docPart w:val="620F49754D274BB9B18FA3C9A6CFE0F2"/>
            </w:placeholder>
            <w:showingPlcHdr/>
            <w15:repeatingSectionItem/>
          </w:sdtPr>
          <w:sdtEndPr/>
          <w:sdtContent>
            <w:p w14:paraId="58DCE08F" w14:textId="77777777" w:rsidR="00E16472" w:rsidRDefault="00E16472" w:rsidP="00E16472">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4A2F4728" w14:textId="25587783" w:rsidR="00B36223" w:rsidRPr="00B36223" w:rsidRDefault="00B36223" w:rsidP="00E16472">
      <w:pPr>
        <w:pStyle w:val="BodyText"/>
        <w:numPr>
          <w:ilvl w:val="0"/>
          <w:numId w:val="23"/>
        </w:numPr>
      </w:pPr>
      <w:r w:rsidRPr="00B36223">
        <w:lastRenderedPageBreak/>
        <w:t>Plan describes the local entity or entities that provide potable water supplies and the estimated volume of potable water provided by the water suppliers;</w:t>
      </w:r>
    </w:p>
    <w:p w14:paraId="664E4E46" w14:textId="77777777" w:rsidR="005430D9" w:rsidRDefault="00AC2D91" w:rsidP="005430D9">
      <w:pPr>
        <w:pStyle w:val="BodyText2"/>
      </w:pPr>
      <w:sdt>
        <w:sdtPr>
          <w:id w:val="651338811"/>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572FE5F5" w14:textId="77777777" w:rsidR="00E16472" w:rsidRDefault="00E16472" w:rsidP="00E16472">
      <w:pPr>
        <w:pStyle w:val="BodyText2"/>
      </w:pPr>
      <w:r>
        <w:t>References:</w:t>
      </w:r>
    </w:p>
    <w:sdt>
      <w:sdtPr>
        <w:id w:val="-1680185804"/>
        <w15:repeatingSection/>
      </w:sdtPr>
      <w:sdtEndPr/>
      <w:sdtContent>
        <w:sdt>
          <w:sdtPr>
            <w:id w:val="1136610749"/>
            <w:placeholder>
              <w:docPart w:val="E67CCF989AC84132A9DA0D73055BE8B2"/>
            </w:placeholder>
            <w:showingPlcHdr/>
            <w15:repeatingSectionItem/>
          </w:sdtPr>
          <w:sdtEndPr/>
          <w:sdtContent>
            <w:p w14:paraId="6395BE05" w14:textId="77777777" w:rsidR="00E16472" w:rsidRDefault="00E16472" w:rsidP="00E16472">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3B70A8CF" w14:textId="013DCBC9" w:rsidR="00C755BC" w:rsidRDefault="00B36223" w:rsidP="00E16472">
      <w:pPr>
        <w:pStyle w:val="BodyText"/>
        <w:numPr>
          <w:ilvl w:val="0"/>
          <w:numId w:val="23"/>
        </w:numPr>
      </w:pPr>
      <w:r w:rsidRPr="00B36223">
        <w:t>Plan includes map(s) showing location of native habitats, creeks, lakes, rivers, parks, and other natural or open space within the sub-watershed boundaries; and</w:t>
      </w:r>
    </w:p>
    <w:p w14:paraId="750062E7" w14:textId="77777777" w:rsidR="005430D9" w:rsidRDefault="00AC2D91" w:rsidP="005430D9">
      <w:pPr>
        <w:pStyle w:val="BodyText2"/>
      </w:pPr>
      <w:sdt>
        <w:sdtPr>
          <w:id w:val="-696857497"/>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23510810" w14:textId="77777777" w:rsidR="00E16472" w:rsidRDefault="00E16472" w:rsidP="00E16472">
      <w:pPr>
        <w:pStyle w:val="BodyText2"/>
      </w:pPr>
      <w:r>
        <w:t>References:</w:t>
      </w:r>
    </w:p>
    <w:sdt>
      <w:sdtPr>
        <w:id w:val="1971242267"/>
        <w15:repeatingSection/>
      </w:sdtPr>
      <w:sdtEndPr/>
      <w:sdtContent>
        <w:sdt>
          <w:sdtPr>
            <w:id w:val="-96876890"/>
            <w:placeholder>
              <w:docPart w:val="4BAC7DB14DD6452D9DEB263E0DB8E72F"/>
            </w:placeholder>
            <w:showingPlcHdr/>
            <w15:repeatingSectionItem/>
          </w:sdtPr>
          <w:sdtEndPr/>
          <w:sdtContent>
            <w:p w14:paraId="76AF0BDA" w14:textId="77777777" w:rsidR="00E16472" w:rsidRDefault="00E16472" w:rsidP="00E16472">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7ADA0A2E" w14:textId="5F22B741" w:rsidR="00B36223" w:rsidRDefault="00B36223" w:rsidP="00E16472">
      <w:pPr>
        <w:pStyle w:val="BodyText"/>
        <w:numPr>
          <w:ilvl w:val="0"/>
          <w:numId w:val="23"/>
        </w:numPr>
      </w:pPr>
      <w:r>
        <w:t>Plan describes the local entity or entities that provide potable water supplies and the estimated volume of potable water provided by the water suppliers;</w:t>
      </w:r>
    </w:p>
    <w:p w14:paraId="4E2BA778" w14:textId="77777777" w:rsidR="005430D9" w:rsidRDefault="00AC2D91" w:rsidP="005430D9">
      <w:pPr>
        <w:pStyle w:val="BodyText2"/>
      </w:pPr>
      <w:sdt>
        <w:sdtPr>
          <w:id w:val="-2132165739"/>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3182A890" w14:textId="77777777" w:rsidR="00E16472" w:rsidRDefault="00E16472" w:rsidP="00E16472">
      <w:pPr>
        <w:pStyle w:val="BodyText2"/>
      </w:pPr>
      <w:r>
        <w:t>References:</w:t>
      </w:r>
    </w:p>
    <w:sdt>
      <w:sdtPr>
        <w:id w:val="-1548134126"/>
        <w15:repeatingSection/>
      </w:sdtPr>
      <w:sdtEndPr/>
      <w:sdtContent>
        <w:sdt>
          <w:sdtPr>
            <w:id w:val="1583478363"/>
            <w:placeholder>
              <w:docPart w:val="A2E9ED8E0D7C4D6D854296DDC86C6306"/>
            </w:placeholder>
            <w:showingPlcHdr/>
            <w15:repeatingSectionItem/>
          </w:sdtPr>
          <w:sdtEndPr/>
          <w:sdtContent>
            <w:p w14:paraId="7C897A0B" w14:textId="77777777" w:rsidR="00E16472" w:rsidRDefault="00E16472" w:rsidP="00E16472">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1A3C86ED" w14:textId="7192796F" w:rsidR="00B36223" w:rsidRDefault="00B36223" w:rsidP="00E16472">
      <w:pPr>
        <w:pStyle w:val="BodyText"/>
        <w:numPr>
          <w:ilvl w:val="0"/>
          <w:numId w:val="23"/>
        </w:numPr>
      </w:pPr>
      <w:r>
        <w:lastRenderedPageBreak/>
        <w:t>Plan includes map(s) showing location of native habitats, creeks, lakes, rivers, parks, and other natural or open space within the sub-watershed boundaries; and</w:t>
      </w:r>
    </w:p>
    <w:p w14:paraId="192FABBF" w14:textId="77777777" w:rsidR="005430D9" w:rsidRDefault="00AC2D91" w:rsidP="005430D9">
      <w:pPr>
        <w:pStyle w:val="BodyText2"/>
      </w:pPr>
      <w:sdt>
        <w:sdtPr>
          <w:id w:val="-471129717"/>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61BA42E9" w14:textId="77777777" w:rsidR="00E16472" w:rsidRDefault="00E16472" w:rsidP="00E16472">
      <w:pPr>
        <w:pStyle w:val="BodyText2"/>
      </w:pPr>
      <w:r>
        <w:t>References:</w:t>
      </w:r>
    </w:p>
    <w:sdt>
      <w:sdtPr>
        <w:id w:val="915594916"/>
        <w15:repeatingSection/>
      </w:sdtPr>
      <w:sdtEndPr/>
      <w:sdtContent>
        <w:sdt>
          <w:sdtPr>
            <w:id w:val="-1464497322"/>
            <w:placeholder>
              <w:docPart w:val="696E2D1E436E4B9DA2766DDB73A9F506"/>
            </w:placeholder>
            <w:showingPlcHdr/>
            <w15:repeatingSectionItem/>
          </w:sdtPr>
          <w:sdtEndPr/>
          <w:sdtContent>
            <w:p w14:paraId="41A5BEA2" w14:textId="77777777" w:rsidR="00E16472" w:rsidRDefault="00E16472" w:rsidP="00E16472">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698C041C" w14:textId="10CCBD9D" w:rsidR="00B36223" w:rsidRDefault="00B36223" w:rsidP="00E16472">
      <w:pPr>
        <w:pStyle w:val="BodyText"/>
        <w:numPr>
          <w:ilvl w:val="0"/>
          <w:numId w:val="23"/>
        </w:numPr>
      </w:pPr>
      <w:r>
        <w:t>Plan identifies (quantitative, if possible) the natural watershed processes that occur within the sub-watershed and a description of how those natural watershed processes have been disrupted within the sub-watershed (e.g., high levels of imperviousness convert the watershed processes of infiltration and interflow to surface runoff increasing runoff volumes; development commonly covers natural surfaces and often introduces non-native vegetation, preventing the natural supply of sediment from reaching receiving waters).</w:t>
      </w:r>
    </w:p>
    <w:p w14:paraId="10D09806" w14:textId="77777777" w:rsidR="005430D9" w:rsidRDefault="00AC2D91" w:rsidP="005430D9">
      <w:pPr>
        <w:pStyle w:val="BodyText2"/>
      </w:pPr>
      <w:sdt>
        <w:sdtPr>
          <w:id w:val="486296157"/>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1876A1AA" w14:textId="77777777" w:rsidR="00E16472" w:rsidRDefault="00E16472" w:rsidP="00E16472">
      <w:pPr>
        <w:pStyle w:val="BodyText2"/>
      </w:pPr>
      <w:r>
        <w:t>References:</w:t>
      </w:r>
    </w:p>
    <w:sdt>
      <w:sdtPr>
        <w:id w:val="1612010755"/>
        <w15:repeatingSection/>
      </w:sdtPr>
      <w:sdtEndPr/>
      <w:sdtContent>
        <w:sdt>
          <w:sdtPr>
            <w:id w:val="-1731298799"/>
            <w:placeholder>
              <w:docPart w:val="C68FDA50B11146FD8C5E03ADEF24D9B9"/>
            </w:placeholder>
            <w:showingPlcHdr/>
            <w15:repeatingSectionItem/>
          </w:sdtPr>
          <w:sdtEndPr/>
          <w:sdtContent>
            <w:p w14:paraId="1A24A943" w14:textId="77777777" w:rsidR="00E16472" w:rsidRDefault="00E16472" w:rsidP="00E16472">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7C723AB2" w14:textId="6D764D87" w:rsidR="00B36223" w:rsidRDefault="00B36223" w:rsidP="00B36223">
      <w:pPr>
        <w:pStyle w:val="Heading2"/>
      </w:pPr>
      <w:r>
        <w:t>Water Quality Compliance</w:t>
      </w:r>
      <w:r w:rsidR="007A41E6">
        <w:t xml:space="preserve"> </w:t>
      </w:r>
      <w:r>
        <w:t>(Guidelines Section V)</w:t>
      </w:r>
    </w:p>
    <w:p w14:paraId="1941974E" w14:textId="701ADB05" w:rsidR="00B36223" w:rsidRPr="005430D9" w:rsidRDefault="00B36223" w:rsidP="00813BBB">
      <w:pPr>
        <w:pStyle w:val="BodyText"/>
        <w:numPr>
          <w:ilvl w:val="0"/>
          <w:numId w:val="23"/>
        </w:numPr>
      </w:pPr>
      <w:r w:rsidRPr="00B36223">
        <w:t>Plan identifies activities that generate or contribute to the pollution of storm water or dry weather runoff, or that impair the effective beneficial use of storm water or dry weather runoff.</w:t>
      </w:r>
    </w:p>
    <w:p w14:paraId="79701803" w14:textId="0ACDBC8F" w:rsidR="005430D9" w:rsidRPr="005430D9" w:rsidRDefault="00AC2D91" w:rsidP="005430D9">
      <w:pPr>
        <w:pStyle w:val="BodyText2"/>
      </w:pPr>
      <w:sdt>
        <w:sdtPr>
          <w:id w:val="1957213946"/>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r w:rsidR="005430D9">
        <w:rPr>
          <w:rStyle w:val="SubtleEmphasis"/>
        </w:rPr>
        <w:br/>
      </w:r>
      <w:r w:rsidR="005430D9" w:rsidRPr="009C34D6">
        <w:rPr>
          <w:rStyle w:val="Emphasis"/>
        </w:rPr>
        <w:t xml:space="preserve">Required by </w:t>
      </w:r>
      <w:hyperlink r:id="rId9" w:history="1">
        <w:r w:rsidR="005430D9" w:rsidRPr="009F5082">
          <w:rPr>
            <w:rStyle w:val="Hyperlink"/>
          </w:rPr>
          <w:t>Water Code section 10562(d)(7)</w:t>
        </w:r>
      </w:hyperlink>
    </w:p>
    <w:p w14:paraId="5D85CD3E" w14:textId="77777777" w:rsidR="00E16472" w:rsidRDefault="00E16472" w:rsidP="00E16472">
      <w:pPr>
        <w:pStyle w:val="BodyText2"/>
      </w:pPr>
      <w:r>
        <w:t>References:</w:t>
      </w:r>
    </w:p>
    <w:sdt>
      <w:sdtPr>
        <w:id w:val="1081562617"/>
        <w15:repeatingSection/>
      </w:sdtPr>
      <w:sdtEndPr/>
      <w:sdtContent>
        <w:sdt>
          <w:sdtPr>
            <w:id w:val="-1937049632"/>
            <w:placeholder>
              <w:docPart w:val="F166E10A053848D4965D04B17CC8CA9D"/>
            </w:placeholder>
            <w:showingPlcHdr/>
            <w15:repeatingSectionItem/>
          </w:sdtPr>
          <w:sdtEndPr/>
          <w:sdtContent>
            <w:p w14:paraId="711FA60D" w14:textId="77777777" w:rsidR="00E16472" w:rsidRDefault="00E16472" w:rsidP="00E16472">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lastRenderedPageBreak/>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6B1FC24A" w14:textId="183DC469" w:rsidR="00B36223" w:rsidRDefault="00B36223" w:rsidP="00E16472">
      <w:pPr>
        <w:pStyle w:val="BodyText"/>
        <w:numPr>
          <w:ilvl w:val="0"/>
          <w:numId w:val="23"/>
        </w:numPr>
      </w:pPr>
      <w:r w:rsidRPr="00B36223">
        <w:t>Plan describes how it is consistent with and assists in, compliance with total maximum daily load implementation plans and applicable national pollutant discharge elimination system permits.</w:t>
      </w:r>
    </w:p>
    <w:p w14:paraId="2DAC459F" w14:textId="56F29018" w:rsidR="005430D9" w:rsidRPr="003628AB" w:rsidRDefault="00AC2D91" w:rsidP="005430D9">
      <w:pPr>
        <w:pStyle w:val="BodyText2"/>
      </w:pPr>
      <w:sdt>
        <w:sdtPr>
          <w:id w:val="1045960980"/>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r w:rsidR="003628AB">
        <w:rPr>
          <w:rStyle w:val="SubtleEmphasis"/>
        </w:rPr>
        <w:br/>
      </w:r>
      <w:r w:rsidR="003628AB" w:rsidRPr="009C34D6">
        <w:rPr>
          <w:rStyle w:val="Emphasis"/>
        </w:rPr>
        <w:t xml:space="preserve">Required by </w:t>
      </w:r>
      <w:hyperlink r:id="rId10" w:history="1">
        <w:r w:rsidR="003628AB" w:rsidRPr="009F5082">
          <w:rPr>
            <w:rStyle w:val="Hyperlink"/>
          </w:rPr>
          <w:t>Water Code section 10562(b)(5)</w:t>
        </w:r>
      </w:hyperlink>
    </w:p>
    <w:p w14:paraId="6CA596CC" w14:textId="77777777" w:rsidR="00E16472" w:rsidRDefault="00E16472" w:rsidP="00E16472">
      <w:pPr>
        <w:pStyle w:val="BodyText2"/>
      </w:pPr>
      <w:r>
        <w:t>References:</w:t>
      </w:r>
    </w:p>
    <w:sdt>
      <w:sdtPr>
        <w:id w:val="1236201338"/>
        <w15:repeatingSection/>
      </w:sdtPr>
      <w:sdtEndPr/>
      <w:sdtContent>
        <w:sdt>
          <w:sdtPr>
            <w:id w:val="-1958395202"/>
            <w:placeholder>
              <w:docPart w:val="365977B3C5B94530ADA69CCC39239034"/>
            </w:placeholder>
            <w:showingPlcHdr/>
            <w15:repeatingSectionItem/>
          </w:sdtPr>
          <w:sdtEndPr/>
          <w:sdtContent>
            <w:p w14:paraId="2796F5CA" w14:textId="77777777" w:rsidR="00E16472" w:rsidRDefault="00E16472" w:rsidP="00E16472">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640F036B" w14:textId="39796797" w:rsidR="00B36223" w:rsidRDefault="00E16472" w:rsidP="00E16472">
      <w:pPr>
        <w:pStyle w:val="BodyText"/>
        <w:numPr>
          <w:ilvl w:val="0"/>
          <w:numId w:val="23"/>
        </w:numPr>
      </w:pPr>
      <w:r>
        <w:t xml:space="preserve"> </w:t>
      </w:r>
      <w:r w:rsidR="00B36223">
        <w:t>Plan identifies applicable permits and describes how it meets all applicable waste discharge permit requirements.</w:t>
      </w:r>
    </w:p>
    <w:p w14:paraId="085BEC2D" w14:textId="6B1E6942" w:rsidR="005430D9" w:rsidRPr="003628AB" w:rsidRDefault="00AC2D91" w:rsidP="005430D9">
      <w:pPr>
        <w:pStyle w:val="BodyText2"/>
      </w:pPr>
      <w:sdt>
        <w:sdtPr>
          <w:id w:val="689654024"/>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r w:rsidR="003628AB">
        <w:rPr>
          <w:rStyle w:val="SubtleEmphasis"/>
        </w:rPr>
        <w:br/>
      </w:r>
      <w:r w:rsidR="003628AB" w:rsidRPr="009C34D6">
        <w:rPr>
          <w:rStyle w:val="Emphasis"/>
        </w:rPr>
        <w:t xml:space="preserve">Required by </w:t>
      </w:r>
      <w:hyperlink r:id="rId11" w:history="1">
        <w:r w:rsidR="003628AB" w:rsidRPr="009F5082">
          <w:rPr>
            <w:rStyle w:val="Hyperlink"/>
          </w:rPr>
          <w:t>Water Code section 10562(b)(6)</w:t>
        </w:r>
      </w:hyperlink>
    </w:p>
    <w:p w14:paraId="6C2AC4F9" w14:textId="77777777" w:rsidR="00E16472" w:rsidRDefault="00E16472" w:rsidP="00E16472">
      <w:pPr>
        <w:pStyle w:val="BodyText2"/>
      </w:pPr>
      <w:r>
        <w:t>References:</w:t>
      </w:r>
    </w:p>
    <w:sdt>
      <w:sdtPr>
        <w:id w:val="749469139"/>
        <w15:repeatingSection/>
      </w:sdtPr>
      <w:sdtEndPr/>
      <w:sdtContent>
        <w:sdt>
          <w:sdtPr>
            <w:id w:val="110097460"/>
            <w:placeholder>
              <w:docPart w:val="908BEEDBC0E24DE8BFBB07B14007E9E4"/>
            </w:placeholder>
            <w:showingPlcHdr/>
            <w15:repeatingSectionItem/>
          </w:sdtPr>
          <w:sdtEndPr/>
          <w:sdtContent>
            <w:p w14:paraId="3FD37C1E" w14:textId="77777777" w:rsidR="00E16472" w:rsidRDefault="00E16472" w:rsidP="00E16472">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42B1EFF7" w14:textId="1CD7B267" w:rsidR="00B36223" w:rsidRDefault="00813BBB" w:rsidP="00E16472">
      <w:pPr>
        <w:pStyle w:val="Heading2"/>
      </w:pPr>
      <w:r>
        <w:t>Organization, Coordination, Collaboration</w:t>
      </w:r>
      <w:r w:rsidR="007A41E6">
        <w:t xml:space="preserve"> </w:t>
      </w:r>
      <w:r>
        <w:t xml:space="preserve">(Guidelines Section </w:t>
      </w:r>
      <w:r w:rsidR="00B36223">
        <w:t>VI.B)</w:t>
      </w:r>
    </w:p>
    <w:p w14:paraId="255448B1" w14:textId="4657827F" w:rsidR="00B36223" w:rsidRPr="00591027" w:rsidRDefault="00B36223" w:rsidP="00591027">
      <w:pPr>
        <w:pStyle w:val="BodyText"/>
        <w:numPr>
          <w:ilvl w:val="0"/>
          <w:numId w:val="23"/>
        </w:numPr>
      </w:pPr>
      <w:r w:rsidRPr="00BA2727">
        <w:t xml:space="preserve">Local </w:t>
      </w:r>
      <w:r w:rsidRPr="00591027">
        <w:t>agencies</w:t>
      </w:r>
      <w:r w:rsidRPr="00BA2727">
        <w:t xml:space="preserve"> and nongovernmental organizations were consulted in Plan development.</w:t>
      </w:r>
    </w:p>
    <w:p w14:paraId="0A353AB1" w14:textId="23C22952" w:rsidR="005430D9" w:rsidRPr="003628AB" w:rsidRDefault="00AC2D91" w:rsidP="005430D9">
      <w:pPr>
        <w:pStyle w:val="BodyText2"/>
      </w:pPr>
      <w:sdt>
        <w:sdtPr>
          <w:id w:val="1703125136"/>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r w:rsidR="003628AB">
        <w:rPr>
          <w:rStyle w:val="SubtleEmphasis"/>
        </w:rPr>
        <w:br/>
      </w:r>
      <w:r w:rsidR="003628AB" w:rsidRPr="009C34D6">
        <w:rPr>
          <w:rStyle w:val="Emphasis"/>
        </w:rPr>
        <w:t xml:space="preserve">Required by </w:t>
      </w:r>
      <w:hyperlink r:id="rId12" w:history="1">
        <w:r w:rsidR="003628AB" w:rsidRPr="009F5082">
          <w:rPr>
            <w:rStyle w:val="Hyperlink"/>
          </w:rPr>
          <w:t>Water Code section 10565(a)</w:t>
        </w:r>
      </w:hyperlink>
    </w:p>
    <w:p w14:paraId="503F6A65" w14:textId="77777777" w:rsidR="00591027" w:rsidRDefault="00591027" w:rsidP="00591027">
      <w:pPr>
        <w:pStyle w:val="BodyText2"/>
      </w:pPr>
      <w:r>
        <w:t>References:</w:t>
      </w:r>
    </w:p>
    <w:sdt>
      <w:sdtPr>
        <w:id w:val="-432827875"/>
        <w15:repeatingSection/>
      </w:sdtPr>
      <w:sdtEndPr/>
      <w:sdtContent>
        <w:sdt>
          <w:sdtPr>
            <w:id w:val="-764142111"/>
            <w:placeholder>
              <w:docPart w:val="AB91F03287EE45CCB3EC4A56C3AAF856"/>
            </w:placeholder>
            <w:showingPlcHdr/>
            <w15:repeatingSectionItem/>
          </w:sdtPr>
          <w:sdtEndPr/>
          <w:sdtContent>
            <w:p w14:paraId="2BE18068" w14:textId="77777777" w:rsidR="00591027" w:rsidRDefault="00591027" w:rsidP="00591027">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lastRenderedPageBreak/>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0F007542" w14:textId="647C9EFA" w:rsidR="00B36223" w:rsidRPr="00591027" w:rsidRDefault="00B36223" w:rsidP="00591027">
      <w:pPr>
        <w:pStyle w:val="BodyText"/>
        <w:numPr>
          <w:ilvl w:val="0"/>
          <w:numId w:val="23"/>
        </w:numPr>
      </w:pPr>
      <w:r w:rsidRPr="00BA2727">
        <w:t>Community participation was provided for in Plan development.</w:t>
      </w:r>
    </w:p>
    <w:p w14:paraId="59602C67" w14:textId="53CF0726" w:rsidR="005430D9" w:rsidRPr="003628AB" w:rsidRDefault="00AC2D91" w:rsidP="005430D9">
      <w:pPr>
        <w:pStyle w:val="BodyText2"/>
      </w:pPr>
      <w:sdt>
        <w:sdtPr>
          <w:id w:val="1428999756"/>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r w:rsidR="003628AB">
        <w:rPr>
          <w:rStyle w:val="SubtleEmphasis"/>
        </w:rPr>
        <w:br/>
      </w:r>
      <w:r w:rsidR="003628AB" w:rsidRPr="009C34D6">
        <w:rPr>
          <w:rStyle w:val="Emphasis"/>
        </w:rPr>
        <w:t xml:space="preserve">Required by </w:t>
      </w:r>
      <w:hyperlink r:id="rId13" w:history="1">
        <w:r w:rsidR="003628AB" w:rsidRPr="009F5082">
          <w:rPr>
            <w:rStyle w:val="Hyperlink"/>
          </w:rPr>
          <w:t>Water Code section 10562(b)(4)</w:t>
        </w:r>
      </w:hyperlink>
    </w:p>
    <w:p w14:paraId="4A3F4BD2" w14:textId="77777777" w:rsidR="00591027" w:rsidRDefault="00591027" w:rsidP="00591027">
      <w:pPr>
        <w:pStyle w:val="BodyText2"/>
      </w:pPr>
      <w:r>
        <w:t>References:</w:t>
      </w:r>
    </w:p>
    <w:sdt>
      <w:sdtPr>
        <w:id w:val="1870789763"/>
        <w15:repeatingSection/>
      </w:sdtPr>
      <w:sdtEndPr/>
      <w:sdtContent>
        <w:sdt>
          <w:sdtPr>
            <w:id w:val="-1912532809"/>
            <w:placeholder>
              <w:docPart w:val="3F07025D67D943E592286169573F7602"/>
            </w:placeholder>
            <w:showingPlcHdr/>
            <w15:repeatingSectionItem/>
          </w:sdtPr>
          <w:sdtEndPr/>
          <w:sdtContent>
            <w:p w14:paraId="794C8B48" w14:textId="77777777" w:rsidR="00591027" w:rsidRDefault="00591027" w:rsidP="00591027">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0D30F110" w14:textId="3514AD43" w:rsidR="00B36223" w:rsidRPr="00591027" w:rsidRDefault="00B36223" w:rsidP="00591027">
      <w:pPr>
        <w:pStyle w:val="BodyText"/>
        <w:numPr>
          <w:ilvl w:val="0"/>
          <w:numId w:val="23"/>
        </w:numPr>
      </w:pPr>
      <w:r w:rsidRPr="00591027">
        <w:t>Plan includes description of the existing integrated regional water management group(s) implementing an integrated regional water management plan.</w:t>
      </w:r>
    </w:p>
    <w:p w14:paraId="2B459937" w14:textId="77777777" w:rsidR="005430D9" w:rsidRDefault="00AC2D91" w:rsidP="005430D9">
      <w:pPr>
        <w:pStyle w:val="BodyText2"/>
      </w:pPr>
      <w:sdt>
        <w:sdtPr>
          <w:id w:val="-1410064001"/>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44636E4F" w14:textId="77777777" w:rsidR="00591027" w:rsidRDefault="00591027" w:rsidP="00591027">
      <w:pPr>
        <w:pStyle w:val="BodyText2"/>
      </w:pPr>
      <w:r>
        <w:t>References:</w:t>
      </w:r>
    </w:p>
    <w:sdt>
      <w:sdtPr>
        <w:id w:val="-1286339965"/>
        <w15:repeatingSection/>
      </w:sdtPr>
      <w:sdtEndPr/>
      <w:sdtContent>
        <w:sdt>
          <w:sdtPr>
            <w:id w:val="-1233925801"/>
            <w:placeholder>
              <w:docPart w:val="B5EE9391674B4057A710C09AFC873F2C"/>
            </w:placeholder>
            <w:showingPlcHdr/>
            <w15:repeatingSectionItem/>
          </w:sdtPr>
          <w:sdtEndPr/>
          <w:sdtContent>
            <w:p w14:paraId="358BA291" w14:textId="77777777" w:rsidR="00591027" w:rsidRDefault="00591027" w:rsidP="00591027">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7981B81A" w14:textId="6DB27BDD" w:rsidR="00B36223" w:rsidRPr="00591027" w:rsidRDefault="00B36223" w:rsidP="00591027">
      <w:pPr>
        <w:pStyle w:val="BodyText"/>
        <w:numPr>
          <w:ilvl w:val="0"/>
          <w:numId w:val="23"/>
        </w:numPr>
      </w:pPr>
      <w:r w:rsidRPr="00591027">
        <w:t>Plan includes identification of and coordination with agencies and organizations (including, but not limited to public agencies, nonprofit organizations, and privately owned water utilities) that need to participate and implement their own authorities and mandates in order to address the storm water and dry weather runoff management objectives of the Plan for the targeted watershed.</w:t>
      </w:r>
    </w:p>
    <w:p w14:paraId="61D50399" w14:textId="77777777" w:rsidR="005430D9" w:rsidRDefault="00AC2D91" w:rsidP="005430D9">
      <w:pPr>
        <w:pStyle w:val="BodyText2"/>
      </w:pPr>
      <w:sdt>
        <w:sdtPr>
          <w:id w:val="-862822563"/>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2F1C3EB1" w14:textId="77777777" w:rsidR="00591027" w:rsidRDefault="00591027" w:rsidP="00591027">
      <w:pPr>
        <w:pStyle w:val="BodyText2"/>
      </w:pPr>
      <w:r>
        <w:t>References:</w:t>
      </w:r>
    </w:p>
    <w:sdt>
      <w:sdtPr>
        <w:id w:val="-426968069"/>
        <w15:repeatingSection/>
      </w:sdtPr>
      <w:sdtEndPr/>
      <w:sdtContent>
        <w:sdt>
          <w:sdtPr>
            <w:id w:val="890394231"/>
            <w:placeholder>
              <w:docPart w:val="427F300D2C4A4F7182C326E2E752B13C"/>
            </w:placeholder>
            <w:showingPlcHdr/>
            <w15:repeatingSectionItem/>
          </w:sdtPr>
          <w:sdtEndPr/>
          <w:sdtContent>
            <w:p w14:paraId="699DDDE5" w14:textId="77777777" w:rsidR="00591027" w:rsidRDefault="00591027" w:rsidP="00591027">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679088AF" w14:textId="12D311A8" w:rsidR="00B36223" w:rsidRPr="00591027" w:rsidRDefault="00B36223" w:rsidP="00591027">
      <w:pPr>
        <w:pStyle w:val="BodyText"/>
        <w:numPr>
          <w:ilvl w:val="0"/>
          <w:numId w:val="23"/>
        </w:numPr>
      </w:pPr>
      <w:r w:rsidRPr="00591027">
        <w:lastRenderedPageBreak/>
        <w:t>Plan includes identification of nonprofit organizations working on storm water and dry weather resource planning or management in the watershed.</w:t>
      </w:r>
    </w:p>
    <w:p w14:paraId="520D4B6A" w14:textId="77777777" w:rsidR="005430D9" w:rsidRDefault="00AC2D91" w:rsidP="005430D9">
      <w:pPr>
        <w:pStyle w:val="BodyText2"/>
      </w:pPr>
      <w:sdt>
        <w:sdtPr>
          <w:id w:val="-369611407"/>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184D538F" w14:textId="77777777" w:rsidR="00591027" w:rsidRDefault="00591027" w:rsidP="00591027">
      <w:pPr>
        <w:pStyle w:val="BodyText2"/>
      </w:pPr>
      <w:r>
        <w:t>References:</w:t>
      </w:r>
    </w:p>
    <w:sdt>
      <w:sdtPr>
        <w:id w:val="-1934505853"/>
        <w15:repeatingSection/>
      </w:sdtPr>
      <w:sdtEndPr/>
      <w:sdtContent>
        <w:sdt>
          <w:sdtPr>
            <w:id w:val="-1322807126"/>
            <w:placeholder>
              <w:docPart w:val="EC6660D335A24B41BAA3CCB2A7E19F37"/>
            </w:placeholder>
            <w:showingPlcHdr/>
            <w15:repeatingSectionItem/>
          </w:sdtPr>
          <w:sdtEndPr/>
          <w:sdtContent>
            <w:p w14:paraId="698B5097" w14:textId="77777777" w:rsidR="00591027" w:rsidRDefault="00591027" w:rsidP="00591027">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474791FD" w14:textId="7B8F0346" w:rsidR="00B36223" w:rsidRPr="00591027" w:rsidRDefault="00B36223" w:rsidP="00591027">
      <w:pPr>
        <w:pStyle w:val="BodyText"/>
        <w:numPr>
          <w:ilvl w:val="0"/>
          <w:numId w:val="23"/>
        </w:numPr>
      </w:pPr>
      <w:r w:rsidRPr="00591027">
        <w:t>Plan includes identification and discussion of public engagement efforts and community participation in Plan development.</w:t>
      </w:r>
    </w:p>
    <w:p w14:paraId="5592D347" w14:textId="77777777" w:rsidR="005430D9" w:rsidRDefault="00AC2D91" w:rsidP="005430D9">
      <w:pPr>
        <w:pStyle w:val="BodyText2"/>
      </w:pPr>
      <w:sdt>
        <w:sdtPr>
          <w:id w:val="-301310496"/>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12C0240D" w14:textId="77777777" w:rsidR="00591027" w:rsidRDefault="00591027" w:rsidP="00591027">
      <w:pPr>
        <w:pStyle w:val="BodyText2"/>
      </w:pPr>
      <w:r>
        <w:t>References:</w:t>
      </w:r>
    </w:p>
    <w:sdt>
      <w:sdtPr>
        <w:id w:val="1831635239"/>
        <w15:repeatingSection/>
      </w:sdtPr>
      <w:sdtEndPr/>
      <w:sdtContent>
        <w:sdt>
          <w:sdtPr>
            <w:id w:val="216635556"/>
            <w:placeholder>
              <w:docPart w:val="86D4DCA485DC4B268ADB723701310209"/>
            </w:placeholder>
            <w:showingPlcHdr/>
            <w15:repeatingSectionItem/>
          </w:sdtPr>
          <w:sdtEndPr/>
          <w:sdtContent>
            <w:p w14:paraId="7033CE6D" w14:textId="77777777" w:rsidR="00591027" w:rsidRDefault="00591027" w:rsidP="00591027">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0414AD0B" w14:textId="387D880B" w:rsidR="00B36223" w:rsidRPr="00591027" w:rsidRDefault="00B36223" w:rsidP="00591027">
      <w:pPr>
        <w:pStyle w:val="BodyText"/>
        <w:numPr>
          <w:ilvl w:val="0"/>
          <w:numId w:val="23"/>
        </w:numPr>
      </w:pPr>
      <w:r w:rsidRPr="00591027">
        <w:t>Plan includes identification of required decisions that must be made by local, state or federal regulatory agencies for Plan implementation and coordinated watershed-based or regional monitoring and visualization</w:t>
      </w:r>
    </w:p>
    <w:p w14:paraId="360B68EF" w14:textId="77777777" w:rsidR="005430D9" w:rsidRDefault="00AC2D91" w:rsidP="005430D9">
      <w:pPr>
        <w:pStyle w:val="BodyText2"/>
      </w:pPr>
      <w:sdt>
        <w:sdtPr>
          <w:id w:val="1727570100"/>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0E667612" w14:textId="77777777" w:rsidR="00591027" w:rsidRDefault="00591027" w:rsidP="00591027">
      <w:pPr>
        <w:pStyle w:val="BodyText2"/>
      </w:pPr>
      <w:r>
        <w:t>References:</w:t>
      </w:r>
    </w:p>
    <w:sdt>
      <w:sdtPr>
        <w:id w:val="-2051985494"/>
        <w15:repeatingSection/>
      </w:sdtPr>
      <w:sdtEndPr/>
      <w:sdtContent>
        <w:sdt>
          <w:sdtPr>
            <w:id w:val="-722597555"/>
            <w:placeholder>
              <w:docPart w:val="D3F65FEAC5564A6495BC87190615A89E"/>
            </w:placeholder>
            <w:showingPlcHdr/>
            <w15:repeatingSectionItem/>
          </w:sdtPr>
          <w:sdtEndPr/>
          <w:sdtContent>
            <w:p w14:paraId="0BCC5507" w14:textId="77777777" w:rsidR="00591027" w:rsidRDefault="00591027" w:rsidP="00591027">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1BED58B8" w14:textId="74879EC5" w:rsidR="00B36223" w:rsidRPr="00591027" w:rsidRDefault="00B36223" w:rsidP="00591027">
      <w:pPr>
        <w:pStyle w:val="BodyText"/>
        <w:numPr>
          <w:ilvl w:val="0"/>
          <w:numId w:val="23"/>
        </w:numPr>
      </w:pPr>
      <w:r w:rsidRPr="00591027">
        <w:lastRenderedPageBreak/>
        <w:t>Plan describes planning and coordination of existing local governmental agencies, including where necessary new or altered governance structures to support collaboration among two or more lead local agencies responsible for plan implementation.</w:t>
      </w:r>
    </w:p>
    <w:p w14:paraId="06E7E532" w14:textId="77777777" w:rsidR="005430D9" w:rsidRDefault="00AC2D91" w:rsidP="005430D9">
      <w:pPr>
        <w:pStyle w:val="BodyText2"/>
      </w:pPr>
      <w:sdt>
        <w:sdtPr>
          <w:id w:val="-2093231160"/>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7781247A" w14:textId="77777777" w:rsidR="00591027" w:rsidRDefault="00591027" w:rsidP="00591027">
      <w:pPr>
        <w:pStyle w:val="BodyText2"/>
      </w:pPr>
      <w:r>
        <w:t>References:</w:t>
      </w:r>
    </w:p>
    <w:sdt>
      <w:sdtPr>
        <w:id w:val="600150130"/>
        <w15:repeatingSection/>
      </w:sdtPr>
      <w:sdtEndPr/>
      <w:sdtContent>
        <w:sdt>
          <w:sdtPr>
            <w:id w:val="-696383456"/>
            <w:placeholder>
              <w:docPart w:val="8E133E61CF1B4F3FA56089C850C6C3F0"/>
            </w:placeholder>
            <w:showingPlcHdr/>
            <w15:repeatingSectionItem/>
          </w:sdtPr>
          <w:sdtEndPr/>
          <w:sdtContent>
            <w:p w14:paraId="3061581A" w14:textId="77777777" w:rsidR="00591027" w:rsidRDefault="00591027" w:rsidP="00591027">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41E6A7AB" w14:textId="3ECDF3EC" w:rsidR="00B36223" w:rsidRPr="00591027" w:rsidRDefault="00B36223" w:rsidP="00591027">
      <w:pPr>
        <w:pStyle w:val="BodyText"/>
        <w:numPr>
          <w:ilvl w:val="0"/>
          <w:numId w:val="23"/>
        </w:numPr>
      </w:pPr>
      <w:r w:rsidRPr="00591027">
        <w:t>Plan describes the relationship of the Plan to other existing planning documents, ordinances, and programs established by local agencies.</w:t>
      </w:r>
    </w:p>
    <w:p w14:paraId="0A26E5C6" w14:textId="77777777" w:rsidR="005430D9" w:rsidRDefault="00AC2D91" w:rsidP="005430D9">
      <w:pPr>
        <w:pStyle w:val="BodyText2"/>
      </w:pPr>
      <w:sdt>
        <w:sdtPr>
          <w:id w:val="339899403"/>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51F65A43" w14:textId="77777777" w:rsidR="00753ED5" w:rsidRDefault="00753ED5" w:rsidP="00753ED5">
      <w:pPr>
        <w:pStyle w:val="BodyText2"/>
      </w:pPr>
      <w:r>
        <w:t>References:</w:t>
      </w:r>
    </w:p>
    <w:sdt>
      <w:sdtPr>
        <w:id w:val="1777674468"/>
        <w15:repeatingSection/>
      </w:sdtPr>
      <w:sdtEndPr/>
      <w:sdtContent>
        <w:sdt>
          <w:sdtPr>
            <w:id w:val="135454165"/>
            <w:placeholder>
              <w:docPart w:val="647D7D0164414A77916DA1A6C8391539"/>
            </w:placeholder>
            <w:showingPlcHdr/>
            <w15:repeatingSectionItem/>
          </w:sdtPr>
          <w:sdtEndPr/>
          <w:sdtContent>
            <w:p w14:paraId="72F19FC4" w14:textId="77777777" w:rsidR="00753ED5" w:rsidRDefault="00753ED5" w:rsidP="00753ED5">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4F603936" w14:textId="455856A3" w:rsidR="00B36223" w:rsidRPr="00591027" w:rsidRDefault="00B36223" w:rsidP="00753ED5">
      <w:pPr>
        <w:pStyle w:val="BodyText"/>
        <w:numPr>
          <w:ilvl w:val="0"/>
          <w:numId w:val="23"/>
        </w:numPr>
      </w:pPr>
      <w:r w:rsidRPr="00591027">
        <w:t>(If applicable)</w:t>
      </w:r>
      <w:r w:rsidR="00753ED5">
        <w:t xml:space="preserve"> </w:t>
      </w:r>
      <w:r w:rsidRPr="00591027">
        <w:t>Plan expla</w:t>
      </w:r>
      <w:r w:rsidR="00753ED5">
        <w:t>i</w:t>
      </w:r>
      <w:r w:rsidRPr="00591027">
        <w:t>ns why individual agency participation in various isolated efforts is appropriate.</w:t>
      </w:r>
    </w:p>
    <w:p w14:paraId="100F00F5" w14:textId="77777777" w:rsidR="005430D9" w:rsidRDefault="00AC2D91" w:rsidP="005430D9">
      <w:pPr>
        <w:pStyle w:val="BodyText2"/>
      </w:pPr>
      <w:sdt>
        <w:sdtPr>
          <w:id w:val="-1351486617"/>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7DB7DDE9" w14:textId="77777777" w:rsidR="00753ED5" w:rsidRDefault="00753ED5" w:rsidP="00753ED5">
      <w:pPr>
        <w:pStyle w:val="BodyText2"/>
      </w:pPr>
      <w:r>
        <w:t>References:</w:t>
      </w:r>
    </w:p>
    <w:sdt>
      <w:sdtPr>
        <w:id w:val="-1677494782"/>
        <w15:repeatingSection/>
      </w:sdtPr>
      <w:sdtEndPr/>
      <w:sdtContent>
        <w:sdt>
          <w:sdtPr>
            <w:id w:val="-1901583756"/>
            <w:placeholder>
              <w:docPart w:val="5FED9F3EEB9F4C3EB026953B9DB13D5F"/>
            </w:placeholder>
            <w:showingPlcHdr/>
            <w15:repeatingSectionItem/>
          </w:sdtPr>
          <w:sdtEndPr/>
          <w:sdtContent>
            <w:p w14:paraId="11C938A5" w14:textId="77777777" w:rsidR="00753ED5" w:rsidRDefault="00753ED5" w:rsidP="00753ED5">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32BA8A06" w14:textId="558E23F6" w:rsidR="00B36223" w:rsidRPr="00813BBB" w:rsidRDefault="00E16472" w:rsidP="00753ED5">
      <w:pPr>
        <w:pStyle w:val="Heading2"/>
      </w:pPr>
      <w:r w:rsidRPr="00813BBB">
        <w:lastRenderedPageBreak/>
        <w:t>Quantitative Methods</w:t>
      </w:r>
      <w:r w:rsidR="007A41E6">
        <w:t xml:space="preserve"> </w:t>
      </w:r>
      <w:r w:rsidRPr="00813BBB">
        <w:t xml:space="preserve">(Guidelines Section </w:t>
      </w:r>
      <w:r w:rsidR="00B36223" w:rsidRPr="00813BBB">
        <w:t>VI.C)</w:t>
      </w:r>
    </w:p>
    <w:p w14:paraId="701EF3D0" w14:textId="72C9AD02" w:rsidR="00B36223" w:rsidRPr="00BA2727" w:rsidRDefault="00B36223" w:rsidP="00920DBE">
      <w:pPr>
        <w:pStyle w:val="BodyText"/>
        <w:numPr>
          <w:ilvl w:val="0"/>
          <w:numId w:val="23"/>
        </w:numPr>
      </w:pPr>
      <w:r w:rsidRPr="00920DBE">
        <w:t>For all analyses:</w:t>
      </w:r>
      <w:r w:rsidR="00920DBE" w:rsidRPr="00920DBE">
        <w:br/>
      </w:r>
      <w:r w:rsidRPr="00BA2727">
        <w:t xml:space="preserve">Plan includes an integrated metrics-based analysis to demonstrate that the Plan’s proposed storm water and </w:t>
      </w:r>
      <w:r w:rsidRPr="00753ED5">
        <w:t>dry</w:t>
      </w:r>
      <w:r w:rsidRPr="00BA2727">
        <w:t xml:space="preserve"> weather capture projects and programs will satisfy the Plan’s identified water management objectives and multiple benefits.</w:t>
      </w:r>
    </w:p>
    <w:p w14:paraId="1D3FC719" w14:textId="77777777" w:rsidR="005430D9" w:rsidRDefault="00AC2D91" w:rsidP="005430D9">
      <w:pPr>
        <w:pStyle w:val="BodyText2"/>
      </w:pPr>
      <w:sdt>
        <w:sdtPr>
          <w:id w:val="-956946389"/>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4B51AA33" w14:textId="77777777" w:rsidR="00821CBD" w:rsidRDefault="00821CBD" w:rsidP="00821CBD">
      <w:pPr>
        <w:pStyle w:val="BodyText2"/>
      </w:pPr>
      <w:r>
        <w:t>References:</w:t>
      </w:r>
    </w:p>
    <w:sdt>
      <w:sdtPr>
        <w:id w:val="1906406621"/>
        <w15:repeatingSection/>
      </w:sdtPr>
      <w:sdtEndPr/>
      <w:sdtContent>
        <w:sdt>
          <w:sdtPr>
            <w:id w:val="-1488086133"/>
            <w:placeholder>
              <w:docPart w:val="AFBB1DAA59514FF8A06A93B57BD59139"/>
            </w:placeholder>
            <w:showingPlcHdr/>
            <w15:repeatingSectionItem/>
          </w:sdtPr>
          <w:sdtEndPr/>
          <w:sdtContent>
            <w:p w14:paraId="16FB4085"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29A2BF81" w14:textId="60915FF8" w:rsidR="00B36223" w:rsidRPr="00920DBE" w:rsidRDefault="00B36223" w:rsidP="00821CBD">
      <w:pPr>
        <w:pStyle w:val="BodyText"/>
        <w:numPr>
          <w:ilvl w:val="0"/>
          <w:numId w:val="23"/>
        </w:numPr>
      </w:pPr>
      <w:r w:rsidRPr="00920DBE">
        <w:t>For water quality project analysis (section VI.C.2.a)</w:t>
      </w:r>
      <w:r w:rsidR="00920DBE" w:rsidRPr="00920DBE">
        <w:rPr>
          <w:rStyle w:val="Emphasis"/>
          <w:b w:val="0"/>
          <w:iCs w:val="0"/>
        </w:rPr>
        <w:br/>
      </w:r>
      <w:r w:rsidRPr="00920DBE">
        <w:t>Plan includes an analysis of how each project and program complies with or is consistent with an applicable NPDES permit.  The analysis should simulate the proposed watershed-based outcomes using modeling, calculations, pollutant mass balances, water volume balances, and/or other methods of analysis.</w:t>
      </w:r>
      <w:r w:rsidR="00920DBE">
        <w:br/>
      </w:r>
      <w:r w:rsidR="00920DBE" w:rsidRPr="00920DBE">
        <w:br/>
      </w:r>
      <w:r w:rsidRPr="00920DBE">
        <w:t xml:space="preserve">Describes how each project or program will contribute to the preservation, restoration, or enhancement of watershed processes (as described in Guidelines section VI.C.2.a) </w:t>
      </w:r>
    </w:p>
    <w:p w14:paraId="55890991" w14:textId="77777777" w:rsidR="005430D9" w:rsidRDefault="00AC2D91" w:rsidP="005430D9">
      <w:pPr>
        <w:pStyle w:val="BodyText2"/>
      </w:pPr>
      <w:sdt>
        <w:sdtPr>
          <w:id w:val="-72358656"/>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6A7A40F0" w14:textId="77777777" w:rsidR="00821CBD" w:rsidRDefault="00821CBD" w:rsidP="00821CBD">
      <w:pPr>
        <w:pStyle w:val="BodyText2"/>
      </w:pPr>
      <w:r>
        <w:t>References:</w:t>
      </w:r>
    </w:p>
    <w:sdt>
      <w:sdtPr>
        <w:id w:val="-2009668357"/>
        <w15:repeatingSection/>
      </w:sdtPr>
      <w:sdtEndPr/>
      <w:sdtContent>
        <w:sdt>
          <w:sdtPr>
            <w:id w:val="-637795461"/>
            <w:placeholder>
              <w:docPart w:val="ACA34BE7CDBB4C72BDECA868F7D328B0"/>
            </w:placeholder>
            <w:showingPlcHdr/>
            <w15:repeatingSectionItem/>
          </w:sdtPr>
          <w:sdtEndPr/>
          <w:sdtContent>
            <w:p w14:paraId="6F1A2196"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13B14C80" w14:textId="6A0961FC" w:rsidR="00B36223" w:rsidRPr="00BA2727" w:rsidRDefault="00B36223" w:rsidP="00821CBD">
      <w:pPr>
        <w:pStyle w:val="BodyText"/>
        <w:numPr>
          <w:ilvl w:val="0"/>
          <w:numId w:val="23"/>
        </w:numPr>
      </w:pPr>
      <w:r w:rsidRPr="00920DBE">
        <w:lastRenderedPageBreak/>
        <w:t>For storm water capture and use project analysis (section VI.C.2.b):</w:t>
      </w:r>
      <w:r w:rsidR="00920DBE">
        <w:br/>
      </w:r>
      <w:r w:rsidRPr="00BA2727">
        <w:t xml:space="preserve">Plan includes an analysis of how collectively the projects and programs in the watershed will </w:t>
      </w:r>
      <w:r w:rsidRPr="00753ED5">
        <w:t>capture</w:t>
      </w:r>
      <w:r w:rsidRPr="00BA2727">
        <w:t xml:space="preserve"> and use the proposed amount of storm water and dry weather runoff.  </w:t>
      </w:r>
    </w:p>
    <w:p w14:paraId="76B95FD8" w14:textId="77777777" w:rsidR="005430D9" w:rsidRDefault="00AC2D91" w:rsidP="005430D9">
      <w:pPr>
        <w:pStyle w:val="BodyText2"/>
      </w:pPr>
      <w:sdt>
        <w:sdtPr>
          <w:id w:val="-430895559"/>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619ADDAE" w14:textId="77777777" w:rsidR="00821CBD" w:rsidRDefault="00821CBD" w:rsidP="00821CBD">
      <w:pPr>
        <w:pStyle w:val="BodyText2"/>
      </w:pPr>
      <w:r>
        <w:t>References:</w:t>
      </w:r>
    </w:p>
    <w:sdt>
      <w:sdtPr>
        <w:id w:val="167846358"/>
        <w15:repeatingSection/>
      </w:sdtPr>
      <w:sdtEndPr/>
      <w:sdtContent>
        <w:sdt>
          <w:sdtPr>
            <w:id w:val="1848507597"/>
            <w:placeholder>
              <w:docPart w:val="687ADA32D54345BF80B7C2CC926F4541"/>
            </w:placeholder>
            <w:showingPlcHdr/>
            <w15:repeatingSectionItem/>
          </w:sdtPr>
          <w:sdtEndPr/>
          <w:sdtContent>
            <w:p w14:paraId="0D374723"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40443414" w14:textId="004D74BC" w:rsidR="00B36223" w:rsidRPr="00920DBE" w:rsidRDefault="00B36223" w:rsidP="00821CBD">
      <w:pPr>
        <w:pStyle w:val="BodyText"/>
        <w:numPr>
          <w:ilvl w:val="0"/>
          <w:numId w:val="23"/>
        </w:numPr>
      </w:pPr>
      <w:r w:rsidRPr="00920DBE">
        <w:rPr>
          <w:rStyle w:val="Emphasis"/>
          <w:b w:val="0"/>
          <w:iCs w:val="0"/>
        </w:rPr>
        <w:t>For water supply and flood management project analysis (section VI.C.2.c):</w:t>
      </w:r>
      <w:r w:rsidR="00920DBE" w:rsidRPr="00920DBE">
        <w:rPr>
          <w:rStyle w:val="Emphasis"/>
          <w:b w:val="0"/>
          <w:iCs w:val="0"/>
        </w:rPr>
        <w:br/>
      </w:r>
      <w:r w:rsidRPr="00920DBE">
        <w:t>Plan includes an analysis of how each project and program will maximize and/or augment water supply.</w:t>
      </w:r>
    </w:p>
    <w:p w14:paraId="4EA70436" w14:textId="77777777" w:rsidR="005430D9" w:rsidRDefault="00AC2D91" w:rsidP="005430D9">
      <w:pPr>
        <w:pStyle w:val="BodyText2"/>
      </w:pPr>
      <w:sdt>
        <w:sdtPr>
          <w:id w:val="-1975970475"/>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44EE7918" w14:textId="77777777" w:rsidR="00821CBD" w:rsidRDefault="00821CBD" w:rsidP="00821CBD">
      <w:pPr>
        <w:pStyle w:val="BodyText2"/>
      </w:pPr>
      <w:r>
        <w:t>References:</w:t>
      </w:r>
    </w:p>
    <w:sdt>
      <w:sdtPr>
        <w:id w:val="1829177185"/>
        <w15:repeatingSection/>
      </w:sdtPr>
      <w:sdtEndPr/>
      <w:sdtContent>
        <w:sdt>
          <w:sdtPr>
            <w:id w:val="1710603977"/>
            <w:placeholder>
              <w:docPart w:val="70EAA58996CE406BB9D94B8EB51FADF8"/>
            </w:placeholder>
            <w:showingPlcHdr/>
            <w15:repeatingSectionItem/>
          </w:sdtPr>
          <w:sdtEndPr/>
          <w:sdtContent>
            <w:p w14:paraId="0BA86790"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66C2BD6D" w14:textId="4FBC3213" w:rsidR="00B36223" w:rsidRPr="00753ED5" w:rsidRDefault="00B36223" w:rsidP="00821CBD">
      <w:pPr>
        <w:pStyle w:val="BodyText"/>
        <w:numPr>
          <w:ilvl w:val="0"/>
          <w:numId w:val="23"/>
        </w:numPr>
      </w:pPr>
      <w:r w:rsidRPr="00920DBE">
        <w:t>For environmental and community benefit analysis (section VI.C.2.d):</w:t>
      </w:r>
      <w:r w:rsidR="00920DBE" w:rsidRPr="00920DBE">
        <w:br/>
      </w:r>
      <w:r w:rsidRPr="00920DBE">
        <w:t>Plan includes a narrative of how each project and program will benefit the</w:t>
      </w:r>
      <w:r w:rsidRPr="00753ED5">
        <w:t xml:space="preserve"> environment and/or community, with some type of quantitative measurement.</w:t>
      </w:r>
    </w:p>
    <w:p w14:paraId="40FA7E91" w14:textId="77777777" w:rsidR="005430D9" w:rsidRDefault="00AC2D91" w:rsidP="005430D9">
      <w:pPr>
        <w:pStyle w:val="BodyText2"/>
      </w:pPr>
      <w:sdt>
        <w:sdtPr>
          <w:id w:val="1668280379"/>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6AEE9481" w14:textId="77777777" w:rsidR="00821CBD" w:rsidRDefault="00821CBD" w:rsidP="00821CBD">
      <w:pPr>
        <w:pStyle w:val="BodyText2"/>
      </w:pPr>
      <w:r>
        <w:t>References:</w:t>
      </w:r>
    </w:p>
    <w:sdt>
      <w:sdtPr>
        <w:id w:val="62077673"/>
        <w15:repeatingSection/>
      </w:sdtPr>
      <w:sdtEndPr/>
      <w:sdtContent>
        <w:sdt>
          <w:sdtPr>
            <w:id w:val="1316532261"/>
            <w:placeholder>
              <w:docPart w:val="3D06C416AB394FA09FBA8877188C5F6B"/>
            </w:placeholder>
            <w:showingPlcHdr/>
            <w15:repeatingSectionItem/>
          </w:sdtPr>
          <w:sdtEndPr/>
          <w:sdtContent>
            <w:p w14:paraId="5DC4128C"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43D2F352" w14:textId="261AC106" w:rsidR="00B36223" w:rsidRPr="00BA2727" w:rsidRDefault="00B36223" w:rsidP="00821CBD">
      <w:pPr>
        <w:pStyle w:val="BodyText"/>
        <w:numPr>
          <w:ilvl w:val="0"/>
          <w:numId w:val="23"/>
        </w:numPr>
      </w:pPr>
      <w:r w:rsidRPr="00920DBE">
        <w:lastRenderedPageBreak/>
        <w:t>Data management (section VI.C.3):</w:t>
      </w:r>
      <w:r w:rsidR="00920DBE" w:rsidRPr="00920DBE">
        <w:br/>
      </w:r>
      <w:r w:rsidRPr="00BA2727">
        <w:t>Plan describes data collection and management, including: a) mechanisms by which data will be managed and stored; b) how data will be accessed by stakeholders and the public; c) how existing water quality and water quality monitoring will be assessed; d) frequency at which data will be updated; and e) how data gaps will be identified.</w:t>
      </w:r>
    </w:p>
    <w:p w14:paraId="03F1BDB3" w14:textId="77777777" w:rsidR="005430D9" w:rsidRDefault="00AC2D91" w:rsidP="005430D9">
      <w:pPr>
        <w:pStyle w:val="BodyText2"/>
      </w:pPr>
      <w:sdt>
        <w:sdtPr>
          <w:id w:val="-564102387"/>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5F3D064B" w14:textId="77777777" w:rsidR="00821CBD" w:rsidRDefault="00821CBD" w:rsidP="00821CBD">
      <w:pPr>
        <w:pStyle w:val="BodyText2"/>
      </w:pPr>
      <w:r>
        <w:t>References:</w:t>
      </w:r>
    </w:p>
    <w:sdt>
      <w:sdtPr>
        <w:id w:val="-1125463045"/>
        <w15:repeatingSection/>
      </w:sdtPr>
      <w:sdtEndPr/>
      <w:sdtContent>
        <w:sdt>
          <w:sdtPr>
            <w:id w:val="-1319563467"/>
            <w:placeholder>
              <w:docPart w:val="5F3ABD484E0746E496D3FC2E640DA8AC"/>
            </w:placeholder>
            <w:showingPlcHdr/>
            <w15:repeatingSectionItem/>
          </w:sdtPr>
          <w:sdtEndPr/>
          <w:sdtContent>
            <w:p w14:paraId="43274E60"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03B96A64" w14:textId="1A734E40" w:rsidR="00B36223" w:rsidRPr="00813BBB" w:rsidRDefault="004F18C3" w:rsidP="00821CBD">
      <w:pPr>
        <w:pStyle w:val="Heading2"/>
      </w:pPr>
      <w:r w:rsidRPr="00813BBB">
        <w:t>Identification and Prioritization of Projects</w:t>
      </w:r>
      <w:r w:rsidR="007A41E6">
        <w:t xml:space="preserve"> </w:t>
      </w:r>
      <w:r w:rsidRPr="00813BBB">
        <w:t xml:space="preserve">(Guidelines Section </w:t>
      </w:r>
      <w:r w:rsidR="00B36223" w:rsidRPr="00813BBB">
        <w:t>VI.D)</w:t>
      </w:r>
    </w:p>
    <w:p w14:paraId="33A28106" w14:textId="30D59B53" w:rsidR="00B36223" w:rsidRPr="006E63EF" w:rsidRDefault="00B36223" w:rsidP="00821CBD">
      <w:pPr>
        <w:pStyle w:val="BodyText"/>
        <w:numPr>
          <w:ilvl w:val="0"/>
          <w:numId w:val="23"/>
        </w:numPr>
      </w:pPr>
      <w:r w:rsidRPr="00BA2727">
        <w:t>Plan identifies opportunities to augment local water supply through groundwater recharge or storage for beneficial use of storm water and dry weather runoff.</w:t>
      </w:r>
    </w:p>
    <w:p w14:paraId="658AE759" w14:textId="6C386E66" w:rsidR="005430D9" w:rsidRPr="003628AB" w:rsidRDefault="00AC2D91" w:rsidP="005430D9">
      <w:pPr>
        <w:pStyle w:val="BodyText2"/>
      </w:pPr>
      <w:sdt>
        <w:sdtPr>
          <w:id w:val="1259804784"/>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r w:rsidR="003628AB">
        <w:rPr>
          <w:rStyle w:val="SubtleEmphasis"/>
        </w:rPr>
        <w:br/>
      </w:r>
      <w:r w:rsidR="003628AB" w:rsidRPr="009C34D6">
        <w:rPr>
          <w:rStyle w:val="Emphasis"/>
        </w:rPr>
        <w:t xml:space="preserve">Required by </w:t>
      </w:r>
      <w:hyperlink r:id="rId14" w:history="1">
        <w:r w:rsidR="003628AB" w:rsidRPr="009F5082">
          <w:rPr>
            <w:rStyle w:val="Hyperlink"/>
          </w:rPr>
          <w:t>Water Code section 10562(d)(1)</w:t>
        </w:r>
      </w:hyperlink>
    </w:p>
    <w:p w14:paraId="770C7F5B" w14:textId="77777777" w:rsidR="00821CBD" w:rsidRDefault="00821CBD" w:rsidP="00821CBD">
      <w:pPr>
        <w:pStyle w:val="BodyText2"/>
      </w:pPr>
      <w:r>
        <w:t>References:</w:t>
      </w:r>
    </w:p>
    <w:sdt>
      <w:sdtPr>
        <w:id w:val="-1727131301"/>
        <w15:repeatingSection/>
      </w:sdtPr>
      <w:sdtEndPr/>
      <w:sdtContent>
        <w:sdt>
          <w:sdtPr>
            <w:id w:val="740688857"/>
            <w:placeholder>
              <w:docPart w:val="B9B1C992A623474B8D063BC3BAC13CC9"/>
            </w:placeholder>
            <w:showingPlcHdr/>
            <w15:repeatingSectionItem/>
          </w:sdtPr>
          <w:sdtEndPr/>
          <w:sdtContent>
            <w:p w14:paraId="357EC777"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3A1BF49D" w14:textId="79D16240" w:rsidR="00B36223" w:rsidRPr="006E63EF" w:rsidRDefault="00B36223" w:rsidP="00821CBD">
      <w:pPr>
        <w:pStyle w:val="BodyText"/>
        <w:numPr>
          <w:ilvl w:val="0"/>
          <w:numId w:val="23"/>
        </w:numPr>
      </w:pPr>
      <w:r w:rsidRPr="00BA2727">
        <w:t>Plan identifies opportunities for source control for both pollution and dry weather runoff volume, onsite and local infiltration, and use of storm water and dry weather runoff.</w:t>
      </w:r>
    </w:p>
    <w:p w14:paraId="64FDC53F" w14:textId="1E761F67" w:rsidR="005430D9" w:rsidRPr="003628AB" w:rsidRDefault="00AC2D91" w:rsidP="005430D9">
      <w:pPr>
        <w:pStyle w:val="BodyText2"/>
      </w:pPr>
      <w:sdt>
        <w:sdtPr>
          <w:id w:val="-1682120524"/>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r w:rsidR="003628AB">
        <w:rPr>
          <w:rStyle w:val="SubtleEmphasis"/>
        </w:rPr>
        <w:br/>
      </w:r>
      <w:r w:rsidR="003628AB" w:rsidRPr="009C34D6">
        <w:rPr>
          <w:rStyle w:val="Emphasis"/>
        </w:rPr>
        <w:t xml:space="preserve">Required by </w:t>
      </w:r>
      <w:hyperlink r:id="rId15" w:history="1">
        <w:r w:rsidR="003628AB" w:rsidRPr="009F5082">
          <w:rPr>
            <w:rStyle w:val="Hyperlink"/>
          </w:rPr>
          <w:t>Water Code section 10562(d)(2)</w:t>
        </w:r>
      </w:hyperlink>
    </w:p>
    <w:p w14:paraId="2B702A5B" w14:textId="77777777" w:rsidR="00821CBD" w:rsidRDefault="00821CBD" w:rsidP="00821CBD">
      <w:pPr>
        <w:pStyle w:val="BodyText2"/>
      </w:pPr>
      <w:r>
        <w:t>References:</w:t>
      </w:r>
    </w:p>
    <w:sdt>
      <w:sdtPr>
        <w:id w:val="-1692993741"/>
        <w15:repeatingSection/>
      </w:sdtPr>
      <w:sdtEndPr/>
      <w:sdtContent>
        <w:sdt>
          <w:sdtPr>
            <w:id w:val="-960110455"/>
            <w:placeholder>
              <w:docPart w:val="10D6A76EBD9D455EBFD38F67E5066496"/>
            </w:placeholder>
            <w:showingPlcHdr/>
            <w15:repeatingSectionItem/>
          </w:sdtPr>
          <w:sdtEndPr/>
          <w:sdtContent>
            <w:p w14:paraId="0915BA68"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lastRenderedPageBreak/>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2AEFEBBE" w14:textId="464CC820" w:rsidR="00B36223" w:rsidRPr="006E63EF" w:rsidRDefault="00B36223" w:rsidP="00821CBD">
      <w:pPr>
        <w:pStyle w:val="BodyText"/>
        <w:numPr>
          <w:ilvl w:val="0"/>
          <w:numId w:val="23"/>
        </w:numPr>
      </w:pPr>
      <w:r w:rsidRPr="00BA2727">
        <w:t>Plan identifies projects that reestablish natural water drainage treatment and infiltration systems, or mimic natural system functions to the maximum extent feasible.</w:t>
      </w:r>
    </w:p>
    <w:p w14:paraId="1C6786E0" w14:textId="17494433" w:rsidR="005430D9" w:rsidRPr="003628AB" w:rsidRDefault="00AC2D91" w:rsidP="005430D9">
      <w:pPr>
        <w:pStyle w:val="BodyText2"/>
      </w:pPr>
      <w:sdt>
        <w:sdtPr>
          <w:id w:val="1412886826"/>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r w:rsidR="003628AB">
        <w:rPr>
          <w:rStyle w:val="SubtleEmphasis"/>
        </w:rPr>
        <w:br/>
      </w:r>
      <w:r w:rsidR="003628AB" w:rsidRPr="009C34D6">
        <w:rPr>
          <w:rStyle w:val="Emphasis"/>
        </w:rPr>
        <w:t xml:space="preserve">Required by </w:t>
      </w:r>
      <w:hyperlink r:id="rId16" w:history="1">
        <w:r w:rsidR="003628AB" w:rsidRPr="009F5082">
          <w:rPr>
            <w:rStyle w:val="Hyperlink"/>
          </w:rPr>
          <w:t>Water Code section 10562(d)(3)</w:t>
        </w:r>
      </w:hyperlink>
    </w:p>
    <w:p w14:paraId="7D6ADE38" w14:textId="77777777" w:rsidR="00821CBD" w:rsidRDefault="00821CBD" w:rsidP="00821CBD">
      <w:pPr>
        <w:pStyle w:val="BodyText2"/>
      </w:pPr>
      <w:r>
        <w:t>References:</w:t>
      </w:r>
    </w:p>
    <w:sdt>
      <w:sdtPr>
        <w:id w:val="-1424484409"/>
        <w15:repeatingSection/>
      </w:sdtPr>
      <w:sdtEndPr/>
      <w:sdtContent>
        <w:sdt>
          <w:sdtPr>
            <w:id w:val="-1945364667"/>
            <w:placeholder>
              <w:docPart w:val="090D3AE45F8F4BE092D9BBC5621F2ED5"/>
            </w:placeholder>
            <w:showingPlcHdr/>
            <w15:repeatingSectionItem/>
          </w:sdtPr>
          <w:sdtEndPr/>
          <w:sdtContent>
            <w:p w14:paraId="07DBF32C"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427E3388" w14:textId="11F57B52" w:rsidR="00B36223" w:rsidRPr="006E63EF" w:rsidRDefault="00B36223" w:rsidP="00821CBD">
      <w:pPr>
        <w:pStyle w:val="BodyText"/>
        <w:numPr>
          <w:ilvl w:val="0"/>
          <w:numId w:val="23"/>
        </w:numPr>
      </w:pPr>
      <w:r w:rsidRPr="00BA2727">
        <w:t>Plan identifies opportunities to develop, restore, or enhance habitat and open space through storm water and dry weather runoff management, including wetlands, riverside habitats, parkways, and parks.</w:t>
      </w:r>
    </w:p>
    <w:p w14:paraId="3615B1D2" w14:textId="00CF59C6" w:rsidR="005430D9" w:rsidRPr="003628AB" w:rsidRDefault="00AC2D91" w:rsidP="005430D9">
      <w:pPr>
        <w:pStyle w:val="BodyText2"/>
      </w:pPr>
      <w:sdt>
        <w:sdtPr>
          <w:id w:val="-1294291517"/>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r w:rsidR="003628AB">
        <w:rPr>
          <w:rStyle w:val="SubtleEmphasis"/>
        </w:rPr>
        <w:br/>
      </w:r>
      <w:r w:rsidR="003628AB" w:rsidRPr="009C34D6">
        <w:rPr>
          <w:rStyle w:val="Emphasis"/>
        </w:rPr>
        <w:t xml:space="preserve">Required by </w:t>
      </w:r>
      <w:hyperlink r:id="rId17" w:history="1">
        <w:r w:rsidR="003628AB" w:rsidRPr="009F5082">
          <w:rPr>
            <w:rStyle w:val="Hyperlink"/>
          </w:rPr>
          <w:t>Water Code section 10562(d)(4)</w:t>
        </w:r>
      </w:hyperlink>
    </w:p>
    <w:p w14:paraId="07904E6A" w14:textId="77777777" w:rsidR="00821CBD" w:rsidRDefault="00821CBD" w:rsidP="00821CBD">
      <w:pPr>
        <w:pStyle w:val="BodyText2"/>
      </w:pPr>
      <w:r>
        <w:t>References:</w:t>
      </w:r>
    </w:p>
    <w:sdt>
      <w:sdtPr>
        <w:id w:val="-949162749"/>
        <w15:repeatingSection/>
      </w:sdtPr>
      <w:sdtEndPr/>
      <w:sdtContent>
        <w:sdt>
          <w:sdtPr>
            <w:id w:val="-282731962"/>
            <w:placeholder>
              <w:docPart w:val="3105DEE8286F46D099BC1919EB33EA4D"/>
            </w:placeholder>
            <w:showingPlcHdr/>
            <w15:repeatingSectionItem/>
          </w:sdtPr>
          <w:sdtEndPr/>
          <w:sdtContent>
            <w:p w14:paraId="461CE2B1"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547F2759" w14:textId="2774595B" w:rsidR="00B36223" w:rsidRPr="00BA2727" w:rsidRDefault="00B36223" w:rsidP="00821CBD">
      <w:pPr>
        <w:pStyle w:val="BodyText"/>
        <w:numPr>
          <w:ilvl w:val="0"/>
          <w:numId w:val="23"/>
        </w:numPr>
      </w:pPr>
      <w:r w:rsidRPr="00BA2727">
        <w:t>Plan identifies opportunities to use existing publicly owned lands and easements, including, but not limited to, parks, public open space, community gardens, farm and agricultural preserves, school sites, and government office buildings and complexes, to capture, clean, store, and use storm water and dry weather runoff either onsite or offsite.</w:t>
      </w:r>
    </w:p>
    <w:p w14:paraId="601CEBA6" w14:textId="054B1779" w:rsidR="005430D9" w:rsidRPr="003628AB" w:rsidRDefault="00AC2D91" w:rsidP="005430D9">
      <w:pPr>
        <w:pStyle w:val="BodyText2"/>
      </w:pPr>
      <w:sdt>
        <w:sdtPr>
          <w:id w:val="-72272405"/>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r w:rsidR="003628AB">
        <w:rPr>
          <w:rStyle w:val="SubtleEmphasis"/>
        </w:rPr>
        <w:br/>
      </w:r>
      <w:r w:rsidR="003628AB" w:rsidRPr="009C34D6">
        <w:rPr>
          <w:rStyle w:val="Emphasis"/>
        </w:rPr>
        <w:t xml:space="preserve">Required by </w:t>
      </w:r>
      <w:hyperlink r:id="rId18" w:history="1">
        <w:r w:rsidR="003628AB" w:rsidRPr="009F5082">
          <w:rPr>
            <w:rStyle w:val="Hyperlink"/>
          </w:rPr>
          <w:t>Water Code sections 10562(d)(5) and 10562(b)(8)</w:t>
        </w:r>
      </w:hyperlink>
    </w:p>
    <w:p w14:paraId="55A83B9C" w14:textId="77777777" w:rsidR="00821CBD" w:rsidRDefault="00821CBD" w:rsidP="00821CBD">
      <w:pPr>
        <w:pStyle w:val="BodyText2"/>
      </w:pPr>
      <w:r>
        <w:t>References:</w:t>
      </w:r>
    </w:p>
    <w:sdt>
      <w:sdtPr>
        <w:id w:val="-620920921"/>
        <w15:repeatingSection/>
      </w:sdtPr>
      <w:sdtEndPr/>
      <w:sdtContent>
        <w:sdt>
          <w:sdtPr>
            <w:id w:val="1935081387"/>
            <w:placeholder>
              <w:docPart w:val="5CC494C7E6B548E99744A2399C175F16"/>
            </w:placeholder>
            <w:showingPlcHdr/>
            <w15:repeatingSectionItem/>
          </w:sdtPr>
          <w:sdtEndPr/>
          <w:sdtContent>
            <w:p w14:paraId="3203BE0B"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lastRenderedPageBreak/>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297F5FD4" w14:textId="4F915DB9" w:rsidR="00B36223" w:rsidRPr="006E63EF" w:rsidRDefault="00B36223" w:rsidP="00821CBD">
      <w:pPr>
        <w:pStyle w:val="BodyText"/>
        <w:numPr>
          <w:ilvl w:val="0"/>
          <w:numId w:val="23"/>
        </w:numPr>
      </w:pPr>
      <w:r w:rsidRPr="00BA2727">
        <w:t>For new development and redevelopments (if applicable):</w:t>
      </w:r>
      <w:r w:rsidR="00920DBE">
        <w:br/>
      </w:r>
      <w:r w:rsidRPr="00BA2727">
        <w:t>Plan identifies design criteria and best management practices to prevent storm water and dry weather runoff pollution and increase effective storm water and dry weather runoff management for new and upgraded infrastructure and residential, commercial, industrial, and public development.</w:t>
      </w:r>
    </w:p>
    <w:p w14:paraId="79F7F943" w14:textId="3DD6C78E" w:rsidR="005430D9" w:rsidRPr="003628AB" w:rsidRDefault="00AC2D91" w:rsidP="005430D9">
      <w:pPr>
        <w:pStyle w:val="BodyText2"/>
      </w:pPr>
      <w:sdt>
        <w:sdtPr>
          <w:id w:val="294101309"/>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r w:rsidR="003628AB">
        <w:rPr>
          <w:rStyle w:val="SubtleEmphasis"/>
        </w:rPr>
        <w:br/>
      </w:r>
      <w:r w:rsidR="003628AB" w:rsidRPr="009C34D6">
        <w:rPr>
          <w:rStyle w:val="Emphasis"/>
        </w:rPr>
        <w:t xml:space="preserve">Required by </w:t>
      </w:r>
      <w:hyperlink r:id="rId19" w:history="1">
        <w:r w:rsidR="003628AB" w:rsidRPr="009F5082">
          <w:rPr>
            <w:rStyle w:val="Hyperlink"/>
          </w:rPr>
          <w:t>Water Code section 10562(d)(6)</w:t>
        </w:r>
      </w:hyperlink>
    </w:p>
    <w:p w14:paraId="7ACF286A" w14:textId="77777777" w:rsidR="00821CBD" w:rsidRDefault="00821CBD" w:rsidP="00821CBD">
      <w:pPr>
        <w:pStyle w:val="BodyText2"/>
      </w:pPr>
      <w:r>
        <w:t>References:</w:t>
      </w:r>
    </w:p>
    <w:sdt>
      <w:sdtPr>
        <w:id w:val="-1665625522"/>
        <w15:repeatingSection/>
      </w:sdtPr>
      <w:sdtEndPr/>
      <w:sdtContent>
        <w:sdt>
          <w:sdtPr>
            <w:id w:val="630523128"/>
            <w:placeholder>
              <w:docPart w:val="6D563A10C3BD4A6DB329B1DCAE16FA32"/>
            </w:placeholder>
            <w:showingPlcHdr/>
            <w15:repeatingSectionItem/>
          </w:sdtPr>
          <w:sdtEndPr/>
          <w:sdtContent>
            <w:p w14:paraId="784E6850"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15528A65" w14:textId="74FE285E" w:rsidR="00B36223" w:rsidRPr="006E63EF" w:rsidRDefault="00B36223" w:rsidP="00821CBD">
      <w:pPr>
        <w:pStyle w:val="BodyText"/>
        <w:numPr>
          <w:ilvl w:val="0"/>
          <w:numId w:val="23"/>
        </w:numPr>
      </w:pPr>
      <w:r w:rsidRPr="00BA2727">
        <w:t>Plan uses appropriate quantitative methods for prioritization of projects.</w:t>
      </w:r>
      <w:r w:rsidR="00920DBE">
        <w:br/>
      </w:r>
      <w:r w:rsidRPr="00BA2727">
        <w:t>(This should be accomplished by using a metrics-based and integrated evaluation and analysis of multiple benefits to maximize water supply, water quality, flood management, environmental, and other community benefits within the watershed.)</w:t>
      </w:r>
    </w:p>
    <w:p w14:paraId="100C2E18" w14:textId="78821BBB" w:rsidR="005430D9" w:rsidRPr="003628AB" w:rsidRDefault="00AC2D91" w:rsidP="005430D9">
      <w:pPr>
        <w:pStyle w:val="BodyText2"/>
      </w:pPr>
      <w:sdt>
        <w:sdtPr>
          <w:id w:val="-1998487010"/>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r w:rsidR="003628AB">
        <w:rPr>
          <w:rStyle w:val="SubtleEmphasis"/>
        </w:rPr>
        <w:br/>
      </w:r>
      <w:r w:rsidR="003628AB" w:rsidRPr="009C34D6">
        <w:rPr>
          <w:rStyle w:val="Emphasis"/>
        </w:rPr>
        <w:t xml:space="preserve">Required by </w:t>
      </w:r>
      <w:hyperlink r:id="rId20" w:history="1">
        <w:r w:rsidR="003628AB" w:rsidRPr="009F5082">
          <w:rPr>
            <w:rStyle w:val="Hyperlink"/>
          </w:rPr>
          <w:t>Water Code section 10562(b)(2)</w:t>
        </w:r>
      </w:hyperlink>
    </w:p>
    <w:p w14:paraId="6008AC71" w14:textId="77777777" w:rsidR="00821CBD" w:rsidRDefault="00821CBD" w:rsidP="00821CBD">
      <w:pPr>
        <w:pStyle w:val="BodyText2"/>
      </w:pPr>
      <w:r>
        <w:t>References:</w:t>
      </w:r>
    </w:p>
    <w:sdt>
      <w:sdtPr>
        <w:id w:val="-1781566269"/>
        <w15:repeatingSection/>
      </w:sdtPr>
      <w:sdtEndPr/>
      <w:sdtContent>
        <w:sdt>
          <w:sdtPr>
            <w:id w:val="-1228066756"/>
            <w:placeholder>
              <w:docPart w:val="1EB77DD2440F452BA2A12EFC5AB5DD4A"/>
            </w:placeholder>
            <w:showingPlcHdr/>
            <w15:repeatingSectionItem/>
          </w:sdtPr>
          <w:sdtEndPr/>
          <w:sdtContent>
            <w:p w14:paraId="47CC5CB8"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39AFDAC7" w14:textId="4B8E10C6" w:rsidR="00B36223" w:rsidRPr="00BA2727" w:rsidRDefault="00B36223" w:rsidP="00821CBD">
      <w:pPr>
        <w:pStyle w:val="BodyText"/>
        <w:numPr>
          <w:ilvl w:val="0"/>
          <w:numId w:val="23"/>
        </w:numPr>
      </w:pPr>
      <w:r w:rsidRPr="00BA2727">
        <w:lastRenderedPageBreak/>
        <w:t>Overall:</w:t>
      </w:r>
      <w:r w:rsidR="00920DBE">
        <w:br/>
      </w:r>
      <w:r w:rsidRPr="00BA2727">
        <w:t>Plan prioritizes projects and programs using a metric-driven approach and a geospatial analysis of multiple benefits to maximize water supply, water quality, flood management, environmental, and community benefits within the watershed.</w:t>
      </w:r>
    </w:p>
    <w:p w14:paraId="243335D2" w14:textId="77777777" w:rsidR="005430D9" w:rsidRDefault="00AC2D91" w:rsidP="005430D9">
      <w:pPr>
        <w:pStyle w:val="BodyText2"/>
      </w:pPr>
      <w:sdt>
        <w:sdtPr>
          <w:id w:val="-1640020283"/>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41781174" w14:textId="77777777" w:rsidR="00821CBD" w:rsidRDefault="00821CBD" w:rsidP="00821CBD">
      <w:pPr>
        <w:pStyle w:val="BodyText2"/>
      </w:pPr>
      <w:r>
        <w:t>References:</w:t>
      </w:r>
    </w:p>
    <w:sdt>
      <w:sdtPr>
        <w:id w:val="1212995928"/>
        <w15:repeatingSection/>
      </w:sdtPr>
      <w:sdtEndPr/>
      <w:sdtContent>
        <w:sdt>
          <w:sdtPr>
            <w:id w:val="1977251777"/>
            <w:placeholder>
              <w:docPart w:val="6E360FF9A985421E926F39B543A7039B"/>
            </w:placeholder>
            <w:showingPlcHdr/>
            <w15:repeatingSectionItem/>
          </w:sdtPr>
          <w:sdtEndPr/>
          <w:sdtContent>
            <w:p w14:paraId="364266E2"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1194ED41" w14:textId="6F0F35B7" w:rsidR="00B36223" w:rsidRPr="00BA2727" w:rsidRDefault="00B36223" w:rsidP="00821CBD">
      <w:pPr>
        <w:pStyle w:val="BodyText"/>
        <w:numPr>
          <w:ilvl w:val="0"/>
          <w:numId w:val="23"/>
        </w:numPr>
      </w:pPr>
      <w:r w:rsidRPr="00BA2727">
        <w:t>Multiple benefits:</w:t>
      </w:r>
      <w:r w:rsidR="00920DBE">
        <w:br/>
      </w:r>
      <w:r w:rsidRPr="00BA2727">
        <w:t xml:space="preserve">Each project in accordance with the Plan contributes to at least two or more </w:t>
      </w:r>
      <w:r w:rsidRPr="00920DBE">
        <w:rPr>
          <w:rStyle w:val="Emphasis"/>
        </w:rPr>
        <w:t>Main Benefits</w:t>
      </w:r>
      <w:r w:rsidRPr="00BA2727">
        <w:t xml:space="preserve"> and the maximum number of </w:t>
      </w:r>
      <w:r w:rsidRPr="00920DBE">
        <w:rPr>
          <w:rStyle w:val="Emphasis"/>
        </w:rPr>
        <w:t>Additional Benefits</w:t>
      </w:r>
      <w:r w:rsidRPr="00BA2727">
        <w:t xml:space="preserve"> as listed in Table 4 of the Guidelines.  (Benefits are not counted twice if they apply to more than one category.)</w:t>
      </w:r>
    </w:p>
    <w:p w14:paraId="09802E1A" w14:textId="77777777" w:rsidR="005430D9" w:rsidRDefault="00AC2D91" w:rsidP="005430D9">
      <w:pPr>
        <w:pStyle w:val="BodyText2"/>
      </w:pPr>
      <w:sdt>
        <w:sdtPr>
          <w:id w:val="-990633763"/>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334AC6B0" w14:textId="77777777" w:rsidR="00821CBD" w:rsidRDefault="00821CBD" w:rsidP="00821CBD">
      <w:pPr>
        <w:pStyle w:val="BodyText2"/>
      </w:pPr>
      <w:r>
        <w:t>References:</w:t>
      </w:r>
    </w:p>
    <w:sdt>
      <w:sdtPr>
        <w:id w:val="-376929593"/>
        <w15:repeatingSection/>
      </w:sdtPr>
      <w:sdtEndPr/>
      <w:sdtContent>
        <w:sdt>
          <w:sdtPr>
            <w:id w:val="1460455500"/>
            <w:placeholder>
              <w:docPart w:val="DDBC040698B44B14809F1D91C4BEBB1C"/>
            </w:placeholder>
            <w:showingPlcHdr/>
            <w15:repeatingSectionItem/>
          </w:sdtPr>
          <w:sdtEndPr/>
          <w:sdtContent>
            <w:p w14:paraId="56B50D2D"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7CE545DA" w14:textId="5B752D8C" w:rsidR="00B36223" w:rsidRPr="00813BBB" w:rsidRDefault="004F18C3" w:rsidP="00821CBD">
      <w:pPr>
        <w:pStyle w:val="Heading2"/>
      </w:pPr>
      <w:r w:rsidRPr="00813BBB">
        <w:t>Implementation Strategy and Schedule</w:t>
      </w:r>
      <w:r w:rsidR="007A41E6">
        <w:t xml:space="preserve"> </w:t>
      </w:r>
      <w:r w:rsidRPr="00813BBB">
        <w:t xml:space="preserve">(Guidelines Section </w:t>
      </w:r>
      <w:r w:rsidR="00B36223" w:rsidRPr="00813BBB">
        <w:t>VI.E)</w:t>
      </w:r>
    </w:p>
    <w:p w14:paraId="5C6B5470" w14:textId="5DC0DF66" w:rsidR="00B36223" w:rsidRPr="00BA2727" w:rsidRDefault="00B36223" w:rsidP="00821CBD">
      <w:pPr>
        <w:pStyle w:val="BodyText"/>
        <w:numPr>
          <w:ilvl w:val="0"/>
          <w:numId w:val="23"/>
        </w:numPr>
      </w:pPr>
      <w:r w:rsidRPr="00BA2727">
        <w:t>Plan identifies resources for Plan implementation, including: 1) projection of additional funding needs and sources for administration and implementation needs; and 2) schedule for arranging and securing Plan implementation financing.</w:t>
      </w:r>
    </w:p>
    <w:p w14:paraId="4BF295E4" w14:textId="77777777" w:rsidR="005430D9" w:rsidRDefault="00AC2D91" w:rsidP="005430D9">
      <w:pPr>
        <w:pStyle w:val="BodyText2"/>
      </w:pPr>
      <w:sdt>
        <w:sdtPr>
          <w:id w:val="2081089836"/>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23C693BF" w14:textId="77777777" w:rsidR="00821CBD" w:rsidRDefault="00821CBD" w:rsidP="00821CBD">
      <w:pPr>
        <w:pStyle w:val="BodyText2"/>
      </w:pPr>
      <w:r>
        <w:t>References:</w:t>
      </w:r>
    </w:p>
    <w:sdt>
      <w:sdtPr>
        <w:id w:val="-1769140568"/>
        <w15:repeatingSection/>
      </w:sdtPr>
      <w:sdtEndPr/>
      <w:sdtContent>
        <w:sdt>
          <w:sdtPr>
            <w:id w:val="2072540145"/>
            <w:placeholder>
              <w:docPart w:val="A55D6AFF33294918B2365DA9E03936A7"/>
            </w:placeholder>
            <w:showingPlcHdr/>
            <w15:repeatingSectionItem/>
          </w:sdtPr>
          <w:sdtEndPr/>
          <w:sdtContent>
            <w:p w14:paraId="141ECF4C"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566781A0" w14:textId="4062FAC9" w:rsidR="00B36223" w:rsidRPr="00920DBE" w:rsidRDefault="00B36223" w:rsidP="00821CBD">
      <w:pPr>
        <w:pStyle w:val="BodyText"/>
        <w:numPr>
          <w:ilvl w:val="0"/>
          <w:numId w:val="23"/>
        </w:numPr>
      </w:pPr>
      <w:r w:rsidRPr="00BA2727">
        <w:lastRenderedPageBreak/>
        <w:t>Plan projects and programs are identified to ensure the effective implementation of the storm water resource plan pursuant to this part and achieve multiple benefits.</w:t>
      </w:r>
    </w:p>
    <w:p w14:paraId="30B5F484" w14:textId="2DF737DC" w:rsidR="005430D9" w:rsidRDefault="00AC2D91" w:rsidP="005430D9">
      <w:pPr>
        <w:pStyle w:val="BodyText2"/>
      </w:pPr>
      <w:sdt>
        <w:sdtPr>
          <w:id w:val="2013800672"/>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r w:rsidR="005430D9">
        <w:rPr>
          <w:rStyle w:val="SubtleEmphasis"/>
        </w:rPr>
        <w:br/>
      </w:r>
      <w:r w:rsidR="005430D9" w:rsidRPr="009C34D6">
        <w:rPr>
          <w:rStyle w:val="Emphasis"/>
        </w:rPr>
        <w:t xml:space="preserve">Required by </w:t>
      </w:r>
      <w:hyperlink r:id="rId21" w:history="1">
        <w:r w:rsidR="005430D9" w:rsidRPr="009F5082">
          <w:rPr>
            <w:rStyle w:val="Hyperlink"/>
          </w:rPr>
          <w:t>Water Code section 10562(d)(8)</w:t>
        </w:r>
      </w:hyperlink>
    </w:p>
    <w:p w14:paraId="049B1421" w14:textId="77777777" w:rsidR="00821CBD" w:rsidRDefault="00821CBD" w:rsidP="00821CBD">
      <w:pPr>
        <w:pStyle w:val="BodyText2"/>
      </w:pPr>
      <w:r>
        <w:t>References:</w:t>
      </w:r>
    </w:p>
    <w:sdt>
      <w:sdtPr>
        <w:id w:val="225268025"/>
        <w15:repeatingSection/>
      </w:sdtPr>
      <w:sdtEndPr/>
      <w:sdtContent>
        <w:sdt>
          <w:sdtPr>
            <w:id w:val="1227116135"/>
            <w:placeholder>
              <w:docPart w:val="A5456E737410402385064AEED3DEB673"/>
            </w:placeholder>
            <w:showingPlcHdr/>
            <w15:repeatingSectionItem/>
          </w:sdtPr>
          <w:sdtEndPr/>
          <w:sdtContent>
            <w:p w14:paraId="4C5FEBA3"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0A71728F" w14:textId="27F873B0" w:rsidR="00B36223" w:rsidRPr="00920DBE" w:rsidRDefault="00B36223" w:rsidP="00821CBD">
      <w:pPr>
        <w:pStyle w:val="BodyText"/>
        <w:numPr>
          <w:ilvl w:val="0"/>
          <w:numId w:val="23"/>
        </w:numPr>
      </w:pPr>
      <w:r w:rsidRPr="00BA2727">
        <w:t>The Plan identifies the development of appropriate decision support tools and the data necessary to use the decision support tools.</w:t>
      </w:r>
    </w:p>
    <w:p w14:paraId="74A6536B" w14:textId="4901BE76" w:rsidR="005430D9" w:rsidRPr="005430D9" w:rsidRDefault="00AC2D91" w:rsidP="005430D9">
      <w:pPr>
        <w:pStyle w:val="BodyText2"/>
      </w:pPr>
      <w:sdt>
        <w:sdtPr>
          <w:id w:val="576560888"/>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r w:rsidR="005430D9">
        <w:rPr>
          <w:rStyle w:val="SubtleEmphasis"/>
        </w:rPr>
        <w:br/>
      </w:r>
      <w:r w:rsidR="005430D9" w:rsidRPr="009C34D6">
        <w:rPr>
          <w:rStyle w:val="Emphasis"/>
        </w:rPr>
        <w:t xml:space="preserve">Required by </w:t>
      </w:r>
      <w:hyperlink r:id="rId22" w:history="1">
        <w:r w:rsidR="005430D9" w:rsidRPr="009F5082">
          <w:rPr>
            <w:rStyle w:val="Hyperlink"/>
          </w:rPr>
          <w:t>Water Code section 10562(d)(8)</w:t>
        </w:r>
      </w:hyperlink>
    </w:p>
    <w:p w14:paraId="41A9CEA7" w14:textId="77777777" w:rsidR="00821CBD" w:rsidRDefault="00821CBD" w:rsidP="00821CBD">
      <w:pPr>
        <w:pStyle w:val="BodyText2"/>
      </w:pPr>
      <w:r>
        <w:t>References:</w:t>
      </w:r>
    </w:p>
    <w:sdt>
      <w:sdtPr>
        <w:id w:val="-2035411345"/>
        <w15:repeatingSection/>
      </w:sdtPr>
      <w:sdtEndPr/>
      <w:sdtContent>
        <w:sdt>
          <w:sdtPr>
            <w:id w:val="-25018142"/>
            <w:placeholder>
              <w:docPart w:val="16D74F49A97A4D3BAA1A55F7B3AB1ECD"/>
            </w:placeholder>
            <w:showingPlcHdr/>
            <w15:repeatingSectionItem/>
          </w:sdtPr>
          <w:sdtEndPr/>
          <w:sdtContent>
            <w:p w14:paraId="2A69BDED"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06945F16" w14:textId="1E2BEB99" w:rsidR="00B36223" w:rsidRPr="00BA2727" w:rsidRDefault="00B36223" w:rsidP="00821CBD">
      <w:pPr>
        <w:pStyle w:val="BodyText"/>
        <w:numPr>
          <w:ilvl w:val="0"/>
          <w:numId w:val="23"/>
        </w:numPr>
      </w:pPr>
      <w:r w:rsidRPr="00BA2727">
        <w:t>Plan describes implementation strategy, including:</w:t>
      </w:r>
    </w:p>
    <w:p w14:paraId="05107F06" w14:textId="2D277D4B" w:rsidR="00B36223" w:rsidRPr="00BA2727" w:rsidRDefault="00B36223" w:rsidP="00920DBE">
      <w:pPr>
        <w:pStyle w:val="BodyText"/>
        <w:numPr>
          <w:ilvl w:val="1"/>
          <w:numId w:val="37"/>
        </w:numPr>
      </w:pPr>
      <w:r w:rsidRPr="00BA2727">
        <w:t xml:space="preserve">Timeline for submitting Plan into existing plans, as applicable; </w:t>
      </w:r>
    </w:p>
    <w:p w14:paraId="64E5CD36" w14:textId="5EFE64F6" w:rsidR="00B36223" w:rsidRPr="00BA2727" w:rsidRDefault="00B36223" w:rsidP="00920DBE">
      <w:pPr>
        <w:pStyle w:val="BodyText"/>
        <w:numPr>
          <w:ilvl w:val="1"/>
          <w:numId w:val="37"/>
        </w:numPr>
      </w:pPr>
      <w:r w:rsidRPr="00BA2727">
        <w:t xml:space="preserve">Specific actions by which Plan will be implemented; </w:t>
      </w:r>
    </w:p>
    <w:p w14:paraId="5EFE8E1F" w14:textId="60740C7A" w:rsidR="00B36223" w:rsidRPr="00BA2727" w:rsidRDefault="00B36223" w:rsidP="00920DBE">
      <w:pPr>
        <w:pStyle w:val="BodyText"/>
        <w:numPr>
          <w:ilvl w:val="1"/>
          <w:numId w:val="37"/>
        </w:numPr>
      </w:pPr>
      <w:r w:rsidRPr="00BA2727">
        <w:t xml:space="preserve">All entities responsible for project implementation; </w:t>
      </w:r>
    </w:p>
    <w:p w14:paraId="669F1E9D" w14:textId="5F0F9FBA" w:rsidR="00B36223" w:rsidRPr="00BA2727" w:rsidRDefault="00B36223" w:rsidP="00920DBE">
      <w:pPr>
        <w:pStyle w:val="BodyText"/>
        <w:numPr>
          <w:ilvl w:val="1"/>
          <w:numId w:val="37"/>
        </w:numPr>
      </w:pPr>
      <w:r w:rsidRPr="00BA2727">
        <w:t xml:space="preserve">Description of community participation strategy; </w:t>
      </w:r>
    </w:p>
    <w:p w14:paraId="016667B2" w14:textId="756F82A0" w:rsidR="00B36223" w:rsidRPr="00BA2727" w:rsidRDefault="00B36223" w:rsidP="00920DBE">
      <w:pPr>
        <w:pStyle w:val="BodyText"/>
        <w:numPr>
          <w:ilvl w:val="1"/>
          <w:numId w:val="37"/>
        </w:numPr>
      </w:pPr>
      <w:r w:rsidRPr="00BA2727">
        <w:t xml:space="preserve">Procedures to track status of each project; </w:t>
      </w:r>
    </w:p>
    <w:p w14:paraId="50A4D867" w14:textId="51F32F15" w:rsidR="00B36223" w:rsidRPr="00BA2727" w:rsidRDefault="00B36223" w:rsidP="00920DBE">
      <w:pPr>
        <w:pStyle w:val="BodyText"/>
        <w:numPr>
          <w:ilvl w:val="1"/>
          <w:numId w:val="37"/>
        </w:numPr>
      </w:pPr>
      <w:r w:rsidRPr="00BA2727">
        <w:t xml:space="preserve">Timelines for all active or planned projects; </w:t>
      </w:r>
    </w:p>
    <w:p w14:paraId="5F0EBEDC" w14:textId="79621550" w:rsidR="00B36223" w:rsidRPr="00BA2727" w:rsidRDefault="00B36223" w:rsidP="00920DBE">
      <w:pPr>
        <w:pStyle w:val="BodyText"/>
        <w:numPr>
          <w:ilvl w:val="1"/>
          <w:numId w:val="37"/>
        </w:numPr>
      </w:pPr>
      <w:r w:rsidRPr="00BA2727">
        <w:t xml:space="preserve">Procedures for ongoing review, updates, and adaptive management of the Plan; and </w:t>
      </w:r>
    </w:p>
    <w:p w14:paraId="7951E490" w14:textId="42D8925A" w:rsidR="00B36223" w:rsidRPr="00BA2727" w:rsidRDefault="00B36223" w:rsidP="00920DBE">
      <w:pPr>
        <w:pStyle w:val="BodyText"/>
        <w:numPr>
          <w:ilvl w:val="1"/>
          <w:numId w:val="37"/>
        </w:numPr>
      </w:pPr>
      <w:r w:rsidRPr="00BA2727">
        <w:t>A strategy and timeline for obtaining necessary federal, state, and local permits.</w:t>
      </w:r>
    </w:p>
    <w:p w14:paraId="568CC479" w14:textId="77777777" w:rsidR="005430D9" w:rsidRDefault="00AC2D91" w:rsidP="005430D9">
      <w:pPr>
        <w:pStyle w:val="BodyText2"/>
      </w:pPr>
      <w:sdt>
        <w:sdtPr>
          <w:id w:val="-904999041"/>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35D890D0" w14:textId="77777777" w:rsidR="00821CBD" w:rsidRDefault="00821CBD" w:rsidP="00821CBD">
      <w:pPr>
        <w:pStyle w:val="BodyText2"/>
      </w:pPr>
      <w:r>
        <w:t>References:</w:t>
      </w:r>
    </w:p>
    <w:sdt>
      <w:sdtPr>
        <w:id w:val="737371832"/>
        <w15:repeatingSection/>
      </w:sdtPr>
      <w:sdtEndPr/>
      <w:sdtContent>
        <w:sdt>
          <w:sdtPr>
            <w:id w:val="173851794"/>
            <w:placeholder>
              <w:docPart w:val="86599169D24A44AA9405BC46DA03267A"/>
            </w:placeholder>
            <w:showingPlcHdr/>
            <w15:repeatingSectionItem/>
          </w:sdtPr>
          <w:sdtEndPr/>
          <w:sdtContent>
            <w:p w14:paraId="503843DE"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 xml:space="preserve">The chapter/section, and page number(s) where the information is located within the </w:t>
              </w:r>
              <w:r w:rsidRPr="00E16472">
                <w:rPr>
                  <w:rStyle w:val="PlaceholderText"/>
                </w:rPr>
                <w:lastRenderedPageBreak/>
                <w:t>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70403B92" w14:textId="5445D374" w:rsidR="00B36223" w:rsidRPr="00920DBE" w:rsidRDefault="00B36223" w:rsidP="00821CBD">
      <w:pPr>
        <w:pStyle w:val="BodyText"/>
        <w:numPr>
          <w:ilvl w:val="0"/>
          <w:numId w:val="23"/>
        </w:numPr>
      </w:pPr>
      <w:r w:rsidRPr="00BA2727">
        <w:t>Applicable IRWM plan:</w:t>
      </w:r>
      <w:r w:rsidR="00920DBE">
        <w:br/>
      </w:r>
      <w:r w:rsidRPr="00BA2727">
        <w:t>The Plan will be submitted, upon development, to the applicable integrated regional water management (IRWM) group for incorporation into the IRWM plan.</w:t>
      </w:r>
    </w:p>
    <w:p w14:paraId="09E71F9B" w14:textId="03755D44" w:rsidR="005430D9" w:rsidRPr="005430D9" w:rsidRDefault="00AC2D91" w:rsidP="005430D9">
      <w:pPr>
        <w:pStyle w:val="BodyText2"/>
      </w:pPr>
      <w:sdt>
        <w:sdtPr>
          <w:id w:val="-1476981157"/>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r w:rsidR="005430D9">
        <w:rPr>
          <w:rStyle w:val="SubtleEmphasis"/>
        </w:rPr>
        <w:br/>
      </w:r>
      <w:r w:rsidR="005430D9" w:rsidRPr="009C34D6">
        <w:rPr>
          <w:rStyle w:val="Emphasis"/>
        </w:rPr>
        <w:t xml:space="preserve">Required by </w:t>
      </w:r>
      <w:hyperlink r:id="rId23" w:history="1">
        <w:r w:rsidR="005430D9" w:rsidRPr="009F5082">
          <w:rPr>
            <w:rStyle w:val="Hyperlink"/>
          </w:rPr>
          <w:t>Water Code section 10562(b)(7)</w:t>
        </w:r>
      </w:hyperlink>
    </w:p>
    <w:p w14:paraId="3819058F" w14:textId="77777777" w:rsidR="00821CBD" w:rsidRDefault="00821CBD" w:rsidP="00821CBD">
      <w:pPr>
        <w:pStyle w:val="BodyText2"/>
      </w:pPr>
      <w:r>
        <w:t>References:</w:t>
      </w:r>
    </w:p>
    <w:sdt>
      <w:sdtPr>
        <w:id w:val="987288181"/>
        <w15:repeatingSection/>
      </w:sdtPr>
      <w:sdtEndPr/>
      <w:sdtContent>
        <w:sdt>
          <w:sdtPr>
            <w:id w:val="820320285"/>
            <w:placeholder>
              <w:docPart w:val="258F14425F544907A23A3799D29CDCA2"/>
            </w:placeholder>
            <w:showingPlcHdr/>
            <w15:repeatingSectionItem/>
          </w:sdtPr>
          <w:sdtEndPr/>
          <w:sdtContent>
            <w:p w14:paraId="32F704B5"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362277E9" w14:textId="5389F567" w:rsidR="00B36223" w:rsidRPr="00BA2727" w:rsidRDefault="00B36223" w:rsidP="00821CBD">
      <w:pPr>
        <w:pStyle w:val="BodyText"/>
        <w:numPr>
          <w:ilvl w:val="0"/>
          <w:numId w:val="23"/>
        </w:numPr>
      </w:pPr>
      <w:r w:rsidRPr="00BA2727">
        <w:t>Plan describes how implementation performance measures will be tracked.</w:t>
      </w:r>
    </w:p>
    <w:p w14:paraId="134D6B2F" w14:textId="77777777" w:rsidR="005430D9" w:rsidRDefault="00AC2D91" w:rsidP="005430D9">
      <w:pPr>
        <w:pStyle w:val="BodyText2"/>
      </w:pPr>
      <w:sdt>
        <w:sdtPr>
          <w:id w:val="898015617"/>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345AC54C" w14:textId="77777777" w:rsidR="00821CBD" w:rsidRDefault="00821CBD" w:rsidP="00821CBD">
      <w:pPr>
        <w:pStyle w:val="BodyText2"/>
      </w:pPr>
      <w:r>
        <w:t>References:</w:t>
      </w:r>
    </w:p>
    <w:sdt>
      <w:sdtPr>
        <w:id w:val="-1433277174"/>
        <w15:repeatingSection/>
      </w:sdtPr>
      <w:sdtEndPr/>
      <w:sdtContent>
        <w:sdt>
          <w:sdtPr>
            <w:id w:val="64697926"/>
            <w:placeholder>
              <w:docPart w:val="37F96E7157024C01B7D2D7F81AA889E5"/>
            </w:placeholder>
            <w:showingPlcHdr/>
            <w15:repeatingSectionItem/>
          </w:sdtPr>
          <w:sdtEndPr/>
          <w:sdtContent>
            <w:p w14:paraId="194FB20E"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42CE3FE1" w14:textId="62172732" w:rsidR="00B36223" w:rsidRPr="00813BBB" w:rsidRDefault="004F18C3" w:rsidP="00821CBD">
      <w:pPr>
        <w:pStyle w:val="Heading2"/>
      </w:pPr>
      <w:r w:rsidRPr="00813BBB">
        <w:t>Education, Outreach, Public Participation</w:t>
      </w:r>
      <w:r w:rsidR="007A41E6">
        <w:t xml:space="preserve"> </w:t>
      </w:r>
      <w:r w:rsidRPr="00813BBB">
        <w:t xml:space="preserve">(Guidelines Section </w:t>
      </w:r>
      <w:r w:rsidR="00B36223" w:rsidRPr="00813BBB">
        <w:t>VI.F)</w:t>
      </w:r>
    </w:p>
    <w:p w14:paraId="4D905453" w14:textId="2EAAFAAB" w:rsidR="00B36223" w:rsidRPr="00920DBE" w:rsidRDefault="00B36223" w:rsidP="00920DBE">
      <w:pPr>
        <w:pStyle w:val="BodyText"/>
        <w:numPr>
          <w:ilvl w:val="0"/>
          <w:numId w:val="23"/>
        </w:numPr>
      </w:pPr>
      <w:r w:rsidRPr="00BA2727">
        <w:t>Outreach and Scoping:</w:t>
      </w:r>
      <w:r w:rsidR="00920DBE">
        <w:br/>
      </w:r>
      <w:r w:rsidRPr="00BA2727">
        <w:t>Community participation is provided for in Plan implementation.</w:t>
      </w:r>
    </w:p>
    <w:p w14:paraId="74CD7E2A" w14:textId="597CFE05" w:rsidR="005430D9" w:rsidRPr="005430D9" w:rsidRDefault="00AC2D91" w:rsidP="005430D9">
      <w:pPr>
        <w:pStyle w:val="BodyText2"/>
      </w:pPr>
      <w:sdt>
        <w:sdtPr>
          <w:id w:val="-100500316"/>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r w:rsidR="005430D9">
        <w:rPr>
          <w:rStyle w:val="SubtleEmphasis"/>
        </w:rPr>
        <w:br/>
      </w:r>
      <w:r w:rsidR="005430D9" w:rsidRPr="009C34D6">
        <w:rPr>
          <w:rStyle w:val="Emphasis"/>
        </w:rPr>
        <w:t xml:space="preserve">Required by </w:t>
      </w:r>
      <w:hyperlink r:id="rId24" w:history="1">
        <w:r w:rsidR="005430D9" w:rsidRPr="009F5082">
          <w:rPr>
            <w:rStyle w:val="Hyperlink"/>
          </w:rPr>
          <w:t>Water Code section 10562(b)(4)</w:t>
        </w:r>
      </w:hyperlink>
    </w:p>
    <w:p w14:paraId="45017B21" w14:textId="77777777" w:rsidR="00821CBD" w:rsidRDefault="00821CBD" w:rsidP="00821CBD">
      <w:pPr>
        <w:pStyle w:val="BodyText2"/>
      </w:pPr>
      <w:r>
        <w:t>References:</w:t>
      </w:r>
    </w:p>
    <w:sdt>
      <w:sdtPr>
        <w:id w:val="2020658164"/>
        <w15:repeatingSection/>
      </w:sdtPr>
      <w:sdtEndPr/>
      <w:sdtContent>
        <w:sdt>
          <w:sdtPr>
            <w:id w:val="-908761993"/>
            <w:placeholder>
              <w:docPart w:val="178BA20E798447F5BC9911BA78197436"/>
            </w:placeholder>
            <w:showingPlcHdr/>
            <w15:repeatingSectionItem/>
          </w:sdtPr>
          <w:sdtEndPr/>
          <w:sdtContent>
            <w:p w14:paraId="64DD888A"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lastRenderedPageBreak/>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491AA4FA" w14:textId="6B4C18FE" w:rsidR="00B36223" w:rsidRPr="00BA2727" w:rsidRDefault="00B36223" w:rsidP="00821CBD">
      <w:pPr>
        <w:pStyle w:val="BodyText"/>
        <w:numPr>
          <w:ilvl w:val="0"/>
          <w:numId w:val="23"/>
        </w:numPr>
      </w:pPr>
      <w:r w:rsidRPr="00BA2727">
        <w:t>Plan describes public education and public participation opportunities to engage the public when considering major technical and policy issues related to the development and implementation.</w:t>
      </w:r>
    </w:p>
    <w:p w14:paraId="41AE4432" w14:textId="77777777" w:rsidR="005430D9" w:rsidRDefault="00AC2D91" w:rsidP="005430D9">
      <w:pPr>
        <w:pStyle w:val="BodyText2"/>
      </w:pPr>
      <w:sdt>
        <w:sdtPr>
          <w:id w:val="-374388295"/>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31F760D3" w14:textId="77777777" w:rsidR="00821CBD" w:rsidRDefault="00821CBD" w:rsidP="00821CBD">
      <w:pPr>
        <w:pStyle w:val="BodyText2"/>
      </w:pPr>
      <w:r>
        <w:t>References:</w:t>
      </w:r>
    </w:p>
    <w:sdt>
      <w:sdtPr>
        <w:id w:val="-1026636102"/>
        <w15:repeatingSection/>
      </w:sdtPr>
      <w:sdtEndPr/>
      <w:sdtContent>
        <w:sdt>
          <w:sdtPr>
            <w:id w:val="1000317154"/>
            <w:placeholder>
              <w:docPart w:val="D0152909A5664250931F8420007BD54B"/>
            </w:placeholder>
            <w:showingPlcHdr/>
            <w15:repeatingSectionItem/>
          </w:sdtPr>
          <w:sdtEndPr/>
          <w:sdtContent>
            <w:p w14:paraId="7A4A3AD1"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631DA41D" w14:textId="607B52E0" w:rsidR="00B36223" w:rsidRPr="00BA2727" w:rsidRDefault="00B36223" w:rsidP="00821CBD">
      <w:pPr>
        <w:pStyle w:val="BodyText"/>
        <w:numPr>
          <w:ilvl w:val="0"/>
          <w:numId w:val="23"/>
        </w:numPr>
      </w:pPr>
      <w:r w:rsidRPr="00BA2727">
        <w:t>Plan describes mechanisms, processes, and milestones that have been or will be used to facilitate public participation and communication during development and implementation of the Plan.</w:t>
      </w:r>
    </w:p>
    <w:p w14:paraId="06C8DD53" w14:textId="77777777" w:rsidR="005430D9" w:rsidRDefault="00AC2D91" w:rsidP="005430D9">
      <w:pPr>
        <w:pStyle w:val="BodyText2"/>
      </w:pPr>
      <w:sdt>
        <w:sdtPr>
          <w:id w:val="723025554"/>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4E875168" w14:textId="77777777" w:rsidR="00821CBD" w:rsidRDefault="00821CBD" w:rsidP="00821CBD">
      <w:pPr>
        <w:pStyle w:val="BodyText2"/>
      </w:pPr>
      <w:r>
        <w:t>References:</w:t>
      </w:r>
    </w:p>
    <w:sdt>
      <w:sdtPr>
        <w:id w:val="-330450014"/>
        <w15:repeatingSection/>
      </w:sdtPr>
      <w:sdtEndPr/>
      <w:sdtContent>
        <w:sdt>
          <w:sdtPr>
            <w:id w:val="-1702622368"/>
            <w:placeholder>
              <w:docPart w:val="FFC16DD960594A07A9303A5FA0C37711"/>
            </w:placeholder>
            <w:showingPlcHdr/>
            <w15:repeatingSectionItem/>
          </w:sdtPr>
          <w:sdtEndPr/>
          <w:sdtContent>
            <w:p w14:paraId="384AEAC8"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117E7BC1" w14:textId="161EC0F1" w:rsidR="00B36223" w:rsidRPr="00BA2727" w:rsidRDefault="00B36223" w:rsidP="00821CBD">
      <w:pPr>
        <w:pStyle w:val="BodyText"/>
        <w:numPr>
          <w:ilvl w:val="0"/>
          <w:numId w:val="23"/>
        </w:numPr>
      </w:pPr>
      <w:r w:rsidRPr="00BA2727">
        <w:t>Plan describes mechanisms to engage communities in project design and implementation.</w:t>
      </w:r>
    </w:p>
    <w:p w14:paraId="15DEA69E" w14:textId="77777777" w:rsidR="005430D9" w:rsidRDefault="00AC2D91" w:rsidP="005430D9">
      <w:pPr>
        <w:pStyle w:val="BodyText2"/>
      </w:pPr>
      <w:sdt>
        <w:sdtPr>
          <w:id w:val="19588029"/>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1988F815" w14:textId="77777777" w:rsidR="00821CBD" w:rsidRDefault="00821CBD" w:rsidP="00821CBD">
      <w:pPr>
        <w:pStyle w:val="BodyText2"/>
      </w:pPr>
      <w:r>
        <w:t>References:</w:t>
      </w:r>
    </w:p>
    <w:sdt>
      <w:sdtPr>
        <w:id w:val="1773672648"/>
        <w15:repeatingSection/>
      </w:sdtPr>
      <w:sdtEndPr/>
      <w:sdtContent>
        <w:sdt>
          <w:sdtPr>
            <w:id w:val="-348954517"/>
            <w:placeholder>
              <w:docPart w:val="1CB3E997472447D7A4653604AF48CD4B"/>
            </w:placeholder>
            <w:showingPlcHdr/>
            <w15:repeatingSectionItem/>
          </w:sdtPr>
          <w:sdtEndPr/>
          <w:sdtContent>
            <w:p w14:paraId="36A20B1B"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04065A5C" w14:textId="1CA8C9A7" w:rsidR="00B36223" w:rsidRPr="00BA2727" w:rsidRDefault="00B36223" w:rsidP="00821CBD">
      <w:pPr>
        <w:pStyle w:val="BodyText"/>
        <w:numPr>
          <w:ilvl w:val="0"/>
          <w:numId w:val="23"/>
        </w:numPr>
      </w:pPr>
      <w:r w:rsidRPr="00BA2727">
        <w:lastRenderedPageBreak/>
        <w:t>Plan identifies specific audiences including local ratepayers, developers, locally regulated commercial and industrial stakeholders, nonprofit organizations, and the general public.</w:t>
      </w:r>
    </w:p>
    <w:p w14:paraId="5DF61EFF" w14:textId="77777777" w:rsidR="005430D9" w:rsidRDefault="00AC2D91" w:rsidP="005430D9">
      <w:pPr>
        <w:pStyle w:val="BodyText2"/>
      </w:pPr>
      <w:sdt>
        <w:sdtPr>
          <w:id w:val="-130637235"/>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2FD0B58D" w14:textId="77777777" w:rsidR="00821CBD" w:rsidRDefault="00821CBD" w:rsidP="00821CBD">
      <w:pPr>
        <w:pStyle w:val="BodyText2"/>
      </w:pPr>
      <w:r>
        <w:t>References:</w:t>
      </w:r>
    </w:p>
    <w:sdt>
      <w:sdtPr>
        <w:id w:val="614027061"/>
        <w15:repeatingSection/>
      </w:sdtPr>
      <w:sdtEndPr/>
      <w:sdtContent>
        <w:sdt>
          <w:sdtPr>
            <w:id w:val="40183098"/>
            <w:placeholder>
              <w:docPart w:val="DA343129B2244A21A3D3D4CA68B11911"/>
            </w:placeholder>
            <w:showingPlcHdr/>
            <w15:repeatingSectionItem/>
          </w:sdtPr>
          <w:sdtEndPr/>
          <w:sdtContent>
            <w:p w14:paraId="74D1B594"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37F2803F" w14:textId="009ACCB5" w:rsidR="00B36223" w:rsidRPr="00BA2727" w:rsidRDefault="00B36223" w:rsidP="00821CBD">
      <w:pPr>
        <w:pStyle w:val="BodyText"/>
        <w:numPr>
          <w:ilvl w:val="0"/>
          <w:numId w:val="23"/>
        </w:numPr>
      </w:pPr>
      <w:r w:rsidRPr="00BA2727">
        <w:t>Plan describes strategies to engage disadvantaged and climate vulnerable communities within the Plan boundaries and ongoing tracking of their involvement in the planning process.</w:t>
      </w:r>
    </w:p>
    <w:p w14:paraId="0D6E1BAB" w14:textId="77777777" w:rsidR="005430D9" w:rsidRDefault="00AC2D91" w:rsidP="005430D9">
      <w:pPr>
        <w:pStyle w:val="BodyText2"/>
      </w:pPr>
      <w:sdt>
        <w:sdtPr>
          <w:id w:val="-924487293"/>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06A46751" w14:textId="77777777" w:rsidR="00821CBD" w:rsidRDefault="00821CBD" w:rsidP="00821CBD">
      <w:pPr>
        <w:pStyle w:val="BodyText2"/>
      </w:pPr>
      <w:r>
        <w:t>References:</w:t>
      </w:r>
    </w:p>
    <w:sdt>
      <w:sdtPr>
        <w:id w:val="-1688751929"/>
        <w15:repeatingSection/>
      </w:sdtPr>
      <w:sdtEndPr/>
      <w:sdtContent>
        <w:sdt>
          <w:sdtPr>
            <w:id w:val="957684540"/>
            <w:placeholder>
              <w:docPart w:val="F148E3DEE34F4806B6FA4BDFDA39BB71"/>
            </w:placeholder>
            <w:showingPlcHdr/>
            <w15:repeatingSectionItem/>
          </w:sdtPr>
          <w:sdtEndPr/>
          <w:sdtContent>
            <w:p w14:paraId="6C1C518F"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3629FE7F" w14:textId="212DCDC8" w:rsidR="00B36223" w:rsidRPr="00BA2727" w:rsidRDefault="00B36223" w:rsidP="00821CBD">
      <w:pPr>
        <w:pStyle w:val="BodyText"/>
        <w:numPr>
          <w:ilvl w:val="0"/>
          <w:numId w:val="23"/>
        </w:numPr>
      </w:pPr>
      <w:r w:rsidRPr="00BA2727">
        <w:t>Plan describes efforts to identify and address environmental injustice needs and issues within the watershed.</w:t>
      </w:r>
    </w:p>
    <w:p w14:paraId="67A339CB" w14:textId="77777777" w:rsidR="005430D9" w:rsidRDefault="00AC2D91" w:rsidP="005430D9">
      <w:pPr>
        <w:pStyle w:val="BodyText2"/>
      </w:pPr>
      <w:sdt>
        <w:sdtPr>
          <w:id w:val="-1235463796"/>
          <w14:checkbox>
            <w14:checked w14:val="0"/>
            <w14:checkedState w14:val="2612" w14:font="MS Gothic"/>
            <w14:uncheckedState w14:val="2610" w14:font="MS Gothic"/>
          </w14:checkbox>
        </w:sdtPr>
        <w:sdtEndPr/>
        <w:sdtContent>
          <w:r w:rsidR="005430D9" w:rsidRPr="005430D9">
            <w:rPr>
              <w:rFonts w:ascii="Segoe UI Symbol" w:hAnsi="Segoe UI Symbol" w:cs="Segoe UI Symbol"/>
            </w:rPr>
            <w:t>☐</w:t>
          </w:r>
        </w:sdtContent>
      </w:sdt>
      <w:r w:rsidR="005430D9" w:rsidRPr="005430D9">
        <w:t xml:space="preserve"> </w:t>
      </w:r>
      <w:r w:rsidR="005430D9" w:rsidRPr="009C34D6">
        <w:rPr>
          <w:rStyle w:val="SubtleEmphasis"/>
        </w:rPr>
        <w:t>Storm Water Resource Plan, or a functional equivalent Plan, meets the provision</w:t>
      </w:r>
    </w:p>
    <w:p w14:paraId="127629B6" w14:textId="77777777" w:rsidR="00821CBD" w:rsidRDefault="00821CBD" w:rsidP="00821CBD">
      <w:pPr>
        <w:pStyle w:val="BodyText2"/>
      </w:pPr>
      <w:r>
        <w:t>References:</w:t>
      </w:r>
    </w:p>
    <w:sdt>
      <w:sdtPr>
        <w:id w:val="-361283380"/>
        <w15:repeatingSection/>
      </w:sdtPr>
      <w:sdtEndPr/>
      <w:sdtContent>
        <w:sdt>
          <w:sdtPr>
            <w:id w:val="538240326"/>
            <w:placeholder>
              <w:docPart w:val="9819E6349B9D4712A5580B068FA38BED"/>
            </w:placeholder>
            <w:showingPlcHdr/>
            <w15:repeatingSectionItem/>
          </w:sdtPr>
          <w:sdtEndPr/>
          <w:sdtContent>
            <w:p w14:paraId="5A2AEDBA"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45BFB240" w14:textId="0FB8D9E6" w:rsidR="00B36223" w:rsidRPr="00BA2727" w:rsidRDefault="00B36223" w:rsidP="00821CBD">
      <w:pPr>
        <w:pStyle w:val="BodyText"/>
        <w:numPr>
          <w:ilvl w:val="0"/>
          <w:numId w:val="23"/>
        </w:numPr>
      </w:pPr>
      <w:r w:rsidRPr="00BA2727">
        <w:lastRenderedPageBreak/>
        <w:t>Plan includes a schedule for initial public engagement and education.</w:t>
      </w:r>
    </w:p>
    <w:p w14:paraId="7EEACAD3" w14:textId="3F0A5991" w:rsidR="005430D9" w:rsidRDefault="00AC2D91" w:rsidP="005430D9">
      <w:pPr>
        <w:pStyle w:val="BodyText2"/>
      </w:pPr>
      <w:sdt>
        <w:sdtPr>
          <w:id w:val="-1930730040"/>
          <w14:checkbox>
            <w14:checked w14:val="0"/>
            <w14:checkedState w14:val="2612" w14:font="MS Gothic"/>
            <w14:uncheckedState w14:val="2610" w14:font="MS Gothic"/>
          </w14:checkbox>
        </w:sdtPr>
        <w:sdtEndPr/>
        <w:sdtContent>
          <w:r w:rsidR="005430D9">
            <w:rPr>
              <w:rFonts w:ascii="MS Gothic" w:eastAsia="MS Gothic" w:hAnsi="MS Gothic" w:hint="eastAsia"/>
            </w:rPr>
            <w:t>☐</w:t>
          </w:r>
        </w:sdtContent>
      </w:sdt>
      <w:r w:rsidR="005430D9" w:rsidRPr="005430D9">
        <w:t xml:space="preserve"> </w:t>
      </w:r>
      <w:r w:rsidR="005430D9" w:rsidRPr="009C34D6">
        <w:rPr>
          <w:rStyle w:val="SubtleEmphasis"/>
        </w:rPr>
        <w:t>Storm Water Resource Plan, or a functional equivalent Plan, meets the provision</w:t>
      </w:r>
    </w:p>
    <w:p w14:paraId="4F7718AA" w14:textId="77777777" w:rsidR="00821CBD" w:rsidRDefault="00821CBD" w:rsidP="00821CBD">
      <w:pPr>
        <w:pStyle w:val="BodyText2"/>
      </w:pPr>
      <w:r>
        <w:t>References:</w:t>
      </w:r>
    </w:p>
    <w:sdt>
      <w:sdtPr>
        <w:id w:val="1519277675"/>
        <w15:repeatingSection/>
      </w:sdtPr>
      <w:sdtEndPr/>
      <w:sdtContent>
        <w:sdt>
          <w:sdtPr>
            <w:id w:val="-1432196062"/>
            <w:placeholder>
              <w:docPart w:val="ABE2D81F78D64B2CB4829407A0C0A0BF"/>
            </w:placeholder>
            <w:showingPlcHdr/>
            <w15:repeatingSectionItem/>
          </w:sdtPr>
          <w:sdtEndPr/>
          <w:sdtContent>
            <w:p w14:paraId="26FA1CE8" w14:textId="77777777" w:rsidR="00821CBD" w:rsidRDefault="00821CBD" w:rsidP="00821CBD">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w:t>
              </w:r>
              <w:proofErr w:type="spellStart"/>
              <w:r w:rsidRPr="00E16472">
                <w:rPr>
                  <w:rStyle w:val="PlaceholderText"/>
                </w:rPr>
                <w:t>ies</w:t>
              </w:r>
              <w:proofErr w:type="spellEnd"/>
              <w:r w:rsidRPr="00E16472">
                <w:rPr>
                  <w:rStyle w:val="PlaceholderText"/>
                </w:rPr>
                <w:t>)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sdtContent>
        </w:sdt>
      </w:sdtContent>
    </w:sdt>
    <w:p w14:paraId="643709E3" w14:textId="5F2CF6AE" w:rsidR="00DA222C" w:rsidRPr="00B36223" w:rsidRDefault="00B36223" w:rsidP="00821CBD">
      <w:pPr>
        <w:pStyle w:val="Heading2"/>
      </w:pPr>
      <w:r w:rsidRPr="00B36223">
        <w:t>Declaration and Signature</w:t>
      </w:r>
    </w:p>
    <w:p w14:paraId="2E8344E0" w14:textId="2AA37AD1" w:rsidR="00DA222C" w:rsidRPr="00BA2727" w:rsidRDefault="00DA222C" w:rsidP="00B36223">
      <w:pPr>
        <w:pStyle w:val="BodyText"/>
      </w:pPr>
      <w:r>
        <w:t xml:space="preserve">I declare under penalty of perjury that all information provided is true and correct to the </w:t>
      </w:r>
      <w:r w:rsidRPr="00BA2727">
        <w:t>best of my knowledge and belief.</w:t>
      </w:r>
    </w:p>
    <w:p w14:paraId="5CAB6BC8" w14:textId="3752B8EA" w:rsidR="00E16472" w:rsidRDefault="00E16472" w:rsidP="00B36223">
      <w:pPr>
        <w:pStyle w:val="BodyText"/>
      </w:pPr>
    </w:p>
    <w:p w14:paraId="5CA84D05" w14:textId="339C2532" w:rsidR="00B36223" w:rsidRDefault="00B36223" w:rsidP="00B36223">
      <w:pPr>
        <w:pStyle w:val="Signature"/>
      </w:pPr>
      <w:r>
        <w:t>Name</w:t>
      </w:r>
      <w:r>
        <w:tab/>
        <w:t>Title</w:t>
      </w:r>
      <w:r>
        <w:tab/>
      </w:r>
      <w:r w:rsidRPr="00B36223">
        <w:t>Signature</w:t>
      </w:r>
      <w:r w:rsidRPr="00B36223">
        <w:tab/>
        <w:t>Date</w:t>
      </w:r>
    </w:p>
    <w:p w14:paraId="084BB11B" w14:textId="77777777" w:rsidR="004F18C3" w:rsidRDefault="004F18C3" w:rsidP="004F18C3"/>
    <w:p w14:paraId="22C8DF85" w14:textId="66260C07" w:rsidR="00B36223" w:rsidRDefault="00B36223" w:rsidP="00B36223">
      <w:pPr>
        <w:pStyle w:val="Signature"/>
      </w:pPr>
      <w:r>
        <w:t>Name</w:t>
      </w:r>
      <w:r>
        <w:tab/>
        <w:t>Title</w:t>
      </w:r>
      <w:r>
        <w:tab/>
      </w:r>
      <w:r w:rsidRPr="00B36223">
        <w:t>Signature</w:t>
      </w:r>
      <w:r w:rsidRPr="00B36223">
        <w:tab/>
        <w:t>Date</w:t>
      </w:r>
    </w:p>
    <w:sectPr w:rsidR="00B36223" w:rsidSect="00CD79E3">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3B93B" w14:textId="77777777" w:rsidR="000F5C89" w:rsidRDefault="000F5C89" w:rsidP="002437E6">
      <w:r>
        <w:separator/>
      </w:r>
    </w:p>
  </w:endnote>
  <w:endnote w:type="continuationSeparator" w:id="0">
    <w:p w14:paraId="54B0BAE7" w14:textId="77777777" w:rsidR="000F5C89" w:rsidRDefault="000F5C89" w:rsidP="0024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C9E1" w14:textId="4F9307A4" w:rsidR="002437E6" w:rsidRPr="00CD79E3" w:rsidRDefault="00CD79E3" w:rsidP="00CD79E3">
    <w:pPr>
      <w:pStyle w:val="Footer"/>
    </w:pPr>
    <w:r w:rsidRPr="009613BC">
      <w:t>Storm Water Resource Plan</w:t>
    </w:r>
    <w:r>
      <w:br/>
    </w:r>
    <w:sdt>
      <w:sdtPr>
        <w:alias w:val="Title"/>
        <w:tag w:val=""/>
        <w:id w:val="-253437173"/>
        <w:placeholder>
          <w:docPart w:val="28B25CC8842442C6A4FFE85069685BE7"/>
        </w:placeholder>
        <w:dataBinding w:prefixMappings="xmlns:ns0='http://purl.org/dc/elements/1.1/' xmlns:ns1='http://schemas.openxmlformats.org/package/2006/metadata/core-properties' " w:xpath="/ns1:coreProperties[1]/ns0:title[1]" w:storeItemID="{6C3C8BC8-F283-45AE-878A-BAB7291924A1}"/>
        <w:text/>
      </w:sdtPr>
      <w:sdtEndPr/>
      <w:sdtContent>
        <w:r>
          <w:t>Checklist and Self-Certification</w:t>
        </w:r>
      </w:sdtContent>
    </w:sdt>
    <w:r>
      <w:tab/>
    </w:r>
    <w:r w:rsidR="002437E6" w:rsidRPr="00CD79E3">
      <w:fldChar w:fldCharType="begin"/>
    </w:r>
    <w:r w:rsidR="002437E6" w:rsidRPr="00CD79E3">
      <w:instrText xml:space="preserve"> PAGE   \* MERGEFORMAT </w:instrText>
    </w:r>
    <w:r w:rsidR="002437E6" w:rsidRPr="00CD79E3">
      <w:fldChar w:fldCharType="separate"/>
    </w:r>
    <w:r w:rsidR="00AB12B6" w:rsidRPr="00CD79E3">
      <w:t>10</w:t>
    </w:r>
    <w:r w:rsidR="002437E6" w:rsidRPr="00CD79E3">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2D932" w14:textId="77777777" w:rsidR="000F5C89" w:rsidRDefault="000F5C89" w:rsidP="002437E6">
      <w:r>
        <w:separator/>
      </w:r>
    </w:p>
  </w:footnote>
  <w:footnote w:type="continuationSeparator" w:id="0">
    <w:p w14:paraId="5310E673" w14:textId="77777777" w:rsidR="000F5C89" w:rsidRDefault="000F5C89" w:rsidP="002437E6">
      <w:r>
        <w:continuationSeparator/>
      </w:r>
    </w:p>
  </w:footnote>
  <w:footnote w:id="1">
    <w:p w14:paraId="2F7A16BB" w14:textId="77777777" w:rsidR="002E0E0C" w:rsidRPr="009613BC" w:rsidRDefault="002E0E0C" w:rsidP="002E0E0C">
      <w:pPr>
        <w:pStyle w:val="FootnoteText"/>
      </w:pPr>
      <w:r w:rsidRPr="009613BC">
        <w:rPr>
          <w:rStyle w:val="FootnoteReference"/>
        </w:rPr>
        <w:footnoteRef/>
      </w:r>
      <w:r w:rsidRPr="009613BC">
        <w:t xml:space="preserve"> All documents</w:t>
      </w:r>
      <w:r w:rsidR="00E02C91" w:rsidRPr="009613BC">
        <w:t xml:space="preserve"> referenced</w:t>
      </w:r>
      <w:r w:rsidRPr="009613BC">
        <w:t xml:space="preserve"> must</w:t>
      </w:r>
      <w:r w:rsidR="00E02C91" w:rsidRPr="009613BC">
        <w:t xml:space="preserve"> include a website address.  If</w:t>
      </w:r>
      <w:r w:rsidRPr="009613BC">
        <w:t xml:space="preserve"> a document is not</w:t>
      </w:r>
      <w:r w:rsidR="00E02C91" w:rsidRPr="009613BC">
        <w:t xml:space="preserve"> accessible to the public electronica</w:t>
      </w:r>
      <w:r w:rsidR="00A625C8" w:rsidRPr="009613BC">
        <w:t>lly, the document must be attach</w:t>
      </w:r>
      <w:r w:rsidR="00E02C91" w:rsidRPr="009613BC">
        <w:t xml:space="preserve">ed in the form of an electronic file </w:t>
      </w:r>
      <w:r w:rsidR="00A625C8" w:rsidRPr="009613BC">
        <w:t xml:space="preserve">(e.g. pdf or Word 2013) </w:t>
      </w:r>
      <w:r w:rsidR="00E02C91" w:rsidRPr="009613BC">
        <w:t>on a compact disk or other electronic transmittal t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9A5F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4099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AEA3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1448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F495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6E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426D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B86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208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3651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F5139"/>
    <w:multiLevelType w:val="multilevel"/>
    <w:tmpl w:val="42E81390"/>
    <w:styleLink w:val="Number1"/>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92"/>
        </w:tabs>
        <w:ind w:left="864" w:hanging="432"/>
      </w:pPr>
      <w:rPr>
        <w:rFonts w:hint="default"/>
      </w:rPr>
    </w:lvl>
    <w:lvl w:ilvl="2">
      <w:start w:val="1"/>
      <w:numFmt w:val="lowerRoman"/>
      <w:lvlText w:val="%3."/>
      <w:lvlJc w:val="right"/>
      <w:pPr>
        <w:tabs>
          <w:tab w:val="num" w:pos="432"/>
        </w:tabs>
        <w:ind w:left="1296" w:hanging="432"/>
      </w:pPr>
      <w:rPr>
        <w:rFonts w:hint="default"/>
      </w:rPr>
    </w:lvl>
    <w:lvl w:ilvl="3">
      <w:start w:val="1"/>
      <w:numFmt w:val="decimal"/>
      <w:lvlText w:val="%4."/>
      <w:lvlJc w:val="left"/>
      <w:pPr>
        <w:tabs>
          <w:tab w:val="num" w:pos="1656"/>
        </w:tabs>
        <w:ind w:left="1728" w:hanging="432"/>
      </w:pPr>
      <w:rPr>
        <w:rFonts w:hint="default"/>
      </w:rPr>
    </w:lvl>
    <w:lvl w:ilvl="4">
      <w:start w:val="1"/>
      <w:numFmt w:val="lowerLetter"/>
      <w:lvlText w:val="%5."/>
      <w:lvlJc w:val="left"/>
      <w:pPr>
        <w:tabs>
          <w:tab w:val="num" w:pos="2088"/>
        </w:tabs>
        <w:ind w:left="2160" w:hanging="432"/>
      </w:pPr>
      <w:rPr>
        <w:rFonts w:hint="default"/>
      </w:rPr>
    </w:lvl>
    <w:lvl w:ilvl="5">
      <w:start w:val="1"/>
      <w:numFmt w:val="lowerRoman"/>
      <w:lvlText w:val="%6."/>
      <w:lvlJc w:val="right"/>
      <w:pPr>
        <w:tabs>
          <w:tab w:val="num" w:pos="2520"/>
        </w:tabs>
        <w:ind w:left="2592" w:hanging="432"/>
      </w:pPr>
      <w:rPr>
        <w:rFonts w:hint="default"/>
      </w:rPr>
    </w:lvl>
    <w:lvl w:ilvl="6">
      <w:start w:val="1"/>
      <w:numFmt w:val="decimal"/>
      <w:lvlText w:val="%7."/>
      <w:lvlJc w:val="left"/>
      <w:pPr>
        <w:tabs>
          <w:tab w:val="num" w:pos="2952"/>
        </w:tabs>
        <w:ind w:left="3024" w:hanging="432"/>
      </w:pPr>
      <w:rPr>
        <w:rFonts w:hint="default"/>
      </w:rPr>
    </w:lvl>
    <w:lvl w:ilvl="7">
      <w:start w:val="1"/>
      <w:numFmt w:val="lowerLetter"/>
      <w:lvlText w:val="%8."/>
      <w:lvlJc w:val="left"/>
      <w:pPr>
        <w:tabs>
          <w:tab w:val="num" w:pos="3384"/>
        </w:tabs>
        <w:ind w:left="3456" w:hanging="432"/>
      </w:pPr>
      <w:rPr>
        <w:rFonts w:hint="default"/>
      </w:rPr>
    </w:lvl>
    <w:lvl w:ilvl="8">
      <w:start w:val="1"/>
      <w:numFmt w:val="lowerRoman"/>
      <w:lvlText w:val="%9."/>
      <w:lvlJc w:val="right"/>
      <w:pPr>
        <w:tabs>
          <w:tab w:val="num" w:pos="3816"/>
        </w:tabs>
        <w:ind w:left="3888" w:hanging="432"/>
      </w:pPr>
      <w:rPr>
        <w:rFonts w:hint="default"/>
      </w:rPr>
    </w:lvl>
  </w:abstractNum>
  <w:abstractNum w:abstractNumId="11" w15:restartNumberingAfterBreak="0">
    <w:nsid w:val="058D34E3"/>
    <w:multiLevelType w:val="hybridMultilevel"/>
    <w:tmpl w:val="4C467E7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C4182"/>
    <w:multiLevelType w:val="multilevel"/>
    <w:tmpl w:val="BCAA3748"/>
    <w:lvl w:ilvl="0">
      <w:start w:val="1"/>
      <w:numFmt w:val="decimal"/>
      <w:suff w:val="space"/>
      <w:lvlText w:val="Element %1."/>
      <w:lvlJc w:val="left"/>
      <w:pPr>
        <w:ind w:left="432" w:hanging="432"/>
      </w:pPr>
      <w:rPr>
        <w:rFonts w:hint="default"/>
        <w:b/>
        <w:i w:val="0"/>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3" w15:restartNumberingAfterBreak="0">
    <w:nsid w:val="13C75D1A"/>
    <w:multiLevelType w:val="multilevel"/>
    <w:tmpl w:val="BCAA3748"/>
    <w:styleLink w:val="Element"/>
    <w:lvl w:ilvl="0">
      <w:start w:val="1"/>
      <w:numFmt w:val="decimal"/>
      <w:suff w:val="space"/>
      <w:lvlText w:val="Element %1."/>
      <w:lvlJc w:val="left"/>
      <w:pPr>
        <w:ind w:left="432" w:hanging="432"/>
      </w:pPr>
      <w:rPr>
        <w:rFonts w:hint="default"/>
        <w:b/>
        <w:i w:val="0"/>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4" w15:restartNumberingAfterBreak="0">
    <w:nsid w:val="15CF5DC0"/>
    <w:multiLevelType w:val="multilevel"/>
    <w:tmpl w:val="BCAA3748"/>
    <w:numStyleLink w:val="Element"/>
  </w:abstractNum>
  <w:abstractNum w:abstractNumId="15" w15:restartNumberingAfterBreak="0">
    <w:nsid w:val="15D257DC"/>
    <w:multiLevelType w:val="hybridMultilevel"/>
    <w:tmpl w:val="9E44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67815"/>
    <w:multiLevelType w:val="multilevel"/>
    <w:tmpl w:val="BCAA3748"/>
    <w:numStyleLink w:val="Element"/>
  </w:abstractNum>
  <w:abstractNum w:abstractNumId="17" w15:restartNumberingAfterBreak="0">
    <w:nsid w:val="19DD6D68"/>
    <w:multiLevelType w:val="hybridMultilevel"/>
    <w:tmpl w:val="1BB2C3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B345719"/>
    <w:multiLevelType w:val="multilevel"/>
    <w:tmpl w:val="42E81390"/>
    <w:numStyleLink w:val="Number1"/>
  </w:abstractNum>
  <w:abstractNum w:abstractNumId="19" w15:restartNumberingAfterBreak="0">
    <w:nsid w:val="1EEF7712"/>
    <w:multiLevelType w:val="multilevel"/>
    <w:tmpl w:val="BCAA3748"/>
    <w:numStyleLink w:val="Element"/>
  </w:abstractNum>
  <w:abstractNum w:abstractNumId="20" w15:restartNumberingAfterBreak="0">
    <w:nsid w:val="1FF40331"/>
    <w:multiLevelType w:val="hybridMultilevel"/>
    <w:tmpl w:val="40404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755C4F"/>
    <w:multiLevelType w:val="hybridMultilevel"/>
    <w:tmpl w:val="748ED660"/>
    <w:lvl w:ilvl="0" w:tplc="024A3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30"/>
    <w:multiLevelType w:val="multilevel"/>
    <w:tmpl w:val="42E81390"/>
    <w:numStyleLink w:val="Number1"/>
  </w:abstractNum>
  <w:abstractNum w:abstractNumId="23" w15:restartNumberingAfterBreak="0">
    <w:nsid w:val="26611224"/>
    <w:multiLevelType w:val="multilevel"/>
    <w:tmpl w:val="BCAA3748"/>
    <w:numStyleLink w:val="Element"/>
  </w:abstractNum>
  <w:abstractNum w:abstractNumId="24" w15:restartNumberingAfterBreak="0">
    <w:nsid w:val="284E0300"/>
    <w:multiLevelType w:val="multilevel"/>
    <w:tmpl w:val="BCAA3748"/>
    <w:numStyleLink w:val="Element"/>
  </w:abstractNum>
  <w:abstractNum w:abstractNumId="25" w15:restartNumberingAfterBreak="0">
    <w:nsid w:val="290A1935"/>
    <w:multiLevelType w:val="hybridMultilevel"/>
    <w:tmpl w:val="6CCC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A5A2B"/>
    <w:multiLevelType w:val="multilevel"/>
    <w:tmpl w:val="BCAA3748"/>
    <w:numStyleLink w:val="Element"/>
  </w:abstractNum>
  <w:abstractNum w:abstractNumId="27" w15:restartNumberingAfterBreak="0">
    <w:nsid w:val="314E2A33"/>
    <w:multiLevelType w:val="hybridMultilevel"/>
    <w:tmpl w:val="BAB2F7DC"/>
    <w:lvl w:ilvl="0" w:tplc="18362362">
      <w:start w:val="1"/>
      <w:numFmt w:val="lowerRoman"/>
      <w:lvlText w:val="%1."/>
      <w:lvlJc w:val="right"/>
      <w:pPr>
        <w:ind w:left="1710" w:hanging="360"/>
      </w:pPr>
      <w:rPr>
        <w:rFonts w:ascii="Arial" w:hAnsi="Arial"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323963CF"/>
    <w:multiLevelType w:val="multilevel"/>
    <w:tmpl w:val="42E81390"/>
    <w:numStyleLink w:val="Number1"/>
  </w:abstractNum>
  <w:abstractNum w:abstractNumId="29" w15:restartNumberingAfterBreak="0">
    <w:nsid w:val="32D42B02"/>
    <w:multiLevelType w:val="multilevel"/>
    <w:tmpl w:val="BCAA3748"/>
    <w:numStyleLink w:val="Element"/>
  </w:abstractNum>
  <w:abstractNum w:abstractNumId="30" w15:restartNumberingAfterBreak="0">
    <w:nsid w:val="32E36AF9"/>
    <w:multiLevelType w:val="multilevel"/>
    <w:tmpl w:val="BCAA3748"/>
    <w:numStyleLink w:val="Element"/>
  </w:abstractNum>
  <w:abstractNum w:abstractNumId="31" w15:restartNumberingAfterBreak="0">
    <w:nsid w:val="44552F79"/>
    <w:multiLevelType w:val="multilevel"/>
    <w:tmpl w:val="BCAA3748"/>
    <w:numStyleLink w:val="Element"/>
  </w:abstractNum>
  <w:abstractNum w:abstractNumId="32" w15:restartNumberingAfterBreak="0">
    <w:nsid w:val="4AD33426"/>
    <w:multiLevelType w:val="multilevel"/>
    <w:tmpl w:val="BCAA3748"/>
    <w:numStyleLink w:val="Element"/>
  </w:abstractNum>
  <w:abstractNum w:abstractNumId="33" w15:restartNumberingAfterBreak="0">
    <w:nsid w:val="50854AA8"/>
    <w:multiLevelType w:val="hybridMultilevel"/>
    <w:tmpl w:val="CD5E1412"/>
    <w:lvl w:ilvl="0" w:tplc="024A3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958CD"/>
    <w:multiLevelType w:val="hybridMultilevel"/>
    <w:tmpl w:val="5BC2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B39B3"/>
    <w:multiLevelType w:val="multilevel"/>
    <w:tmpl w:val="BCAA3748"/>
    <w:numStyleLink w:val="Element"/>
  </w:abstractNum>
  <w:abstractNum w:abstractNumId="36" w15:restartNumberingAfterBreak="0">
    <w:nsid w:val="56DC0919"/>
    <w:multiLevelType w:val="multilevel"/>
    <w:tmpl w:val="42E81390"/>
    <w:numStyleLink w:val="Number1"/>
  </w:abstractNum>
  <w:abstractNum w:abstractNumId="37" w15:restartNumberingAfterBreak="0">
    <w:nsid w:val="5B825D70"/>
    <w:multiLevelType w:val="multilevel"/>
    <w:tmpl w:val="BCAA3748"/>
    <w:numStyleLink w:val="Element"/>
  </w:abstractNum>
  <w:abstractNum w:abstractNumId="38" w15:restartNumberingAfterBreak="0">
    <w:nsid w:val="5B905D4D"/>
    <w:multiLevelType w:val="multilevel"/>
    <w:tmpl w:val="42E81390"/>
    <w:numStyleLink w:val="Number1"/>
  </w:abstractNum>
  <w:abstractNum w:abstractNumId="39" w15:restartNumberingAfterBreak="0">
    <w:nsid w:val="639101FB"/>
    <w:multiLevelType w:val="multilevel"/>
    <w:tmpl w:val="BCAA3748"/>
    <w:numStyleLink w:val="Element"/>
  </w:abstractNum>
  <w:abstractNum w:abstractNumId="40" w15:restartNumberingAfterBreak="0">
    <w:nsid w:val="6E422F5A"/>
    <w:multiLevelType w:val="multilevel"/>
    <w:tmpl w:val="BCAA3748"/>
    <w:numStyleLink w:val="Element"/>
  </w:abstractNum>
  <w:abstractNum w:abstractNumId="41" w15:restartNumberingAfterBreak="0">
    <w:nsid w:val="75407264"/>
    <w:multiLevelType w:val="hybridMultilevel"/>
    <w:tmpl w:val="84B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B36C7"/>
    <w:multiLevelType w:val="hybridMultilevel"/>
    <w:tmpl w:val="8F2069D4"/>
    <w:lvl w:ilvl="0" w:tplc="B16CF2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16147"/>
    <w:multiLevelType w:val="multilevel"/>
    <w:tmpl w:val="42E81390"/>
    <w:numStyleLink w:val="Number1"/>
  </w:abstractNum>
  <w:abstractNum w:abstractNumId="44" w15:restartNumberingAfterBreak="0">
    <w:nsid w:val="7DC4137E"/>
    <w:multiLevelType w:val="multilevel"/>
    <w:tmpl w:val="BCAA3748"/>
    <w:numStyleLink w:val="Element"/>
  </w:abstractNum>
  <w:num w:numId="1">
    <w:abstractNumId w:val="17"/>
  </w:num>
  <w:num w:numId="2">
    <w:abstractNumId w:val="27"/>
  </w:num>
  <w:num w:numId="3">
    <w:abstractNumId w:val="42"/>
  </w:num>
  <w:num w:numId="4">
    <w:abstractNumId w:val="21"/>
  </w:num>
  <w:num w:numId="5">
    <w:abstractNumId w:val="33"/>
  </w:num>
  <w:num w:numId="6">
    <w:abstractNumId w:val="11"/>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43"/>
  </w:num>
  <w:num w:numId="20">
    <w:abstractNumId w:val="28"/>
  </w:num>
  <w:num w:numId="21">
    <w:abstractNumId w:val="13"/>
  </w:num>
  <w:num w:numId="22">
    <w:abstractNumId w:val="32"/>
  </w:num>
  <w:num w:numId="23">
    <w:abstractNumId w:val="39"/>
  </w:num>
  <w:num w:numId="24">
    <w:abstractNumId w:val="37"/>
  </w:num>
  <w:num w:numId="25">
    <w:abstractNumId w:val="30"/>
  </w:num>
  <w:num w:numId="26">
    <w:abstractNumId w:val="26"/>
  </w:num>
  <w:num w:numId="27">
    <w:abstractNumId w:val="12"/>
  </w:num>
  <w:num w:numId="28">
    <w:abstractNumId w:val="19"/>
  </w:num>
  <w:num w:numId="29">
    <w:abstractNumId w:val="16"/>
  </w:num>
  <w:num w:numId="30">
    <w:abstractNumId w:val="35"/>
  </w:num>
  <w:num w:numId="31">
    <w:abstractNumId w:val="31"/>
  </w:num>
  <w:num w:numId="32">
    <w:abstractNumId w:val="41"/>
  </w:num>
  <w:num w:numId="33">
    <w:abstractNumId w:val="15"/>
  </w:num>
  <w:num w:numId="34">
    <w:abstractNumId w:val="34"/>
  </w:num>
  <w:num w:numId="35">
    <w:abstractNumId w:val="23"/>
  </w:num>
  <w:num w:numId="36">
    <w:abstractNumId w:val="44"/>
  </w:num>
  <w:num w:numId="37">
    <w:abstractNumId w:val="18"/>
  </w:num>
  <w:num w:numId="38">
    <w:abstractNumId w:val="29"/>
  </w:num>
  <w:num w:numId="39">
    <w:abstractNumId w:val="14"/>
  </w:num>
  <w:num w:numId="40">
    <w:abstractNumId w:val="24"/>
  </w:num>
  <w:num w:numId="41">
    <w:abstractNumId w:val="40"/>
  </w:num>
  <w:num w:numId="42">
    <w:abstractNumId w:val="25"/>
  </w:num>
  <w:num w:numId="43">
    <w:abstractNumId w:val="36"/>
  </w:num>
  <w:num w:numId="44">
    <w:abstractNumId w:val="2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E3"/>
    <w:rsid w:val="0000648D"/>
    <w:rsid w:val="00010F6B"/>
    <w:rsid w:val="00013A93"/>
    <w:rsid w:val="00014AB4"/>
    <w:rsid w:val="00054A27"/>
    <w:rsid w:val="000E7C76"/>
    <w:rsid w:val="000F5C89"/>
    <w:rsid w:val="000F6C92"/>
    <w:rsid w:val="00133E8E"/>
    <w:rsid w:val="00136C16"/>
    <w:rsid w:val="001650D9"/>
    <w:rsid w:val="00196D4A"/>
    <w:rsid w:val="001A03F0"/>
    <w:rsid w:val="001B026D"/>
    <w:rsid w:val="001B375A"/>
    <w:rsid w:val="001E44E7"/>
    <w:rsid w:val="0024355A"/>
    <w:rsid w:val="002437E6"/>
    <w:rsid w:val="00282585"/>
    <w:rsid w:val="002B1D06"/>
    <w:rsid w:val="002E0E0C"/>
    <w:rsid w:val="002E15E4"/>
    <w:rsid w:val="002F18FC"/>
    <w:rsid w:val="002F1DC0"/>
    <w:rsid w:val="002F48EA"/>
    <w:rsid w:val="003044EE"/>
    <w:rsid w:val="0030660E"/>
    <w:rsid w:val="00316AAD"/>
    <w:rsid w:val="0032106C"/>
    <w:rsid w:val="003432AE"/>
    <w:rsid w:val="003628AB"/>
    <w:rsid w:val="00391C86"/>
    <w:rsid w:val="00392066"/>
    <w:rsid w:val="003C6649"/>
    <w:rsid w:val="003C7D54"/>
    <w:rsid w:val="003E2D00"/>
    <w:rsid w:val="003F5AEE"/>
    <w:rsid w:val="0041090C"/>
    <w:rsid w:val="00424C0B"/>
    <w:rsid w:val="00433CBA"/>
    <w:rsid w:val="00446D0E"/>
    <w:rsid w:val="004501BE"/>
    <w:rsid w:val="00496536"/>
    <w:rsid w:val="004A23BE"/>
    <w:rsid w:val="004B1148"/>
    <w:rsid w:val="004D0669"/>
    <w:rsid w:val="004F18C3"/>
    <w:rsid w:val="005151CF"/>
    <w:rsid w:val="005430D9"/>
    <w:rsid w:val="00581454"/>
    <w:rsid w:val="00591027"/>
    <w:rsid w:val="005A7008"/>
    <w:rsid w:val="005B59E3"/>
    <w:rsid w:val="005C1B3B"/>
    <w:rsid w:val="00615AC1"/>
    <w:rsid w:val="00620459"/>
    <w:rsid w:val="00621111"/>
    <w:rsid w:val="00670FBC"/>
    <w:rsid w:val="00684AD6"/>
    <w:rsid w:val="00686DD1"/>
    <w:rsid w:val="006A5C82"/>
    <w:rsid w:val="006B07E0"/>
    <w:rsid w:val="006B7FD8"/>
    <w:rsid w:val="006C7B6A"/>
    <w:rsid w:val="006E01DB"/>
    <w:rsid w:val="006E5AFC"/>
    <w:rsid w:val="006E63EF"/>
    <w:rsid w:val="006F51E1"/>
    <w:rsid w:val="007009E6"/>
    <w:rsid w:val="00722BD2"/>
    <w:rsid w:val="00735F69"/>
    <w:rsid w:val="00742BC5"/>
    <w:rsid w:val="0074380C"/>
    <w:rsid w:val="00744123"/>
    <w:rsid w:val="00753ED5"/>
    <w:rsid w:val="00783A42"/>
    <w:rsid w:val="0079118A"/>
    <w:rsid w:val="00792DE3"/>
    <w:rsid w:val="00797C5F"/>
    <w:rsid w:val="007A41E6"/>
    <w:rsid w:val="007C1E1F"/>
    <w:rsid w:val="007C2B28"/>
    <w:rsid w:val="007D0894"/>
    <w:rsid w:val="007D3F96"/>
    <w:rsid w:val="007E48ED"/>
    <w:rsid w:val="00802336"/>
    <w:rsid w:val="00805425"/>
    <w:rsid w:val="00813BBB"/>
    <w:rsid w:val="00821CBD"/>
    <w:rsid w:val="00843E38"/>
    <w:rsid w:val="008743F0"/>
    <w:rsid w:val="00876DF7"/>
    <w:rsid w:val="008A6167"/>
    <w:rsid w:val="008A7125"/>
    <w:rsid w:val="008B466E"/>
    <w:rsid w:val="008C48ED"/>
    <w:rsid w:val="008E1D96"/>
    <w:rsid w:val="008F75F5"/>
    <w:rsid w:val="00901D30"/>
    <w:rsid w:val="00920DBE"/>
    <w:rsid w:val="00956C82"/>
    <w:rsid w:val="009613BC"/>
    <w:rsid w:val="00972202"/>
    <w:rsid w:val="00976BA2"/>
    <w:rsid w:val="00990AA8"/>
    <w:rsid w:val="009A3DD1"/>
    <w:rsid w:val="009B5383"/>
    <w:rsid w:val="009C34D6"/>
    <w:rsid w:val="009F5082"/>
    <w:rsid w:val="00A46895"/>
    <w:rsid w:val="00A625C8"/>
    <w:rsid w:val="00A9384F"/>
    <w:rsid w:val="00A965CF"/>
    <w:rsid w:val="00AA0E68"/>
    <w:rsid w:val="00AB12B6"/>
    <w:rsid w:val="00AC2D91"/>
    <w:rsid w:val="00B1407F"/>
    <w:rsid w:val="00B36223"/>
    <w:rsid w:val="00B3627F"/>
    <w:rsid w:val="00B40860"/>
    <w:rsid w:val="00B47E82"/>
    <w:rsid w:val="00B64301"/>
    <w:rsid w:val="00B7388A"/>
    <w:rsid w:val="00B7763C"/>
    <w:rsid w:val="00BA0271"/>
    <w:rsid w:val="00BA2727"/>
    <w:rsid w:val="00BB372C"/>
    <w:rsid w:val="00C04930"/>
    <w:rsid w:val="00C04D67"/>
    <w:rsid w:val="00C34DB1"/>
    <w:rsid w:val="00C37533"/>
    <w:rsid w:val="00C42DBA"/>
    <w:rsid w:val="00C557B3"/>
    <w:rsid w:val="00C755BC"/>
    <w:rsid w:val="00CA06CE"/>
    <w:rsid w:val="00CC0D1C"/>
    <w:rsid w:val="00CD05C1"/>
    <w:rsid w:val="00CD79E3"/>
    <w:rsid w:val="00D25FC8"/>
    <w:rsid w:val="00D52633"/>
    <w:rsid w:val="00D54685"/>
    <w:rsid w:val="00DA222C"/>
    <w:rsid w:val="00DB2502"/>
    <w:rsid w:val="00DD165D"/>
    <w:rsid w:val="00DD4DDF"/>
    <w:rsid w:val="00DE2016"/>
    <w:rsid w:val="00E02C91"/>
    <w:rsid w:val="00E14945"/>
    <w:rsid w:val="00E16472"/>
    <w:rsid w:val="00E36778"/>
    <w:rsid w:val="00E67993"/>
    <w:rsid w:val="00EB0C07"/>
    <w:rsid w:val="00EC22D1"/>
    <w:rsid w:val="00F14DAC"/>
    <w:rsid w:val="00F20E5E"/>
    <w:rsid w:val="00F216F4"/>
    <w:rsid w:val="00F256F5"/>
    <w:rsid w:val="00F81645"/>
    <w:rsid w:val="00FA1450"/>
    <w:rsid w:val="00FB0AE5"/>
    <w:rsid w:val="00FB275A"/>
    <w:rsid w:val="00FC60C8"/>
    <w:rsid w:val="00FE0BAD"/>
    <w:rsid w:val="00FE264E"/>
    <w:rsid w:val="00FF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AC0A6"/>
  <w15:docId w15:val="{C9352C76-3831-4C08-B228-691C61E6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72"/>
    <w:pPr>
      <w:spacing w:after="0"/>
      <w:contextualSpacing/>
    </w:pPr>
    <w:rPr>
      <w:sz w:val="24"/>
    </w:rPr>
  </w:style>
  <w:style w:type="paragraph" w:styleId="Heading1">
    <w:name w:val="heading 1"/>
    <w:basedOn w:val="Normal"/>
    <w:next w:val="Normal"/>
    <w:link w:val="Heading1Char"/>
    <w:uiPriority w:val="9"/>
    <w:rsid w:val="00B36223"/>
    <w:pPr>
      <w:spacing w:before="100" w:beforeAutospacing="1" w:after="100" w:afterAutospacing="1"/>
      <w:outlineLvl w:val="0"/>
    </w:pPr>
    <w:rPr>
      <w:rFonts w:asciiTheme="majorHAnsi" w:hAnsiTheme="majorHAnsi" w:cs="Arial"/>
      <w:b/>
      <w:color w:val="084B88" w:themeColor="text2"/>
      <w:sz w:val="32"/>
      <w:szCs w:val="36"/>
    </w:rPr>
  </w:style>
  <w:style w:type="paragraph" w:styleId="Heading2">
    <w:name w:val="heading 2"/>
    <w:basedOn w:val="Heading1"/>
    <w:next w:val="Normal"/>
    <w:link w:val="Heading2Char"/>
    <w:uiPriority w:val="9"/>
    <w:unhideWhenUsed/>
    <w:qFormat/>
    <w:rsid w:val="003628AB"/>
    <w:pPr>
      <w:keepNext/>
      <w:outlineLvl w:val="1"/>
    </w:pPr>
    <w:rPr>
      <w:b w:val="0"/>
      <w:bCs/>
      <w:color w:val="063765" w:themeColor="text2" w:themeShade="B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9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B59E3"/>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014AB4"/>
    <w:rPr>
      <w:sz w:val="16"/>
      <w:szCs w:val="16"/>
    </w:rPr>
  </w:style>
  <w:style w:type="paragraph" w:styleId="CommentText">
    <w:name w:val="annotation text"/>
    <w:basedOn w:val="Normal"/>
    <w:link w:val="CommentTextChar"/>
    <w:uiPriority w:val="99"/>
    <w:unhideWhenUsed/>
    <w:rsid w:val="00014AB4"/>
    <w:rPr>
      <w:sz w:val="20"/>
      <w:szCs w:val="20"/>
    </w:rPr>
  </w:style>
  <w:style w:type="character" w:customStyle="1" w:styleId="CommentTextChar">
    <w:name w:val="Comment Text Char"/>
    <w:basedOn w:val="DefaultParagraphFont"/>
    <w:link w:val="CommentText"/>
    <w:uiPriority w:val="99"/>
    <w:rsid w:val="00014AB4"/>
    <w:rPr>
      <w:sz w:val="20"/>
      <w:szCs w:val="20"/>
    </w:rPr>
  </w:style>
  <w:style w:type="paragraph" w:styleId="BalloonText">
    <w:name w:val="Balloon Text"/>
    <w:basedOn w:val="Normal"/>
    <w:link w:val="BalloonTextChar"/>
    <w:uiPriority w:val="99"/>
    <w:semiHidden/>
    <w:unhideWhenUsed/>
    <w:rsid w:val="00014AB4"/>
    <w:rPr>
      <w:rFonts w:ascii="Tahoma" w:hAnsi="Tahoma" w:cs="Tahoma"/>
      <w:sz w:val="16"/>
      <w:szCs w:val="16"/>
    </w:rPr>
  </w:style>
  <w:style w:type="character" w:customStyle="1" w:styleId="BalloonTextChar">
    <w:name w:val="Balloon Text Char"/>
    <w:basedOn w:val="DefaultParagraphFont"/>
    <w:link w:val="BalloonText"/>
    <w:uiPriority w:val="99"/>
    <w:semiHidden/>
    <w:rsid w:val="00014AB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B466E"/>
    <w:rPr>
      <w:b/>
      <w:bCs/>
    </w:rPr>
  </w:style>
  <w:style w:type="character" w:customStyle="1" w:styleId="CommentSubjectChar">
    <w:name w:val="Comment Subject Char"/>
    <w:basedOn w:val="CommentTextChar"/>
    <w:link w:val="CommentSubject"/>
    <w:uiPriority w:val="99"/>
    <w:semiHidden/>
    <w:rsid w:val="008B466E"/>
    <w:rPr>
      <w:b/>
      <w:bCs/>
      <w:sz w:val="20"/>
      <w:szCs w:val="20"/>
    </w:rPr>
  </w:style>
  <w:style w:type="paragraph" w:styleId="Header">
    <w:name w:val="header"/>
    <w:basedOn w:val="Normal"/>
    <w:link w:val="HeaderChar"/>
    <w:uiPriority w:val="99"/>
    <w:unhideWhenUsed/>
    <w:rsid w:val="002437E6"/>
    <w:pPr>
      <w:tabs>
        <w:tab w:val="center" w:pos="4680"/>
        <w:tab w:val="right" w:pos="9360"/>
      </w:tabs>
    </w:pPr>
  </w:style>
  <w:style w:type="character" w:customStyle="1" w:styleId="HeaderChar">
    <w:name w:val="Header Char"/>
    <w:basedOn w:val="DefaultParagraphFont"/>
    <w:link w:val="Header"/>
    <w:uiPriority w:val="99"/>
    <w:rsid w:val="002437E6"/>
  </w:style>
  <w:style w:type="paragraph" w:styleId="Footer">
    <w:name w:val="footer"/>
    <w:basedOn w:val="Normal"/>
    <w:link w:val="FooterChar"/>
    <w:uiPriority w:val="99"/>
    <w:unhideWhenUsed/>
    <w:rsid w:val="00CD79E3"/>
    <w:pPr>
      <w:tabs>
        <w:tab w:val="center" w:pos="4680"/>
        <w:tab w:val="right" w:pos="9360"/>
      </w:tabs>
    </w:pPr>
  </w:style>
  <w:style w:type="character" w:customStyle="1" w:styleId="FooterChar">
    <w:name w:val="Footer Char"/>
    <w:basedOn w:val="DefaultParagraphFont"/>
    <w:link w:val="Footer"/>
    <w:uiPriority w:val="99"/>
    <w:rsid w:val="00CD79E3"/>
    <w:rPr>
      <w:sz w:val="24"/>
    </w:rPr>
  </w:style>
  <w:style w:type="paragraph" w:styleId="ListParagraph">
    <w:name w:val="List Paragraph"/>
    <w:basedOn w:val="Normal"/>
    <w:uiPriority w:val="34"/>
    <w:qFormat/>
    <w:rsid w:val="008A7125"/>
    <w:pPr>
      <w:ind w:left="720"/>
    </w:pPr>
  </w:style>
  <w:style w:type="paragraph" w:styleId="Revision">
    <w:name w:val="Revision"/>
    <w:hidden/>
    <w:uiPriority w:val="99"/>
    <w:semiHidden/>
    <w:rsid w:val="00901D30"/>
    <w:pPr>
      <w:spacing w:after="0"/>
    </w:pPr>
  </w:style>
  <w:style w:type="paragraph" w:styleId="FootnoteText">
    <w:name w:val="footnote text"/>
    <w:basedOn w:val="Normal"/>
    <w:link w:val="FootnoteTextChar"/>
    <w:uiPriority w:val="99"/>
    <w:semiHidden/>
    <w:unhideWhenUsed/>
    <w:rsid w:val="009613BC"/>
    <w:rPr>
      <w:szCs w:val="20"/>
    </w:rPr>
  </w:style>
  <w:style w:type="character" w:customStyle="1" w:styleId="FootnoteTextChar">
    <w:name w:val="Footnote Text Char"/>
    <w:basedOn w:val="DefaultParagraphFont"/>
    <w:link w:val="FootnoteText"/>
    <w:uiPriority w:val="99"/>
    <w:semiHidden/>
    <w:rsid w:val="009613BC"/>
    <w:rPr>
      <w:sz w:val="24"/>
      <w:szCs w:val="20"/>
    </w:rPr>
  </w:style>
  <w:style w:type="character" w:styleId="FootnoteReference">
    <w:name w:val="footnote reference"/>
    <w:basedOn w:val="DefaultParagraphFont"/>
    <w:uiPriority w:val="99"/>
    <w:unhideWhenUsed/>
    <w:rsid w:val="009613BC"/>
    <w:rPr>
      <w:vertAlign w:val="superscript"/>
    </w:rPr>
  </w:style>
  <w:style w:type="table" w:styleId="MediumList2-Accent1">
    <w:name w:val="Medium List 2 Accent 1"/>
    <w:basedOn w:val="TableNormal"/>
    <w:uiPriority w:val="66"/>
    <w:rsid w:val="00B4086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B36223"/>
    <w:rPr>
      <w:rFonts w:asciiTheme="majorHAnsi" w:hAnsiTheme="majorHAnsi" w:cs="Arial"/>
      <w:b/>
      <w:color w:val="084B88" w:themeColor="text2"/>
      <w:sz w:val="32"/>
      <w:szCs w:val="36"/>
    </w:rPr>
  </w:style>
  <w:style w:type="character" w:customStyle="1" w:styleId="Heading2Char">
    <w:name w:val="Heading 2 Char"/>
    <w:basedOn w:val="DefaultParagraphFont"/>
    <w:link w:val="Heading2"/>
    <w:uiPriority w:val="9"/>
    <w:rsid w:val="003628AB"/>
    <w:rPr>
      <w:rFonts w:asciiTheme="majorHAnsi" w:hAnsiTheme="majorHAnsi" w:cs="Arial"/>
      <w:bCs/>
      <w:color w:val="063765" w:themeColor="text2" w:themeShade="BF"/>
      <w:sz w:val="28"/>
      <w:szCs w:val="20"/>
    </w:rPr>
  </w:style>
  <w:style w:type="paragraph" w:styleId="BodyText">
    <w:name w:val="Body Text"/>
    <w:basedOn w:val="Normal"/>
    <w:link w:val="BodyTextChar"/>
    <w:uiPriority w:val="99"/>
    <w:unhideWhenUsed/>
    <w:qFormat/>
    <w:rsid w:val="003628AB"/>
    <w:pPr>
      <w:keepNext/>
      <w:keepLines/>
      <w:spacing w:before="100" w:beforeAutospacing="1" w:after="100" w:afterAutospacing="1"/>
      <w:contextualSpacing w:val="0"/>
    </w:pPr>
  </w:style>
  <w:style w:type="character" w:customStyle="1" w:styleId="BodyTextChar">
    <w:name w:val="Body Text Char"/>
    <w:basedOn w:val="DefaultParagraphFont"/>
    <w:link w:val="BodyText"/>
    <w:uiPriority w:val="99"/>
    <w:rsid w:val="003628AB"/>
    <w:rPr>
      <w:sz w:val="24"/>
    </w:rPr>
  </w:style>
  <w:style w:type="paragraph" w:styleId="ListNumber">
    <w:name w:val="List Number"/>
    <w:basedOn w:val="Normal"/>
    <w:uiPriority w:val="99"/>
    <w:unhideWhenUsed/>
    <w:rsid w:val="009613BC"/>
    <w:pPr>
      <w:numPr>
        <w:numId w:val="13"/>
      </w:numPr>
    </w:pPr>
  </w:style>
  <w:style w:type="numbering" w:customStyle="1" w:styleId="Number1">
    <w:name w:val="Number 1"/>
    <w:uiPriority w:val="99"/>
    <w:rsid w:val="009613BC"/>
    <w:pPr>
      <w:numPr>
        <w:numId w:val="18"/>
      </w:numPr>
    </w:pPr>
  </w:style>
  <w:style w:type="numbering" w:customStyle="1" w:styleId="Element">
    <w:name w:val="Element"/>
    <w:uiPriority w:val="99"/>
    <w:rsid w:val="00B36223"/>
    <w:pPr>
      <w:numPr>
        <w:numId w:val="21"/>
      </w:numPr>
    </w:pPr>
  </w:style>
  <w:style w:type="paragraph" w:styleId="Quote">
    <w:name w:val="Quote"/>
    <w:basedOn w:val="BodyText"/>
    <w:next w:val="Normal"/>
    <w:link w:val="QuoteChar"/>
    <w:uiPriority w:val="29"/>
    <w:qFormat/>
    <w:rsid w:val="00C755BC"/>
    <w:rPr>
      <w:i/>
      <w:iCs/>
      <w:color w:val="063765" w:themeColor="text2" w:themeShade="BF"/>
    </w:rPr>
  </w:style>
  <w:style w:type="character" w:customStyle="1" w:styleId="QuoteChar">
    <w:name w:val="Quote Char"/>
    <w:basedOn w:val="DefaultParagraphFont"/>
    <w:link w:val="Quote"/>
    <w:uiPriority w:val="29"/>
    <w:rsid w:val="00C755BC"/>
    <w:rPr>
      <w:i/>
      <w:iCs/>
      <w:color w:val="063765" w:themeColor="text2" w:themeShade="BF"/>
      <w:sz w:val="24"/>
    </w:rPr>
  </w:style>
  <w:style w:type="character" w:styleId="PlaceholderText">
    <w:name w:val="Placeholder Text"/>
    <w:basedOn w:val="DefaultParagraphFont"/>
    <w:uiPriority w:val="99"/>
    <w:semiHidden/>
    <w:rsid w:val="009C34D6"/>
    <w:rPr>
      <w:b w:val="0"/>
      <w:color w:val="595959" w:themeColor="text1" w:themeTint="A6"/>
    </w:rPr>
  </w:style>
  <w:style w:type="character" w:styleId="Emphasis">
    <w:name w:val="Emphasis"/>
    <w:basedOn w:val="DefaultParagraphFont"/>
    <w:uiPriority w:val="20"/>
    <w:qFormat/>
    <w:rsid w:val="00B36223"/>
    <w:rPr>
      <w:b/>
      <w:i w:val="0"/>
      <w:iCs/>
    </w:rPr>
  </w:style>
  <w:style w:type="paragraph" w:styleId="Signature">
    <w:name w:val="Signature"/>
    <w:basedOn w:val="Normal"/>
    <w:link w:val="SignatureChar"/>
    <w:uiPriority w:val="99"/>
    <w:unhideWhenUsed/>
    <w:rsid w:val="00B36223"/>
    <w:pPr>
      <w:keepLines/>
      <w:pBdr>
        <w:top w:val="single" w:sz="4" w:space="1" w:color="auto"/>
      </w:pBdr>
      <w:tabs>
        <w:tab w:val="left" w:pos="2880"/>
        <w:tab w:val="left" w:pos="5760"/>
        <w:tab w:val="right" w:pos="8640"/>
      </w:tabs>
      <w:spacing w:before="720" w:after="100" w:afterAutospacing="1"/>
      <w:contextualSpacing w:val="0"/>
    </w:pPr>
  </w:style>
  <w:style w:type="character" w:customStyle="1" w:styleId="SignatureChar">
    <w:name w:val="Signature Char"/>
    <w:basedOn w:val="DefaultParagraphFont"/>
    <w:link w:val="Signature"/>
    <w:uiPriority w:val="99"/>
    <w:rsid w:val="00B36223"/>
    <w:rPr>
      <w:sz w:val="24"/>
    </w:rPr>
  </w:style>
  <w:style w:type="character" w:styleId="IntenseReference">
    <w:name w:val="Intense Reference"/>
    <w:basedOn w:val="QuoteChar"/>
    <w:uiPriority w:val="32"/>
    <w:rsid w:val="00813BBB"/>
    <w:rPr>
      <w:i/>
      <w:iCs/>
      <w:color w:val="063765" w:themeColor="text2" w:themeShade="BF"/>
      <w:sz w:val="24"/>
    </w:rPr>
  </w:style>
  <w:style w:type="paragraph" w:styleId="BodyText2">
    <w:name w:val="Body Text 2"/>
    <w:basedOn w:val="Normal"/>
    <w:link w:val="BodyText2Char"/>
    <w:uiPriority w:val="99"/>
    <w:unhideWhenUsed/>
    <w:rsid w:val="003628AB"/>
    <w:pPr>
      <w:keepNext/>
      <w:spacing w:before="100" w:beforeAutospacing="1"/>
      <w:ind w:left="432"/>
      <w:contextualSpacing w:val="0"/>
    </w:pPr>
  </w:style>
  <w:style w:type="character" w:customStyle="1" w:styleId="BodyText2Char">
    <w:name w:val="Body Text 2 Char"/>
    <w:basedOn w:val="DefaultParagraphFont"/>
    <w:link w:val="BodyText2"/>
    <w:uiPriority w:val="99"/>
    <w:rsid w:val="003628AB"/>
    <w:rPr>
      <w:sz w:val="24"/>
    </w:rPr>
  </w:style>
  <w:style w:type="character" w:styleId="SubtleEmphasis">
    <w:name w:val="Subtle Emphasis"/>
    <w:basedOn w:val="DefaultParagraphFont"/>
    <w:uiPriority w:val="19"/>
    <w:qFormat/>
    <w:rsid w:val="009C34D6"/>
    <w:rPr>
      <w:i/>
      <w:iCs/>
      <w:color w:val="auto"/>
    </w:rPr>
  </w:style>
  <w:style w:type="character" w:styleId="Hyperlink">
    <w:name w:val="Hyperlink"/>
    <w:basedOn w:val="DefaultParagraphFont"/>
    <w:uiPriority w:val="99"/>
    <w:unhideWhenUsed/>
    <w:rsid w:val="007C1E1F"/>
    <w:rPr>
      <w:b/>
      <w:color w:val="084B88" w:themeColor="text2"/>
      <w:u w:val="single"/>
    </w:rPr>
  </w:style>
  <w:style w:type="character" w:styleId="UnresolvedMention">
    <w:name w:val="Unresolved Mention"/>
    <w:basedOn w:val="DefaultParagraphFont"/>
    <w:uiPriority w:val="99"/>
    <w:semiHidden/>
    <w:unhideWhenUsed/>
    <w:rsid w:val="009F5082"/>
    <w:rPr>
      <w:color w:val="605E5C"/>
      <w:shd w:val="clear" w:color="auto" w:fill="E1DFDD"/>
    </w:rPr>
  </w:style>
  <w:style w:type="character" w:styleId="FollowedHyperlink">
    <w:name w:val="FollowedHyperlink"/>
    <w:basedOn w:val="DefaultParagraphFont"/>
    <w:uiPriority w:val="99"/>
    <w:semiHidden/>
    <w:unhideWhenUsed/>
    <w:rsid w:val="00DB2502"/>
    <w:rPr>
      <w:b/>
      <w:color w:val="042544" w:themeColor="text2"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codes_displayText.xhtml?lawCode=WAT&amp;division=6.&amp;title=&amp;part=2.3." TargetMode="External"/><Relationship Id="rId13" Type="http://schemas.openxmlformats.org/officeDocument/2006/relationships/hyperlink" Target="http://leginfo.legislature.ca.gov/faces/codes_displayText.xhtml?lawCode=WAT&amp;division=6.&amp;title=&amp;part=2.3.&amp;chapter=&amp;article=" TargetMode="External"/><Relationship Id="rId18" Type="http://schemas.openxmlformats.org/officeDocument/2006/relationships/hyperlink" Target="http://leginfo.legislature.ca.gov/faces/codes_displayText.xhtml?lawCode=WAT&amp;division=6.&amp;title=&amp;part=2.3.&amp;chapter=&amp;artic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ginfo.legislature.ca.gov/faces/codes_displayText.xhtml?lawCode=WAT&amp;division=6.&amp;title=&amp;part=2.3.&amp;chapter=&amp;article=" TargetMode="External"/><Relationship Id="rId7" Type="http://schemas.openxmlformats.org/officeDocument/2006/relationships/endnotes" Target="endnotes.xml"/><Relationship Id="rId12" Type="http://schemas.openxmlformats.org/officeDocument/2006/relationships/hyperlink" Target="http://leginfo.legislature.ca.gov/faces/codes_displayText.xhtml?lawCode=WAT&amp;division=6.&amp;title=&amp;part=2.3.&amp;chapter=&amp;article=" TargetMode="External"/><Relationship Id="rId17" Type="http://schemas.openxmlformats.org/officeDocument/2006/relationships/hyperlink" Target="http://leginfo.legislature.ca.gov/faces/codes_displayText.xhtml?lawCode=WAT&amp;division=6.&amp;title=&amp;part=2.3.&amp;chapter=&amp;artic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ginfo.legislature.ca.gov/faces/codes_displayText.xhtml?lawCode=WAT&amp;division=6.&amp;title=&amp;part=2.3.&amp;chapter=&amp;article=" TargetMode="External"/><Relationship Id="rId20" Type="http://schemas.openxmlformats.org/officeDocument/2006/relationships/hyperlink" Target="http://leginfo.legislature.ca.gov/faces/codes_displayText.xhtml?lawCode=WAT&amp;division=6.&amp;title=&amp;part=2.3.&amp;chapter=&amp;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Text.xhtml?lawCode=WAT&amp;division=6.&amp;title=&amp;part=2.3.&amp;chapter=&amp;article=" TargetMode="External"/><Relationship Id="rId24" Type="http://schemas.openxmlformats.org/officeDocument/2006/relationships/hyperlink" Target="http://leginfo.legislature.ca.gov/faces/codes_displayText.xhtml?lawCode=WAT&amp;division=6.&amp;title=&amp;part=2.3.&amp;chapter=&amp;article=" TargetMode="External"/><Relationship Id="rId5" Type="http://schemas.openxmlformats.org/officeDocument/2006/relationships/webSettings" Target="webSettings.xml"/><Relationship Id="rId15" Type="http://schemas.openxmlformats.org/officeDocument/2006/relationships/hyperlink" Target="http://leginfo.legislature.ca.gov/faces/codes_displayText.xhtml?lawCode=WAT&amp;division=6.&amp;title=&amp;part=2.3.&amp;chapter=&amp;article=" TargetMode="External"/><Relationship Id="rId23" Type="http://schemas.openxmlformats.org/officeDocument/2006/relationships/hyperlink" Target="http://leginfo.legislature.ca.gov/faces/codes_displayText.xhtml?lawCode=WAT&amp;division=6.&amp;title=&amp;part=2.3.&amp;chapter=&amp;article=" TargetMode="External"/><Relationship Id="rId28" Type="http://schemas.openxmlformats.org/officeDocument/2006/relationships/theme" Target="theme/theme1.xml"/><Relationship Id="rId10" Type="http://schemas.openxmlformats.org/officeDocument/2006/relationships/hyperlink" Target="http://leginfo.legislature.ca.gov/faces/codes_displayText.xhtml?lawCode=WAT&amp;division=6.&amp;title=&amp;part=2.3.&amp;chapter=&amp;article=" TargetMode="External"/><Relationship Id="rId19" Type="http://schemas.openxmlformats.org/officeDocument/2006/relationships/hyperlink" Target="http://leginfo.legislature.ca.gov/faces/codes_displayText.xhtml?lawCode=WAT&amp;division=6.&amp;title=&amp;part=2.3.&amp;chapter=&amp;article=" TargetMode="External"/><Relationship Id="rId4" Type="http://schemas.openxmlformats.org/officeDocument/2006/relationships/settings" Target="settings.xml"/><Relationship Id="rId9" Type="http://schemas.openxmlformats.org/officeDocument/2006/relationships/hyperlink" Target="http://leginfo.legislature.ca.gov/faces/codes_displayText.xhtml?lawCode=WAT&amp;division=6.&amp;title=&amp;part=2.3.&amp;chapter=&amp;article=" TargetMode="External"/><Relationship Id="rId14" Type="http://schemas.openxmlformats.org/officeDocument/2006/relationships/hyperlink" Target="http://leginfo.legislature.ca.gov/faces/codes_displayText.xhtml?lawCode=WAT&amp;division=6.&amp;title=&amp;part=2.3.&amp;chapter=&amp;article=" TargetMode="External"/><Relationship Id="rId22" Type="http://schemas.openxmlformats.org/officeDocument/2006/relationships/hyperlink" Target="http://leginfo.legislature.ca.gov/faces/codes_displayText.xhtml?lawCode=WAT&amp;division=6.&amp;title=&amp;part=2.3.&amp;chapter=&amp;articl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485B9482554F578C1A41A5D44CE373"/>
        <w:category>
          <w:name w:val="General"/>
          <w:gallery w:val="placeholder"/>
        </w:category>
        <w:types>
          <w:type w:val="bbPlcHdr"/>
        </w:types>
        <w:behaviors>
          <w:behavior w:val="content"/>
        </w:behaviors>
        <w:guid w:val="{F56C16A8-F396-4B20-A785-B394FF9F5098}"/>
      </w:docPartPr>
      <w:docPartBody>
        <w:p w:rsidR="00FE00CB" w:rsidRDefault="00EA51F2" w:rsidP="00EA51F2">
          <w:pPr>
            <w:pStyle w:val="FD485B9482554F578C1A41A5D44CE3733"/>
          </w:pPr>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ies)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docPartBody>
    </w:docPart>
    <w:docPart>
      <w:docPartPr>
        <w:name w:val="7EB5DA1E16604B929DC0761173490628"/>
        <w:category>
          <w:name w:val="General"/>
          <w:gallery w:val="placeholder"/>
        </w:category>
        <w:types>
          <w:type w:val="bbPlcHdr"/>
        </w:types>
        <w:behaviors>
          <w:behavior w:val="content"/>
        </w:behaviors>
        <w:guid w:val="{495BB2C1-AD79-44FF-8106-60041E692686}"/>
      </w:docPartPr>
      <w:docPartBody>
        <w:p w:rsidR="00FE00CB" w:rsidRDefault="00EA51F2" w:rsidP="00EA51F2">
          <w:pPr>
            <w:pStyle w:val="7EB5DA1E16604B929DC07611734906281"/>
          </w:pPr>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ies)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docPartBody>
    </w:docPart>
    <w:docPart>
      <w:docPartPr>
        <w:name w:val="4D512A137A144252A605BF192721185A"/>
        <w:category>
          <w:name w:val="General"/>
          <w:gallery w:val="placeholder"/>
        </w:category>
        <w:types>
          <w:type w:val="bbPlcHdr"/>
        </w:types>
        <w:behaviors>
          <w:behavior w:val="content"/>
        </w:behaviors>
        <w:guid w:val="{93D3B797-DEA5-4F02-A595-F2ECD3E2B236}"/>
      </w:docPartPr>
      <w:docPartBody>
        <w:p w:rsidR="00FE00CB" w:rsidRDefault="00EA51F2" w:rsidP="00EA51F2">
          <w:pPr>
            <w:pStyle w:val="4D512A137A144252A605BF192721185A1"/>
          </w:pPr>
          <w:r w:rsidRPr="00E16472">
            <w:rPr>
              <w:rStyle w:val="PlaceholderText"/>
            </w:rPr>
            <w:t>Title of document(s) that contain the information;</w:t>
          </w:r>
          <w:r>
            <w:rPr>
              <w:rStyle w:val="PlaceholderText"/>
            </w:rPr>
            <w:br/>
          </w:r>
          <w:r w:rsidRPr="00E16472">
            <w:rPr>
              <w:rStyle w:val="PlaceholderText"/>
            </w:rPr>
            <w:t>The chapter/section, and page number(s) where the information is located within the document(s);</w:t>
          </w:r>
          <w:r>
            <w:rPr>
              <w:rStyle w:val="PlaceholderText"/>
            </w:rPr>
            <w:br/>
          </w:r>
          <w:r w:rsidRPr="00E16472">
            <w:rPr>
              <w:rStyle w:val="PlaceholderText"/>
            </w:rPr>
            <w:t>The entity(ies) that prepared the document(s);</w:t>
          </w:r>
          <w:r>
            <w:rPr>
              <w:rStyle w:val="PlaceholderText"/>
            </w:rPr>
            <w:br/>
          </w:r>
          <w:r w:rsidRPr="00E16472">
            <w:rPr>
              <w:rStyle w:val="PlaceholderText"/>
            </w:rPr>
            <w:t>The date the document(s) was prepared, and subsequent updates; and</w:t>
          </w:r>
          <w:r>
            <w:rPr>
              <w:rStyle w:val="PlaceholderText"/>
            </w:rPr>
            <w:br/>
          </w:r>
          <w:r w:rsidRPr="00E16472">
            <w:rPr>
              <w:rStyle w:val="PlaceholderText"/>
            </w:rPr>
            <w:t>Where each document can be accessed  (website address or attached).</w:t>
          </w:r>
        </w:p>
      </w:docPartBody>
    </w:docPart>
    <w:docPart>
      <w:docPartPr>
        <w:name w:val="F7F457AAAFF14CD1992F061DB6ABDE20"/>
        <w:category>
          <w:name w:val="General"/>
          <w:gallery w:val="placeholder"/>
        </w:category>
        <w:types>
          <w:type w:val="bbPlcHdr"/>
        </w:types>
        <w:behaviors>
          <w:behavior w:val="content"/>
        </w:behaviors>
        <w:guid w:val="{2C4F67EA-C9F3-4A0F-85B5-E38C743C497F}"/>
      </w:docPartPr>
      <w:docPartBody>
        <w:p w:rsidR="00EA51F2" w:rsidRPr="00E16472" w:rsidRDefault="00EA51F2" w:rsidP="00E16472">
          <w:pPr>
            <w:rPr>
              <w:rStyle w:val="PlaceholderText"/>
            </w:rPr>
          </w:pPr>
          <w:r w:rsidRPr="00E16472">
            <w:rPr>
              <w:rStyle w:val="PlaceholderText"/>
            </w:rPr>
            <w:t>Title of document(s) that contain the information;</w:t>
          </w:r>
        </w:p>
        <w:p w:rsidR="00EA51F2" w:rsidRPr="00E16472" w:rsidRDefault="00EA51F2" w:rsidP="00E16472">
          <w:pPr>
            <w:rPr>
              <w:rStyle w:val="PlaceholderText"/>
            </w:rPr>
          </w:pPr>
          <w:r w:rsidRPr="00E16472">
            <w:rPr>
              <w:rStyle w:val="PlaceholderText"/>
            </w:rPr>
            <w:t>The chapter/section, and page number(s) where the information is located within the document(s);</w:t>
          </w:r>
        </w:p>
        <w:p w:rsidR="00EA51F2" w:rsidRPr="00E16472" w:rsidRDefault="00EA51F2" w:rsidP="00E16472">
          <w:pPr>
            <w:rPr>
              <w:rStyle w:val="PlaceholderText"/>
            </w:rPr>
          </w:pPr>
          <w:r w:rsidRPr="00E16472">
            <w:rPr>
              <w:rStyle w:val="PlaceholderText"/>
            </w:rPr>
            <w:t>The entity(ies) that prepared the document(s);</w:t>
          </w:r>
        </w:p>
        <w:p w:rsidR="00EA51F2" w:rsidRPr="00E16472" w:rsidRDefault="00EA51F2" w:rsidP="00E16472">
          <w:pPr>
            <w:rPr>
              <w:rStyle w:val="PlaceholderText"/>
            </w:rPr>
          </w:pPr>
          <w:r w:rsidRPr="00E16472">
            <w:rPr>
              <w:rStyle w:val="PlaceholderText"/>
            </w:rPr>
            <w:t>The date the document(s) was prepared, and subsequent updates; and</w:t>
          </w:r>
        </w:p>
        <w:p w:rsidR="00FE00CB" w:rsidRDefault="00EA51F2" w:rsidP="00EA51F2">
          <w:pPr>
            <w:pStyle w:val="F7F457AAAFF14CD1992F061DB6ABDE20"/>
          </w:pPr>
          <w:r w:rsidRPr="00E16472">
            <w:rPr>
              <w:rStyle w:val="PlaceholderText"/>
            </w:rPr>
            <w:t>Where each document can be accessed  (website address or attached).</w:t>
          </w:r>
        </w:p>
      </w:docPartBody>
    </w:docPart>
    <w:docPart>
      <w:docPartPr>
        <w:name w:val="5805B88767554189982827854BB7FDBE"/>
        <w:category>
          <w:name w:val="General"/>
          <w:gallery w:val="placeholder"/>
        </w:category>
        <w:types>
          <w:type w:val="bbPlcHdr"/>
        </w:types>
        <w:behaviors>
          <w:behavior w:val="content"/>
        </w:behaviors>
        <w:guid w:val="{87527135-408D-4F08-9465-7098CDE9EB1A}"/>
      </w:docPartPr>
      <w:docPartBody>
        <w:p w:rsidR="00EA51F2" w:rsidRPr="00E16472" w:rsidRDefault="00EA51F2" w:rsidP="00E16472">
          <w:pPr>
            <w:rPr>
              <w:rStyle w:val="PlaceholderText"/>
            </w:rPr>
          </w:pPr>
          <w:r w:rsidRPr="00E16472">
            <w:rPr>
              <w:rStyle w:val="PlaceholderText"/>
            </w:rPr>
            <w:t>Title of document(s) that contain the information;</w:t>
          </w:r>
        </w:p>
        <w:p w:rsidR="00EA51F2" w:rsidRPr="00E16472" w:rsidRDefault="00EA51F2" w:rsidP="00E16472">
          <w:pPr>
            <w:rPr>
              <w:rStyle w:val="PlaceholderText"/>
            </w:rPr>
          </w:pPr>
          <w:r w:rsidRPr="00E16472">
            <w:rPr>
              <w:rStyle w:val="PlaceholderText"/>
            </w:rPr>
            <w:t>The chapter/section, and page number(s) where the information is located within the document(s);</w:t>
          </w:r>
        </w:p>
        <w:p w:rsidR="00EA51F2" w:rsidRPr="00E16472" w:rsidRDefault="00EA51F2" w:rsidP="00E16472">
          <w:pPr>
            <w:rPr>
              <w:rStyle w:val="PlaceholderText"/>
            </w:rPr>
          </w:pPr>
          <w:r w:rsidRPr="00E16472">
            <w:rPr>
              <w:rStyle w:val="PlaceholderText"/>
            </w:rPr>
            <w:t>The entity(ies) that prepared the document(s);</w:t>
          </w:r>
        </w:p>
        <w:p w:rsidR="00EA51F2" w:rsidRPr="00E16472" w:rsidRDefault="00EA51F2" w:rsidP="00E16472">
          <w:pPr>
            <w:rPr>
              <w:rStyle w:val="PlaceholderText"/>
            </w:rPr>
          </w:pPr>
          <w:r w:rsidRPr="00E16472">
            <w:rPr>
              <w:rStyle w:val="PlaceholderText"/>
            </w:rPr>
            <w:t>The date the document(s) was prepared, and subsequent updates; and</w:t>
          </w:r>
        </w:p>
        <w:p w:rsidR="00FE00CB" w:rsidRDefault="00EA51F2" w:rsidP="00EA51F2">
          <w:pPr>
            <w:pStyle w:val="5805B88767554189982827854BB7FDBE"/>
          </w:pPr>
          <w:r w:rsidRPr="00E16472">
            <w:rPr>
              <w:rStyle w:val="PlaceholderText"/>
            </w:rPr>
            <w:t>Where each document can be accessed  (website address or attached).</w:t>
          </w:r>
        </w:p>
      </w:docPartBody>
    </w:docPart>
    <w:docPart>
      <w:docPartPr>
        <w:name w:val="620F49754D274BB9B18FA3C9A6CFE0F2"/>
        <w:category>
          <w:name w:val="General"/>
          <w:gallery w:val="placeholder"/>
        </w:category>
        <w:types>
          <w:type w:val="bbPlcHdr"/>
        </w:types>
        <w:behaviors>
          <w:behavior w:val="content"/>
        </w:behaviors>
        <w:guid w:val="{36FC2595-BCBC-4DA7-9229-F04F973499ED}"/>
      </w:docPartPr>
      <w:docPartBody>
        <w:p w:rsidR="00EA51F2" w:rsidRPr="00E16472" w:rsidRDefault="00EA51F2" w:rsidP="00E16472">
          <w:pPr>
            <w:rPr>
              <w:rStyle w:val="PlaceholderText"/>
            </w:rPr>
          </w:pPr>
          <w:r w:rsidRPr="00E16472">
            <w:rPr>
              <w:rStyle w:val="PlaceholderText"/>
            </w:rPr>
            <w:t>Title of document(s) that contain the information;</w:t>
          </w:r>
        </w:p>
        <w:p w:rsidR="00EA51F2" w:rsidRPr="00E16472" w:rsidRDefault="00EA51F2" w:rsidP="00E16472">
          <w:pPr>
            <w:rPr>
              <w:rStyle w:val="PlaceholderText"/>
            </w:rPr>
          </w:pPr>
          <w:r w:rsidRPr="00E16472">
            <w:rPr>
              <w:rStyle w:val="PlaceholderText"/>
            </w:rPr>
            <w:t>The chapter/section, and page number(s) where the information is located within the document(s);</w:t>
          </w:r>
        </w:p>
        <w:p w:rsidR="00EA51F2" w:rsidRPr="00E16472" w:rsidRDefault="00EA51F2" w:rsidP="00E16472">
          <w:pPr>
            <w:rPr>
              <w:rStyle w:val="PlaceholderText"/>
            </w:rPr>
          </w:pPr>
          <w:r w:rsidRPr="00E16472">
            <w:rPr>
              <w:rStyle w:val="PlaceholderText"/>
            </w:rPr>
            <w:t>The entity(ies) that prepared the document(s);</w:t>
          </w:r>
        </w:p>
        <w:p w:rsidR="00EA51F2" w:rsidRPr="00E16472" w:rsidRDefault="00EA51F2" w:rsidP="00E16472">
          <w:pPr>
            <w:rPr>
              <w:rStyle w:val="PlaceholderText"/>
            </w:rPr>
          </w:pPr>
          <w:r w:rsidRPr="00E16472">
            <w:rPr>
              <w:rStyle w:val="PlaceholderText"/>
            </w:rPr>
            <w:t>The date the document(s) was prepared, and subsequent updates; and</w:t>
          </w:r>
        </w:p>
        <w:p w:rsidR="00FE00CB" w:rsidRDefault="00EA51F2" w:rsidP="00EA51F2">
          <w:pPr>
            <w:pStyle w:val="620F49754D274BB9B18FA3C9A6CFE0F2"/>
          </w:pPr>
          <w:r w:rsidRPr="00E16472">
            <w:rPr>
              <w:rStyle w:val="PlaceholderText"/>
            </w:rPr>
            <w:t>Where each document can be accessed  (website address or attached).</w:t>
          </w:r>
        </w:p>
      </w:docPartBody>
    </w:docPart>
    <w:docPart>
      <w:docPartPr>
        <w:name w:val="E67CCF989AC84132A9DA0D73055BE8B2"/>
        <w:category>
          <w:name w:val="General"/>
          <w:gallery w:val="placeholder"/>
        </w:category>
        <w:types>
          <w:type w:val="bbPlcHdr"/>
        </w:types>
        <w:behaviors>
          <w:behavior w:val="content"/>
        </w:behaviors>
        <w:guid w:val="{38F159C4-14E2-4958-A4F6-DC530D62BD98}"/>
      </w:docPartPr>
      <w:docPartBody>
        <w:p w:rsidR="00EA51F2" w:rsidRPr="00E16472" w:rsidRDefault="00EA51F2" w:rsidP="00E16472">
          <w:pPr>
            <w:rPr>
              <w:rStyle w:val="PlaceholderText"/>
            </w:rPr>
          </w:pPr>
          <w:r w:rsidRPr="00E16472">
            <w:rPr>
              <w:rStyle w:val="PlaceholderText"/>
            </w:rPr>
            <w:t>Title of document(s) that contain the information;</w:t>
          </w:r>
        </w:p>
        <w:p w:rsidR="00EA51F2" w:rsidRPr="00E16472" w:rsidRDefault="00EA51F2" w:rsidP="00E16472">
          <w:pPr>
            <w:rPr>
              <w:rStyle w:val="PlaceholderText"/>
            </w:rPr>
          </w:pPr>
          <w:r w:rsidRPr="00E16472">
            <w:rPr>
              <w:rStyle w:val="PlaceholderText"/>
            </w:rPr>
            <w:t>The chapter/section, and page number(s) where the information is located within the document(s);</w:t>
          </w:r>
        </w:p>
        <w:p w:rsidR="00EA51F2" w:rsidRPr="00E16472" w:rsidRDefault="00EA51F2" w:rsidP="00E16472">
          <w:pPr>
            <w:rPr>
              <w:rStyle w:val="PlaceholderText"/>
            </w:rPr>
          </w:pPr>
          <w:r w:rsidRPr="00E16472">
            <w:rPr>
              <w:rStyle w:val="PlaceholderText"/>
            </w:rPr>
            <w:t>The entity(ies) that prepared the document(s);</w:t>
          </w:r>
        </w:p>
        <w:p w:rsidR="00EA51F2" w:rsidRPr="00E16472" w:rsidRDefault="00EA51F2" w:rsidP="00E16472">
          <w:pPr>
            <w:rPr>
              <w:rStyle w:val="PlaceholderText"/>
            </w:rPr>
          </w:pPr>
          <w:r w:rsidRPr="00E16472">
            <w:rPr>
              <w:rStyle w:val="PlaceholderText"/>
            </w:rPr>
            <w:t>The date the document(s) was prepared, and subsequent updates; and</w:t>
          </w:r>
        </w:p>
        <w:p w:rsidR="00FE00CB" w:rsidRDefault="00EA51F2" w:rsidP="00EA51F2">
          <w:pPr>
            <w:pStyle w:val="E67CCF989AC84132A9DA0D73055BE8B2"/>
          </w:pPr>
          <w:r w:rsidRPr="00E16472">
            <w:rPr>
              <w:rStyle w:val="PlaceholderText"/>
            </w:rPr>
            <w:t>Where each document can be accessed  (website address or attached).</w:t>
          </w:r>
        </w:p>
      </w:docPartBody>
    </w:docPart>
    <w:docPart>
      <w:docPartPr>
        <w:name w:val="4BAC7DB14DD6452D9DEB263E0DB8E72F"/>
        <w:category>
          <w:name w:val="General"/>
          <w:gallery w:val="placeholder"/>
        </w:category>
        <w:types>
          <w:type w:val="bbPlcHdr"/>
        </w:types>
        <w:behaviors>
          <w:behavior w:val="content"/>
        </w:behaviors>
        <w:guid w:val="{5FF9B900-52C0-4770-94EF-D8F1F1BE512E}"/>
      </w:docPartPr>
      <w:docPartBody>
        <w:p w:rsidR="00EA51F2" w:rsidRPr="00E16472" w:rsidRDefault="00EA51F2" w:rsidP="00E16472">
          <w:pPr>
            <w:rPr>
              <w:rStyle w:val="PlaceholderText"/>
            </w:rPr>
          </w:pPr>
          <w:r w:rsidRPr="00E16472">
            <w:rPr>
              <w:rStyle w:val="PlaceholderText"/>
            </w:rPr>
            <w:t>Title of document(s) that contain the information;</w:t>
          </w:r>
        </w:p>
        <w:p w:rsidR="00EA51F2" w:rsidRPr="00E16472" w:rsidRDefault="00EA51F2" w:rsidP="00E16472">
          <w:pPr>
            <w:rPr>
              <w:rStyle w:val="PlaceholderText"/>
            </w:rPr>
          </w:pPr>
          <w:r w:rsidRPr="00E16472">
            <w:rPr>
              <w:rStyle w:val="PlaceholderText"/>
            </w:rPr>
            <w:t>The chapter/section, and page number(s) where the information is located within the document(s);</w:t>
          </w:r>
        </w:p>
        <w:p w:rsidR="00EA51F2" w:rsidRPr="00E16472" w:rsidRDefault="00EA51F2" w:rsidP="00E16472">
          <w:pPr>
            <w:rPr>
              <w:rStyle w:val="PlaceholderText"/>
            </w:rPr>
          </w:pPr>
          <w:r w:rsidRPr="00E16472">
            <w:rPr>
              <w:rStyle w:val="PlaceholderText"/>
            </w:rPr>
            <w:t>The entity(ies) that prepared the document(s);</w:t>
          </w:r>
        </w:p>
        <w:p w:rsidR="00EA51F2" w:rsidRPr="00E16472" w:rsidRDefault="00EA51F2" w:rsidP="00E16472">
          <w:pPr>
            <w:rPr>
              <w:rStyle w:val="PlaceholderText"/>
            </w:rPr>
          </w:pPr>
          <w:r w:rsidRPr="00E16472">
            <w:rPr>
              <w:rStyle w:val="PlaceholderText"/>
            </w:rPr>
            <w:t>The date the document(s) was prepared, and subsequent updates; and</w:t>
          </w:r>
        </w:p>
        <w:p w:rsidR="00FE00CB" w:rsidRDefault="00EA51F2" w:rsidP="00EA51F2">
          <w:pPr>
            <w:pStyle w:val="4BAC7DB14DD6452D9DEB263E0DB8E72F"/>
          </w:pPr>
          <w:r w:rsidRPr="00E16472">
            <w:rPr>
              <w:rStyle w:val="PlaceholderText"/>
            </w:rPr>
            <w:t>Where each document can be accessed  (website address or attached).</w:t>
          </w:r>
        </w:p>
      </w:docPartBody>
    </w:docPart>
    <w:docPart>
      <w:docPartPr>
        <w:name w:val="A2E9ED8E0D7C4D6D854296DDC86C6306"/>
        <w:category>
          <w:name w:val="General"/>
          <w:gallery w:val="placeholder"/>
        </w:category>
        <w:types>
          <w:type w:val="bbPlcHdr"/>
        </w:types>
        <w:behaviors>
          <w:behavior w:val="content"/>
        </w:behaviors>
        <w:guid w:val="{426E1AA6-A133-4AF0-988E-A2FCFD3A9A87}"/>
      </w:docPartPr>
      <w:docPartBody>
        <w:p w:rsidR="00EA51F2" w:rsidRPr="00E16472" w:rsidRDefault="00EA51F2" w:rsidP="00E16472">
          <w:pPr>
            <w:rPr>
              <w:rStyle w:val="PlaceholderText"/>
            </w:rPr>
          </w:pPr>
          <w:r w:rsidRPr="00E16472">
            <w:rPr>
              <w:rStyle w:val="PlaceholderText"/>
            </w:rPr>
            <w:t>Title of document(s) that contain the information;</w:t>
          </w:r>
        </w:p>
        <w:p w:rsidR="00EA51F2" w:rsidRPr="00E16472" w:rsidRDefault="00EA51F2" w:rsidP="00E16472">
          <w:pPr>
            <w:rPr>
              <w:rStyle w:val="PlaceholderText"/>
            </w:rPr>
          </w:pPr>
          <w:r w:rsidRPr="00E16472">
            <w:rPr>
              <w:rStyle w:val="PlaceholderText"/>
            </w:rPr>
            <w:t>The chapter/section, and page number(s) where the information is located within the document(s);</w:t>
          </w:r>
        </w:p>
        <w:p w:rsidR="00EA51F2" w:rsidRPr="00E16472" w:rsidRDefault="00EA51F2" w:rsidP="00E16472">
          <w:pPr>
            <w:rPr>
              <w:rStyle w:val="PlaceholderText"/>
            </w:rPr>
          </w:pPr>
          <w:r w:rsidRPr="00E16472">
            <w:rPr>
              <w:rStyle w:val="PlaceholderText"/>
            </w:rPr>
            <w:t>The entity(ies) that prepared the document(s);</w:t>
          </w:r>
        </w:p>
        <w:p w:rsidR="00EA51F2" w:rsidRPr="00E16472" w:rsidRDefault="00EA51F2" w:rsidP="00E16472">
          <w:pPr>
            <w:rPr>
              <w:rStyle w:val="PlaceholderText"/>
            </w:rPr>
          </w:pPr>
          <w:r w:rsidRPr="00E16472">
            <w:rPr>
              <w:rStyle w:val="PlaceholderText"/>
            </w:rPr>
            <w:t>The date the document(s) was prepared, and subsequent updates; and</w:t>
          </w:r>
        </w:p>
        <w:p w:rsidR="00FE00CB" w:rsidRDefault="00EA51F2" w:rsidP="00EA51F2">
          <w:pPr>
            <w:pStyle w:val="A2E9ED8E0D7C4D6D854296DDC86C6306"/>
          </w:pPr>
          <w:r w:rsidRPr="00E16472">
            <w:rPr>
              <w:rStyle w:val="PlaceholderText"/>
            </w:rPr>
            <w:t>Where each document can be accessed  (website address or attached).</w:t>
          </w:r>
        </w:p>
      </w:docPartBody>
    </w:docPart>
    <w:docPart>
      <w:docPartPr>
        <w:name w:val="696E2D1E436E4B9DA2766DDB73A9F506"/>
        <w:category>
          <w:name w:val="General"/>
          <w:gallery w:val="placeholder"/>
        </w:category>
        <w:types>
          <w:type w:val="bbPlcHdr"/>
        </w:types>
        <w:behaviors>
          <w:behavior w:val="content"/>
        </w:behaviors>
        <w:guid w:val="{09FB1FD4-6A4C-41DC-A91F-DFF9FE10E947}"/>
      </w:docPartPr>
      <w:docPartBody>
        <w:p w:rsidR="00EA51F2" w:rsidRPr="00E16472" w:rsidRDefault="00EA51F2" w:rsidP="00E16472">
          <w:pPr>
            <w:rPr>
              <w:rStyle w:val="PlaceholderText"/>
            </w:rPr>
          </w:pPr>
          <w:r w:rsidRPr="00E16472">
            <w:rPr>
              <w:rStyle w:val="PlaceholderText"/>
            </w:rPr>
            <w:t>Title of document(s) that contain the information;</w:t>
          </w:r>
        </w:p>
        <w:p w:rsidR="00EA51F2" w:rsidRPr="00E16472" w:rsidRDefault="00EA51F2" w:rsidP="00E16472">
          <w:pPr>
            <w:rPr>
              <w:rStyle w:val="PlaceholderText"/>
            </w:rPr>
          </w:pPr>
          <w:r w:rsidRPr="00E16472">
            <w:rPr>
              <w:rStyle w:val="PlaceholderText"/>
            </w:rPr>
            <w:t>The chapter/section, and page number(s) where the information is located within the document(s);</w:t>
          </w:r>
        </w:p>
        <w:p w:rsidR="00EA51F2" w:rsidRPr="00E16472" w:rsidRDefault="00EA51F2" w:rsidP="00E16472">
          <w:pPr>
            <w:rPr>
              <w:rStyle w:val="PlaceholderText"/>
            </w:rPr>
          </w:pPr>
          <w:r w:rsidRPr="00E16472">
            <w:rPr>
              <w:rStyle w:val="PlaceholderText"/>
            </w:rPr>
            <w:t>The entity(ies) that prepared the document(s);</w:t>
          </w:r>
        </w:p>
        <w:p w:rsidR="00EA51F2" w:rsidRPr="00E16472" w:rsidRDefault="00EA51F2" w:rsidP="00E16472">
          <w:pPr>
            <w:rPr>
              <w:rStyle w:val="PlaceholderText"/>
            </w:rPr>
          </w:pPr>
          <w:r w:rsidRPr="00E16472">
            <w:rPr>
              <w:rStyle w:val="PlaceholderText"/>
            </w:rPr>
            <w:t>The date the document(s) was prepared, and subsequent updates; and</w:t>
          </w:r>
        </w:p>
        <w:p w:rsidR="00FE00CB" w:rsidRDefault="00EA51F2" w:rsidP="00EA51F2">
          <w:pPr>
            <w:pStyle w:val="696E2D1E436E4B9DA2766DDB73A9F506"/>
          </w:pPr>
          <w:r w:rsidRPr="00E16472">
            <w:rPr>
              <w:rStyle w:val="PlaceholderText"/>
            </w:rPr>
            <w:t>Where each document can be accessed  (website address or attached).</w:t>
          </w:r>
        </w:p>
      </w:docPartBody>
    </w:docPart>
    <w:docPart>
      <w:docPartPr>
        <w:name w:val="C68FDA50B11146FD8C5E03ADEF24D9B9"/>
        <w:category>
          <w:name w:val="General"/>
          <w:gallery w:val="placeholder"/>
        </w:category>
        <w:types>
          <w:type w:val="bbPlcHdr"/>
        </w:types>
        <w:behaviors>
          <w:behavior w:val="content"/>
        </w:behaviors>
        <w:guid w:val="{F07F4916-B546-409B-974C-29CAB9DFD84B}"/>
      </w:docPartPr>
      <w:docPartBody>
        <w:p w:rsidR="00EA51F2" w:rsidRPr="00E16472" w:rsidRDefault="00EA51F2" w:rsidP="00E16472">
          <w:pPr>
            <w:rPr>
              <w:rStyle w:val="PlaceholderText"/>
            </w:rPr>
          </w:pPr>
          <w:r w:rsidRPr="00E16472">
            <w:rPr>
              <w:rStyle w:val="PlaceholderText"/>
            </w:rPr>
            <w:t>Title of document(s) that contain the information;</w:t>
          </w:r>
        </w:p>
        <w:p w:rsidR="00EA51F2" w:rsidRPr="00E16472" w:rsidRDefault="00EA51F2" w:rsidP="00E16472">
          <w:pPr>
            <w:rPr>
              <w:rStyle w:val="PlaceholderText"/>
            </w:rPr>
          </w:pPr>
          <w:r w:rsidRPr="00E16472">
            <w:rPr>
              <w:rStyle w:val="PlaceholderText"/>
            </w:rPr>
            <w:t>The chapter/section, and page number(s) where the information is located within the document(s);</w:t>
          </w:r>
        </w:p>
        <w:p w:rsidR="00EA51F2" w:rsidRPr="00E16472" w:rsidRDefault="00EA51F2" w:rsidP="00E16472">
          <w:pPr>
            <w:rPr>
              <w:rStyle w:val="PlaceholderText"/>
            </w:rPr>
          </w:pPr>
          <w:r w:rsidRPr="00E16472">
            <w:rPr>
              <w:rStyle w:val="PlaceholderText"/>
            </w:rPr>
            <w:t>The entity(ies) that prepared the document(s);</w:t>
          </w:r>
        </w:p>
        <w:p w:rsidR="00EA51F2" w:rsidRPr="00E16472" w:rsidRDefault="00EA51F2" w:rsidP="00E16472">
          <w:pPr>
            <w:rPr>
              <w:rStyle w:val="PlaceholderText"/>
            </w:rPr>
          </w:pPr>
          <w:r w:rsidRPr="00E16472">
            <w:rPr>
              <w:rStyle w:val="PlaceholderText"/>
            </w:rPr>
            <w:t>The date the document(s) was prepared, and subsequent updates; and</w:t>
          </w:r>
        </w:p>
        <w:p w:rsidR="00FE00CB" w:rsidRDefault="00EA51F2" w:rsidP="00EA51F2">
          <w:pPr>
            <w:pStyle w:val="C68FDA50B11146FD8C5E03ADEF24D9B9"/>
          </w:pPr>
          <w:r w:rsidRPr="00E16472">
            <w:rPr>
              <w:rStyle w:val="PlaceholderText"/>
            </w:rPr>
            <w:t>Where each document can be accessed  (website address or attached).</w:t>
          </w:r>
        </w:p>
      </w:docPartBody>
    </w:docPart>
    <w:docPart>
      <w:docPartPr>
        <w:name w:val="F166E10A053848D4965D04B17CC8CA9D"/>
        <w:category>
          <w:name w:val="General"/>
          <w:gallery w:val="placeholder"/>
        </w:category>
        <w:types>
          <w:type w:val="bbPlcHdr"/>
        </w:types>
        <w:behaviors>
          <w:behavior w:val="content"/>
        </w:behaviors>
        <w:guid w:val="{520D2EF0-2CAF-46DD-8FAB-108DA0836194}"/>
      </w:docPartPr>
      <w:docPartBody>
        <w:p w:rsidR="00EA51F2" w:rsidRPr="00E16472" w:rsidRDefault="00EA51F2" w:rsidP="00E16472">
          <w:pPr>
            <w:rPr>
              <w:rStyle w:val="PlaceholderText"/>
            </w:rPr>
          </w:pPr>
          <w:r w:rsidRPr="00E16472">
            <w:rPr>
              <w:rStyle w:val="PlaceholderText"/>
            </w:rPr>
            <w:t>Title of document(s) that contain the information;</w:t>
          </w:r>
        </w:p>
        <w:p w:rsidR="00EA51F2" w:rsidRPr="00E16472" w:rsidRDefault="00EA51F2" w:rsidP="00E16472">
          <w:pPr>
            <w:rPr>
              <w:rStyle w:val="PlaceholderText"/>
            </w:rPr>
          </w:pPr>
          <w:r w:rsidRPr="00E16472">
            <w:rPr>
              <w:rStyle w:val="PlaceholderText"/>
            </w:rPr>
            <w:t>The chapter/section, and page number(s) where the information is located within the document(s);</w:t>
          </w:r>
        </w:p>
        <w:p w:rsidR="00EA51F2" w:rsidRPr="00E16472" w:rsidRDefault="00EA51F2" w:rsidP="00E16472">
          <w:pPr>
            <w:rPr>
              <w:rStyle w:val="PlaceholderText"/>
            </w:rPr>
          </w:pPr>
          <w:r w:rsidRPr="00E16472">
            <w:rPr>
              <w:rStyle w:val="PlaceholderText"/>
            </w:rPr>
            <w:t>The entity(ies) that prepared the document(s);</w:t>
          </w:r>
        </w:p>
        <w:p w:rsidR="00EA51F2" w:rsidRPr="00E16472" w:rsidRDefault="00EA51F2" w:rsidP="00E16472">
          <w:pPr>
            <w:rPr>
              <w:rStyle w:val="PlaceholderText"/>
            </w:rPr>
          </w:pPr>
          <w:r w:rsidRPr="00E16472">
            <w:rPr>
              <w:rStyle w:val="PlaceholderText"/>
            </w:rPr>
            <w:t>The date the document(s) was prepared, and subsequent updates; and</w:t>
          </w:r>
        </w:p>
        <w:p w:rsidR="00FE00CB" w:rsidRDefault="00EA51F2" w:rsidP="00EA51F2">
          <w:pPr>
            <w:pStyle w:val="F166E10A053848D4965D04B17CC8CA9D"/>
          </w:pPr>
          <w:r w:rsidRPr="00E16472">
            <w:rPr>
              <w:rStyle w:val="PlaceholderText"/>
            </w:rPr>
            <w:t>Where each document can be accessed  (website address or attached).</w:t>
          </w:r>
        </w:p>
      </w:docPartBody>
    </w:docPart>
    <w:docPart>
      <w:docPartPr>
        <w:name w:val="365977B3C5B94530ADA69CCC39239034"/>
        <w:category>
          <w:name w:val="General"/>
          <w:gallery w:val="placeholder"/>
        </w:category>
        <w:types>
          <w:type w:val="bbPlcHdr"/>
        </w:types>
        <w:behaviors>
          <w:behavior w:val="content"/>
        </w:behaviors>
        <w:guid w:val="{C1B578CE-426A-4ACF-B154-6EEBB5484D34}"/>
      </w:docPartPr>
      <w:docPartBody>
        <w:p w:rsidR="00EA51F2" w:rsidRPr="00E16472" w:rsidRDefault="00EA51F2" w:rsidP="00E16472">
          <w:pPr>
            <w:rPr>
              <w:rStyle w:val="PlaceholderText"/>
            </w:rPr>
          </w:pPr>
          <w:r w:rsidRPr="00E16472">
            <w:rPr>
              <w:rStyle w:val="PlaceholderText"/>
            </w:rPr>
            <w:t>Title of document(s) that contain the information;</w:t>
          </w:r>
        </w:p>
        <w:p w:rsidR="00EA51F2" w:rsidRPr="00E16472" w:rsidRDefault="00EA51F2" w:rsidP="00E16472">
          <w:pPr>
            <w:rPr>
              <w:rStyle w:val="PlaceholderText"/>
            </w:rPr>
          </w:pPr>
          <w:r w:rsidRPr="00E16472">
            <w:rPr>
              <w:rStyle w:val="PlaceholderText"/>
            </w:rPr>
            <w:t>The chapter/section, and page number(s) where the information is located within the document(s);</w:t>
          </w:r>
        </w:p>
        <w:p w:rsidR="00EA51F2" w:rsidRPr="00E16472" w:rsidRDefault="00EA51F2" w:rsidP="00E16472">
          <w:pPr>
            <w:rPr>
              <w:rStyle w:val="PlaceholderText"/>
            </w:rPr>
          </w:pPr>
          <w:r w:rsidRPr="00E16472">
            <w:rPr>
              <w:rStyle w:val="PlaceholderText"/>
            </w:rPr>
            <w:t>The entity(ies) that prepared the document(s);</w:t>
          </w:r>
        </w:p>
        <w:p w:rsidR="00EA51F2" w:rsidRPr="00E16472" w:rsidRDefault="00EA51F2" w:rsidP="00E16472">
          <w:pPr>
            <w:rPr>
              <w:rStyle w:val="PlaceholderText"/>
            </w:rPr>
          </w:pPr>
          <w:r w:rsidRPr="00E16472">
            <w:rPr>
              <w:rStyle w:val="PlaceholderText"/>
            </w:rPr>
            <w:t>The date the document(s) was prepared, and subsequent updates; and</w:t>
          </w:r>
        </w:p>
        <w:p w:rsidR="00FE00CB" w:rsidRDefault="00EA51F2" w:rsidP="00EA51F2">
          <w:pPr>
            <w:pStyle w:val="365977B3C5B94530ADA69CCC39239034"/>
          </w:pPr>
          <w:r w:rsidRPr="00E16472">
            <w:rPr>
              <w:rStyle w:val="PlaceholderText"/>
            </w:rPr>
            <w:t>Where each document can be accessed  (website address or attached).</w:t>
          </w:r>
        </w:p>
      </w:docPartBody>
    </w:docPart>
    <w:docPart>
      <w:docPartPr>
        <w:name w:val="908BEEDBC0E24DE8BFBB07B14007E9E4"/>
        <w:category>
          <w:name w:val="General"/>
          <w:gallery w:val="placeholder"/>
        </w:category>
        <w:types>
          <w:type w:val="bbPlcHdr"/>
        </w:types>
        <w:behaviors>
          <w:behavior w:val="content"/>
        </w:behaviors>
        <w:guid w:val="{820D264E-5D09-4804-82AC-B6FA199B4FED}"/>
      </w:docPartPr>
      <w:docPartBody>
        <w:p w:rsidR="00EA51F2" w:rsidRPr="00E16472" w:rsidRDefault="00EA51F2" w:rsidP="00E16472">
          <w:pPr>
            <w:rPr>
              <w:rStyle w:val="PlaceholderText"/>
            </w:rPr>
          </w:pPr>
          <w:r w:rsidRPr="00E16472">
            <w:rPr>
              <w:rStyle w:val="PlaceholderText"/>
            </w:rPr>
            <w:t>Title of document(s) that contain the information;</w:t>
          </w:r>
        </w:p>
        <w:p w:rsidR="00EA51F2" w:rsidRPr="00E16472" w:rsidRDefault="00EA51F2" w:rsidP="00E16472">
          <w:pPr>
            <w:rPr>
              <w:rStyle w:val="PlaceholderText"/>
            </w:rPr>
          </w:pPr>
          <w:r w:rsidRPr="00E16472">
            <w:rPr>
              <w:rStyle w:val="PlaceholderText"/>
            </w:rPr>
            <w:t>The chapter/section, and page number(s) where the information is located within the document(s);</w:t>
          </w:r>
        </w:p>
        <w:p w:rsidR="00EA51F2" w:rsidRPr="00E16472" w:rsidRDefault="00EA51F2" w:rsidP="00E16472">
          <w:pPr>
            <w:rPr>
              <w:rStyle w:val="PlaceholderText"/>
            </w:rPr>
          </w:pPr>
          <w:r w:rsidRPr="00E16472">
            <w:rPr>
              <w:rStyle w:val="PlaceholderText"/>
            </w:rPr>
            <w:t>The entity(ies) that prepared the document(s);</w:t>
          </w:r>
        </w:p>
        <w:p w:rsidR="00EA51F2" w:rsidRPr="00E16472" w:rsidRDefault="00EA51F2" w:rsidP="00E16472">
          <w:pPr>
            <w:rPr>
              <w:rStyle w:val="PlaceholderText"/>
            </w:rPr>
          </w:pPr>
          <w:r w:rsidRPr="00E16472">
            <w:rPr>
              <w:rStyle w:val="PlaceholderText"/>
            </w:rPr>
            <w:t>The date the document(s) was prepared, and subsequent updates; and</w:t>
          </w:r>
        </w:p>
        <w:p w:rsidR="00FE00CB" w:rsidRDefault="00EA51F2" w:rsidP="00EA51F2">
          <w:pPr>
            <w:pStyle w:val="908BEEDBC0E24DE8BFBB07B14007E9E4"/>
          </w:pPr>
          <w:r w:rsidRPr="00E16472">
            <w:rPr>
              <w:rStyle w:val="PlaceholderText"/>
            </w:rPr>
            <w:t>Where each document can be accessed  (website address or attached).</w:t>
          </w:r>
        </w:p>
      </w:docPartBody>
    </w:docPart>
    <w:docPart>
      <w:docPartPr>
        <w:name w:val="AB91F03287EE45CCB3EC4A56C3AAF856"/>
        <w:category>
          <w:name w:val="General"/>
          <w:gallery w:val="placeholder"/>
        </w:category>
        <w:types>
          <w:type w:val="bbPlcHdr"/>
        </w:types>
        <w:behaviors>
          <w:behavior w:val="content"/>
        </w:behaviors>
        <w:guid w:val="{C1BF59B3-8CDC-4BE7-959B-AD8F5D21C4CF}"/>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AB91F03287EE45CCB3EC4A56C3AAF856"/>
          </w:pPr>
          <w:r w:rsidRPr="00E16472">
            <w:rPr>
              <w:rStyle w:val="PlaceholderText"/>
            </w:rPr>
            <w:t>Where each document can be accessed  (website address or attached).</w:t>
          </w:r>
        </w:p>
      </w:docPartBody>
    </w:docPart>
    <w:docPart>
      <w:docPartPr>
        <w:name w:val="3F07025D67D943E592286169573F7602"/>
        <w:category>
          <w:name w:val="General"/>
          <w:gallery w:val="placeholder"/>
        </w:category>
        <w:types>
          <w:type w:val="bbPlcHdr"/>
        </w:types>
        <w:behaviors>
          <w:behavior w:val="content"/>
        </w:behaviors>
        <w:guid w:val="{D7660B36-5635-468A-A021-46F5849344C6}"/>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3F07025D67D943E592286169573F7602"/>
          </w:pPr>
          <w:r w:rsidRPr="00E16472">
            <w:rPr>
              <w:rStyle w:val="PlaceholderText"/>
            </w:rPr>
            <w:t>Where each document can be accessed  (website address or attached).</w:t>
          </w:r>
        </w:p>
      </w:docPartBody>
    </w:docPart>
    <w:docPart>
      <w:docPartPr>
        <w:name w:val="B5EE9391674B4057A710C09AFC873F2C"/>
        <w:category>
          <w:name w:val="General"/>
          <w:gallery w:val="placeholder"/>
        </w:category>
        <w:types>
          <w:type w:val="bbPlcHdr"/>
        </w:types>
        <w:behaviors>
          <w:behavior w:val="content"/>
        </w:behaviors>
        <w:guid w:val="{1A12DAB0-93D5-4945-A949-0FEDFEB39383}"/>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B5EE9391674B4057A710C09AFC873F2C"/>
          </w:pPr>
          <w:r w:rsidRPr="00E16472">
            <w:rPr>
              <w:rStyle w:val="PlaceholderText"/>
            </w:rPr>
            <w:t>Where each document can be accessed  (website address or attached).</w:t>
          </w:r>
        </w:p>
      </w:docPartBody>
    </w:docPart>
    <w:docPart>
      <w:docPartPr>
        <w:name w:val="427F300D2C4A4F7182C326E2E752B13C"/>
        <w:category>
          <w:name w:val="General"/>
          <w:gallery w:val="placeholder"/>
        </w:category>
        <w:types>
          <w:type w:val="bbPlcHdr"/>
        </w:types>
        <w:behaviors>
          <w:behavior w:val="content"/>
        </w:behaviors>
        <w:guid w:val="{CDC38C69-C441-4FD4-9CEE-B11BAAD93568}"/>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427F300D2C4A4F7182C326E2E752B13C"/>
          </w:pPr>
          <w:r w:rsidRPr="00E16472">
            <w:rPr>
              <w:rStyle w:val="PlaceholderText"/>
            </w:rPr>
            <w:t>Where each document can be accessed  (website address or attached).</w:t>
          </w:r>
        </w:p>
      </w:docPartBody>
    </w:docPart>
    <w:docPart>
      <w:docPartPr>
        <w:name w:val="EC6660D335A24B41BAA3CCB2A7E19F37"/>
        <w:category>
          <w:name w:val="General"/>
          <w:gallery w:val="placeholder"/>
        </w:category>
        <w:types>
          <w:type w:val="bbPlcHdr"/>
        </w:types>
        <w:behaviors>
          <w:behavior w:val="content"/>
        </w:behaviors>
        <w:guid w:val="{0DBDD4ED-E948-4C0F-A6D8-70D75D9F6F01}"/>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EC6660D335A24B41BAA3CCB2A7E19F37"/>
          </w:pPr>
          <w:r w:rsidRPr="00E16472">
            <w:rPr>
              <w:rStyle w:val="PlaceholderText"/>
            </w:rPr>
            <w:t>Where each document can be accessed  (website address or attached).</w:t>
          </w:r>
        </w:p>
      </w:docPartBody>
    </w:docPart>
    <w:docPart>
      <w:docPartPr>
        <w:name w:val="86D4DCA485DC4B268ADB723701310209"/>
        <w:category>
          <w:name w:val="General"/>
          <w:gallery w:val="placeholder"/>
        </w:category>
        <w:types>
          <w:type w:val="bbPlcHdr"/>
        </w:types>
        <w:behaviors>
          <w:behavior w:val="content"/>
        </w:behaviors>
        <w:guid w:val="{7C437F79-BAD1-4A51-8572-930139B38FFA}"/>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86D4DCA485DC4B268ADB723701310209"/>
          </w:pPr>
          <w:r w:rsidRPr="00E16472">
            <w:rPr>
              <w:rStyle w:val="PlaceholderText"/>
            </w:rPr>
            <w:t>Where each document can be accessed  (website address or attached).</w:t>
          </w:r>
        </w:p>
      </w:docPartBody>
    </w:docPart>
    <w:docPart>
      <w:docPartPr>
        <w:name w:val="D3F65FEAC5564A6495BC87190615A89E"/>
        <w:category>
          <w:name w:val="General"/>
          <w:gallery w:val="placeholder"/>
        </w:category>
        <w:types>
          <w:type w:val="bbPlcHdr"/>
        </w:types>
        <w:behaviors>
          <w:behavior w:val="content"/>
        </w:behaviors>
        <w:guid w:val="{58EB7AC4-5F9C-4425-886F-E2F3112954AA}"/>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D3F65FEAC5564A6495BC87190615A89E"/>
          </w:pPr>
          <w:r w:rsidRPr="00E16472">
            <w:rPr>
              <w:rStyle w:val="PlaceholderText"/>
            </w:rPr>
            <w:t>Where each document can be accessed  (website address or attached).</w:t>
          </w:r>
        </w:p>
      </w:docPartBody>
    </w:docPart>
    <w:docPart>
      <w:docPartPr>
        <w:name w:val="8E133E61CF1B4F3FA56089C850C6C3F0"/>
        <w:category>
          <w:name w:val="General"/>
          <w:gallery w:val="placeholder"/>
        </w:category>
        <w:types>
          <w:type w:val="bbPlcHdr"/>
        </w:types>
        <w:behaviors>
          <w:behavior w:val="content"/>
        </w:behaviors>
        <w:guid w:val="{48B2D167-2C73-4E60-B596-BE0A224A43AF}"/>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8E133E61CF1B4F3FA56089C850C6C3F0"/>
          </w:pPr>
          <w:r w:rsidRPr="00E16472">
            <w:rPr>
              <w:rStyle w:val="PlaceholderText"/>
            </w:rPr>
            <w:t>Where each document can be accessed  (website address or attached).</w:t>
          </w:r>
        </w:p>
      </w:docPartBody>
    </w:docPart>
    <w:docPart>
      <w:docPartPr>
        <w:name w:val="647D7D0164414A77916DA1A6C8391539"/>
        <w:category>
          <w:name w:val="General"/>
          <w:gallery w:val="placeholder"/>
        </w:category>
        <w:types>
          <w:type w:val="bbPlcHdr"/>
        </w:types>
        <w:behaviors>
          <w:behavior w:val="content"/>
        </w:behaviors>
        <w:guid w:val="{28C598F5-5B05-4580-AAC2-4C1147DF5CC4}"/>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647D7D0164414A77916DA1A6C8391539"/>
          </w:pPr>
          <w:r w:rsidRPr="00E16472">
            <w:rPr>
              <w:rStyle w:val="PlaceholderText"/>
            </w:rPr>
            <w:t>Where each document can be accessed  (website address or attached).</w:t>
          </w:r>
        </w:p>
      </w:docPartBody>
    </w:docPart>
    <w:docPart>
      <w:docPartPr>
        <w:name w:val="5FED9F3EEB9F4C3EB026953B9DB13D5F"/>
        <w:category>
          <w:name w:val="General"/>
          <w:gallery w:val="placeholder"/>
        </w:category>
        <w:types>
          <w:type w:val="bbPlcHdr"/>
        </w:types>
        <w:behaviors>
          <w:behavior w:val="content"/>
        </w:behaviors>
        <w:guid w:val="{6E7DE751-1E16-43E2-87B5-21A2A79BED47}"/>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5FED9F3EEB9F4C3EB026953B9DB13D5F"/>
          </w:pPr>
          <w:r w:rsidRPr="00E16472">
            <w:rPr>
              <w:rStyle w:val="PlaceholderText"/>
            </w:rPr>
            <w:t>Where each document can be accessed  (website address or attached).</w:t>
          </w:r>
        </w:p>
      </w:docPartBody>
    </w:docPart>
    <w:docPart>
      <w:docPartPr>
        <w:name w:val="AFBB1DAA59514FF8A06A93B57BD59139"/>
        <w:category>
          <w:name w:val="General"/>
          <w:gallery w:val="placeholder"/>
        </w:category>
        <w:types>
          <w:type w:val="bbPlcHdr"/>
        </w:types>
        <w:behaviors>
          <w:behavior w:val="content"/>
        </w:behaviors>
        <w:guid w:val="{1FD5F344-94F6-43A7-A4D8-BD407C3F544E}"/>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AFBB1DAA59514FF8A06A93B57BD59139"/>
          </w:pPr>
          <w:r w:rsidRPr="00E16472">
            <w:rPr>
              <w:rStyle w:val="PlaceholderText"/>
            </w:rPr>
            <w:t>Where each document can be accessed  (website address or attached).</w:t>
          </w:r>
        </w:p>
      </w:docPartBody>
    </w:docPart>
    <w:docPart>
      <w:docPartPr>
        <w:name w:val="ACA34BE7CDBB4C72BDECA868F7D328B0"/>
        <w:category>
          <w:name w:val="General"/>
          <w:gallery w:val="placeholder"/>
        </w:category>
        <w:types>
          <w:type w:val="bbPlcHdr"/>
        </w:types>
        <w:behaviors>
          <w:behavior w:val="content"/>
        </w:behaviors>
        <w:guid w:val="{F5B57F47-B1AC-474C-81BA-76B3407CC2DA}"/>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ACA34BE7CDBB4C72BDECA868F7D328B0"/>
          </w:pPr>
          <w:r w:rsidRPr="00E16472">
            <w:rPr>
              <w:rStyle w:val="PlaceholderText"/>
            </w:rPr>
            <w:t>Where each document can be accessed  (website address or attached).</w:t>
          </w:r>
        </w:p>
      </w:docPartBody>
    </w:docPart>
    <w:docPart>
      <w:docPartPr>
        <w:name w:val="687ADA32D54345BF80B7C2CC926F4541"/>
        <w:category>
          <w:name w:val="General"/>
          <w:gallery w:val="placeholder"/>
        </w:category>
        <w:types>
          <w:type w:val="bbPlcHdr"/>
        </w:types>
        <w:behaviors>
          <w:behavior w:val="content"/>
        </w:behaviors>
        <w:guid w:val="{FBF5A421-AE20-4994-BA2E-B0DCE90BB937}"/>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687ADA32D54345BF80B7C2CC926F4541"/>
          </w:pPr>
          <w:r w:rsidRPr="00E16472">
            <w:rPr>
              <w:rStyle w:val="PlaceholderText"/>
            </w:rPr>
            <w:t>Where each document can be accessed  (website address or attached).</w:t>
          </w:r>
        </w:p>
      </w:docPartBody>
    </w:docPart>
    <w:docPart>
      <w:docPartPr>
        <w:name w:val="70EAA58996CE406BB9D94B8EB51FADF8"/>
        <w:category>
          <w:name w:val="General"/>
          <w:gallery w:val="placeholder"/>
        </w:category>
        <w:types>
          <w:type w:val="bbPlcHdr"/>
        </w:types>
        <w:behaviors>
          <w:behavior w:val="content"/>
        </w:behaviors>
        <w:guid w:val="{F95385D3-BD31-4096-A00B-9E767C80A5BE}"/>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70EAA58996CE406BB9D94B8EB51FADF8"/>
          </w:pPr>
          <w:r w:rsidRPr="00E16472">
            <w:rPr>
              <w:rStyle w:val="PlaceholderText"/>
            </w:rPr>
            <w:t>Where each document can be accessed  (website address or attached).</w:t>
          </w:r>
        </w:p>
      </w:docPartBody>
    </w:docPart>
    <w:docPart>
      <w:docPartPr>
        <w:name w:val="3D06C416AB394FA09FBA8877188C5F6B"/>
        <w:category>
          <w:name w:val="General"/>
          <w:gallery w:val="placeholder"/>
        </w:category>
        <w:types>
          <w:type w:val="bbPlcHdr"/>
        </w:types>
        <w:behaviors>
          <w:behavior w:val="content"/>
        </w:behaviors>
        <w:guid w:val="{7ABC355E-D961-4509-AD47-B9BC08B6D7B1}"/>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3D06C416AB394FA09FBA8877188C5F6B"/>
          </w:pPr>
          <w:r w:rsidRPr="00E16472">
            <w:rPr>
              <w:rStyle w:val="PlaceholderText"/>
            </w:rPr>
            <w:t>Where each document can be accessed  (website address or attached).</w:t>
          </w:r>
        </w:p>
      </w:docPartBody>
    </w:docPart>
    <w:docPart>
      <w:docPartPr>
        <w:name w:val="5F3ABD484E0746E496D3FC2E640DA8AC"/>
        <w:category>
          <w:name w:val="General"/>
          <w:gallery w:val="placeholder"/>
        </w:category>
        <w:types>
          <w:type w:val="bbPlcHdr"/>
        </w:types>
        <w:behaviors>
          <w:behavior w:val="content"/>
        </w:behaviors>
        <w:guid w:val="{A27B4F55-8ECD-4FFC-90C3-AB746193B238}"/>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5F3ABD484E0746E496D3FC2E640DA8AC"/>
          </w:pPr>
          <w:r w:rsidRPr="00E16472">
            <w:rPr>
              <w:rStyle w:val="PlaceholderText"/>
            </w:rPr>
            <w:t>Where each document can be accessed  (website address or attached).</w:t>
          </w:r>
        </w:p>
      </w:docPartBody>
    </w:docPart>
    <w:docPart>
      <w:docPartPr>
        <w:name w:val="B9B1C992A623474B8D063BC3BAC13CC9"/>
        <w:category>
          <w:name w:val="General"/>
          <w:gallery w:val="placeholder"/>
        </w:category>
        <w:types>
          <w:type w:val="bbPlcHdr"/>
        </w:types>
        <w:behaviors>
          <w:behavior w:val="content"/>
        </w:behaviors>
        <w:guid w:val="{2195314C-A433-41BB-B064-68F62923E752}"/>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B9B1C992A623474B8D063BC3BAC13CC9"/>
          </w:pPr>
          <w:r w:rsidRPr="00E16472">
            <w:rPr>
              <w:rStyle w:val="PlaceholderText"/>
            </w:rPr>
            <w:t>Where each document can be accessed  (website address or attached).</w:t>
          </w:r>
        </w:p>
      </w:docPartBody>
    </w:docPart>
    <w:docPart>
      <w:docPartPr>
        <w:name w:val="10D6A76EBD9D455EBFD38F67E5066496"/>
        <w:category>
          <w:name w:val="General"/>
          <w:gallery w:val="placeholder"/>
        </w:category>
        <w:types>
          <w:type w:val="bbPlcHdr"/>
        </w:types>
        <w:behaviors>
          <w:behavior w:val="content"/>
        </w:behaviors>
        <w:guid w:val="{CB77DA56-BC11-47AB-88E0-F4BBE1719130}"/>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10D6A76EBD9D455EBFD38F67E5066496"/>
          </w:pPr>
          <w:r w:rsidRPr="00E16472">
            <w:rPr>
              <w:rStyle w:val="PlaceholderText"/>
            </w:rPr>
            <w:t>Where each document can be accessed  (website address or attached).</w:t>
          </w:r>
        </w:p>
      </w:docPartBody>
    </w:docPart>
    <w:docPart>
      <w:docPartPr>
        <w:name w:val="090D3AE45F8F4BE092D9BBC5621F2ED5"/>
        <w:category>
          <w:name w:val="General"/>
          <w:gallery w:val="placeholder"/>
        </w:category>
        <w:types>
          <w:type w:val="bbPlcHdr"/>
        </w:types>
        <w:behaviors>
          <w:behavior w:val="content"/>
        </w:behaviors>
        <w:guid w:val="{16961216-0318-4FFA-A202-91F80DB7A4E2}"/>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090D3AE45F8F4BE092D9BBC5621F2ED5"/>
          </w:pPr>
          <w:r w:rsidRPr="00E16472">
            <w:rPr>
              <w:rStyle w:val="PlaceholderText"/>
            </w:rPr>
            <w:t>Where each document can be accessed  (website address or attached).</w:t>
          </w:r>
        </w:p>
      </w:docPartBody>
    </w:docPart>
    <w:docPart>
      <w:docPartPr>
        <w:name w:val="3105DEE8286F46D099BC1919EB33EA4D"/>
        <w:category>
          <w:name w:val="General"/>
          <w:gallery w:val="placeholder"/>
        </w:category>
        <w:types>
          <w:type w:val="bbPlcHdr"/>
        </w:types>
        <w:behaviors>
          <w:behavior w:val="content"/>
        </w:behaviors>
        <w:guid w:val="{5B447BC7-620E-4CD4-A6CE-42874337E00A}"/>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3105DEE8286F46D099BC1919EB33EA4D"/>
          </w:pPr>
          <w:r w:rsidRPr="00E16472">
            <w:rPr>
              <w:rStyle w:val="PlaceholderText"/>
            </w:rPr>
            <w:t>Where each document can be accessed  (website address or attached).</w:t>
          </w:r>
        </w:p>
      </w:docPartBody>
    </w:docPart>
    <w:docPart>
      <w:docPartPr>
        <w:name w:val="5CC494C7E6B548E99744A2399C175F16"/>
        <w:category>
          <w:name w:val="General"/>
          <w:gallery w:val="placeholder"/>
        </w:category>
        <w:types>
          <w:type w:val="bbPlcHdr"/>
        </w:types>
        <w:behaviors>
          <w:behavior w:val="content"/>
        </w:behaviors>
        <w:guid w:val="{0F0BDEF2-8F37-42FD-8A52-32E06017357C}"/>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5CC494C7E6B548E99744A2399C175F16"/>
          </w:pPr>
          <w:r w:rsidRPr="00E16472">
            <w:rPr>
              <w:rStyle w:val="PlaceholderText"/>
            </w:rPr>
            <w:t>Where each document can be accessed  (website address or attached).</w:t>
          </w:r>
        </w:p>
      </w:docPartBody>
    </w:docPart>
    <w:docPart>
      <w:docPartPr>
        <w:name w:val="6D563A10C3BD4A6DB329B1DCAE16FA32"/>
        <w:category>
          <w:name w:val="General"/>
          <w:gallery w:val="placeholder"/>
        </w:category>
        <w:types>
          <w:type w:val="bbPlcHdr"/>
        </w:types>
        <w:behaviors>
          <w:behavior w:val="content"/>
        </w:behaviors>
        <w:guid w:val="{C5899195-0646-4FA2-B5C7-0EA07B615F5F}"/>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6D563A10C3BD4A6DB329B1DCAE16FA32"/>
          </w:pPr>
          <w:r w:rsidRPr="00E16472">
            <w:rPr>
              <w:rStyle w:val="PlaceholderText"/>
            </w:rPr>
            <w:t>Where each document can be accessed  (website address or attached).</w:t>
          </w:r>
        </w:p>
      </w:docPartBody>
    </w:docPart>
    <w:docPart>
      <w:docPartPr>
        <w:name w:val="1EB77DD2440F452BA2A12EFC5AB5DD4A"/>
        <w:category>
          <w:name w:val="General"/>
          <w:gallery w:val="placeholder"/>
        </w:category>
        <w:types>
          <w:type w:val="bbPlcHdr"/>
        </w:types>
        <w:behaviors>
          <w:behavior w:val="content"/>
        </w:behaviors>
        <w:guid w:val="{D4AA7AFB-B7FB-4EA3-94E5-A30AB456E434}"/>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1EB77DD2440F452BA2A12EFC5AB5DD4A"/>
          </w:pPr>
          <w:r w:rsidRPr="00E16472">
            <w:rPr>
              <w:rStyle w:val="PlaceholderText"/>
            </w:rPr>
            <w:t>Where each document can be accessed  (website address or attached).</w:t>
          </w:r>
        </w:p>
      </w:docPartBody>
    </w:docPart>
    <w:docPart>
      <w:docPartPr>
        <w:name w:val="6E360FF9A985421E926F39B543A7039B"/>
        <w:category>
          <w:name w:val="General"/>
          <w:gallery w:val="placeholder"/>
        </w:category>
        <w:types>
          <w:type w:val="bbPlcHdr"/>
        </w:types>
        <w:behaviors>
          <w:behavior w:val="content"/>
        </w:behaviors>
        <w:guid w:val="{67437EE0-E539-4CF1-9BC3-D296CA71E7CA}"/>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6E360FF9A985421E926F39B543A7039B"/>
          </w:pPr>
          <w:r w:rsidRPr="00E16472">
            <w:rPr>
              <w:rStyle w:val="PlaceholderText"/>
            </w:rPr>
            <w:t>Where each document can be accessed  (website address or attached).</w:t>
          </w:r>
        </w:p>
      </w:docPartBody>
    </w:docPart>
    <w:docPart>
      <w:docPartPr>
        <w:name w:val="DDBC040698B44B14809F1D91C4BEBB1C"/>
        <w:category>
          <w:name w:val="General"/>
          <w:gallery w:val="placeholder"/>
        </w:category>
        <w:types>
          <w:type w:val="bbPlcHdr"/>
        </w:types>
        <w:behaviors>
          <w:behavior w:val="content"/>
        </w:behaviors>
        <w:guid w:val="{7136011D-AD7B-4FDB-BFC7-088BF8DF405B}"/>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DDBC040698B44B14809F1D91C4BEBB1C"/>
          </w:pPr>
          <w:r w:rsidRPr="00E16472">
            <w:rPr>
              <w:rStyle w:val="PlaceholderText"/>
            </w:rPr>
            <w:t>Where each document can be accessed  (website address or attached).</w:t>
          </w:r>
        </w:p>
      </w:docPartBody>
    </w:docPart>
    <w:docPart>
      <w:docPartPr>
        <w:name w:val="A55D6AFF33294918B2365DA9E03936A7"/>
        <w:category>
          <w:name w:val="General"/>
          <w:gallery w:val="placeholder"/>
        </w:category>
        <w:types>
          <w:type w:val="bbPlcHdr"/>
        </w:types>
        <w:behaviors>
          <w:behavior w:val="content"/>
        </w:behaviors>
        <w:guid w:val="{88E8C113-5507-4DBE-BA49-3C8586880C42}"/>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A55D6AFF33294918B2365DA9E03936A7"/>
          </w:pPr>
          <w:r w:rsidRPr="00E16472">
            <w:rPr>
              <w:rStyle w:val="PlaceholderText"/>
            </w:rPr>
            <w:t>Where each document can be accessed  (website address or attached).</w:t>
          </w:r>
        </w:p>
      </w:docPartBody>
    </w:docPart>
    <w:docPart>
      <w:docPartPr>
        <w:name w:val="A5456E737410402385064AEED3DEB673"/>
        <w:category>
          <w:name w:val="General"/>
          <w:gallery w:val="placeholder"/>
        </w:category>
        <w:types>
          <w:type w:val="bbPlcHdr"/>
        </w:types>
        <w:behaviors>
          <w:behavior w:val="content"/>
        </w:behaviors>
        <w:guid w:val="{5CB7A1C0-3434-4DB9-9BAC-95DFDC0DAB99}"/>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A5456E737410402385064AEED3DEB673"/>
          </w:pPr>
          <w:r w:rsidRPr="00E16472">
            <w:rPr>
              <w:rStyle w:val="PlaceholderText"/>
            </w:rPr>
            <w:t>Where each document can be accessed  (website address or attached).</w:t>
          </w:r>
        </w:p>
      </w:docPartBody>
    </w:docPart>
    <w:docPart>
      <w:docPartPr>
        <w:name w:val="16D74F49A97A4D3BAA1A55F7B3AB1ECD"/>
        <w:category>
          <w:name w:val="General"/>
          <w:gallery w:val="placeholder"/>
        </w:category>
        <w:types>
          <w:type w:val="bbPlcHdr"/>
        </w:types>
        <w:behaviors>
          <w:behavior w:val="content"/>
        </w:behaviors>
        <w:guid w:val="{8C12CB43-6293-405B-ACA6-11CD47128B23}"/>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16D74F49A97A4D3BAA1A55F7B3AB1ECD"/>
          </w:pPr>
          <w:r w:rsidRPr="00E16472">
            <w:rPr>
              <w:rStyle w:val="PlaceholderText"/>
            </w:rPr>
            <w:t>Where each document can be accessed  (website address or attached).</w:t>
          </w:r>
        </w:p>
      </w:docPartBody>
    </w:docPart>
    <w:docPart>
      <w:docPartPr>
        <w:name w:val="86599169D24A44AA9405BC46DA03267A"/>
        <w:category>
          <w:name w:val="General"/>
          <w:gallery w:val="placeholder"/>
        </w:category>
        <w:types>
          <w:type w:val="bbPlcHdr"/>
        </w:types>
        <w:behaviors>
          <w:behavior w:val="content"/>
        </w:behaviors>
        <w:guid w:val="{A76EF163-8478-4EC3-8DEC-45E812B446EE}"/>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86599169D24A44AA9405BC46DA03267A"/>
          </w:pPr>
          <w:r w:rsidRPr="00E16472">
            <w:rPr>
              <w:rStyle w:val="PlaceholderText"/>
            </w:rPr>
            <w:t>Where each document can be accessed  (website address or attached).</w:t>
          </w:r>
        </w:p>
      </w:docPartBody>
    </w:docPart>
    <w:docPart>
      <w:docPartPr>
        <w:name w:val="258F14425F544907A23A3799D29CDCA2"/>
        <w:category>
          <w:name w:val="General"/>
          <w:gallery w:val="placeholder"/>
        </w:category>
        <w:types>
          <w:type w:val="bbPlcHdr"/>
        </w:types>
        <w:behaviors>
          <w:behavior w:val="content"/>
        </w:behaviors>
        <w:guid w:val="{CB7326B1-9564-4F76-84F2-60D37F61BF3D}"/>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258F14425F544907A23A3799D29CDCA2"/>
          </w:pPr>
          <w:r w:rsidRPr="00E16472">
            <w:rPr>
              <w:rStyle w:val="PlaceholderText"/>
            </w:rPr>
            <w:t>Where each document can be accessed  (website address or attached).</w:t>
          </w:r>
        </w:p>
      </w:docPartBody>
    </w:docPart>
    <w:docPart>
      <w:docPartPr>
        <w:name w:val="37F96E7157024C01B7D2D7F81AA889E5"/>
        <w:category>
          <w:name w:val="General"/>
          <w:gallery w:val="placeholder"/>
        </w:category>
        <w:types>
          <w:type w:val="bbPlcHdr"/>
        </w:types>
        <w:behaviors>
          <w:behavior w:val="content"/>
        </w:behaviors>
        <w:guid w:val="{94F6DBC9-EAA2-4A8A-86A7-9004E4A4CDA9}"/>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37F96E7157024C01B7D2D7F81AA889E5"/>
          </w:pPr>
          <w:r w:rsidRPr="00E16472">
            <w:rPr>
              <w:rStyle w:val="PlaceholderText"/>
            </w:rPr>
            <w:t>Where each document can be accessed  (website address or attached).</w:t>
          </w:r>
        </w:p>
      </w:docPartBody>
    </w:docPart>
    <w:docPart>
      <w:docPartPr>
        <w:name w:val="178BA20E798447F5BC9911BA78197436"/>
        <w:category>
          <w:name w:val="General"/>
          <w:gallery w:val="placeholder"/>
        </w:category>
        <w:types>
          <w:type w:val="bbPlcHdr"/>
        </w:types>
        <w:behaviors>
          <w:behavior w:val="content"/>
        </w:behaviors>
        <w:guid w:val="{9EFF6151-6713-4519-AD81-DB6DC3B8F422}"/>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178BA20E798447F5BC9911BA78197436"/>
          </w:pPr>
          <w:r w:rsidRPr="00E16472">
            <w:rPr>
              <w:rStyle w:val="PlaceholderText"/>
            </w:rPr>
            <w:t>Where each document can be accessed  (website address or attached).</w:t>
          </w:r>
        </w:p>
      </w:docPartBody>
    </w:docPart>
    <w:docPart>
      <w:docPartPr>
        <w:name w:val="D0152909A5664250931F8420007BD54B"/>
        <w:category>
          <w:name w:val="General"/>
          <w:gallery w:val="placeholder"/>
        </w:category>
        <w:types>
          <w:type w:val="bbPlcHdr"/>
        </w:types>
        <w:behaviors>
          <w:behavior w:val="content"/>
        </w:behaviors>
        <w:guid w:val="{0295DBB4-D13A-4E99-ACD3-292F2FCE7629}"/>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D0152909A5664250931F8420007BD54B"/>
          </w:pPr>
          <w:r w:rsidRPr="00E16472">
            <w:rPr>
              <w:rStyle w:val="PlaceholderText"/>
            </w:rPr>
            <w:t>Where each document can be accessed  (website address or attached).</w:t>
          </w:r>
        </w:p>
      </w:docPartBody>
    </w:docPart>
    <w:docPart>
      <w:docPartPr>
        <w:name w:val="FFC16DD960594A07A9303A5FA0C37711"/>
        <w:category>
          <w:name w:val="General"/>
          <w:gallery w:val="placeholder"/>
        </w:category>
        <w:types>
          <w:type w:val="bbPlcHdr"/>
        </w:types>
        <w:behaviors>
          <w:behavior w:val="content"/>
        </w:behaviors>
        <w:guid w:val="{18083A4C-BDDE-465D-88CF-35649A306CC8}"/>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FFC16DD960594A07A9303A5FA0C37711"/>
          </w:pPr>
          <w:r w:rsidRPr="00E16472">
            <w:rPr>
              <w:rStyle w:val="PlaceholderText"/>
            </w:rPr>
            <w:t>Where each document can be accessed  (website address or attached).</w:t>
          </w:r>
        </w:p>
      </w:docPartBody>
    </w:docPart>
    <w:docPart>
      <w:docPartPr>
        <w:name w:val="1CB3E997472447D7A4653604AF48CD4B"/>
        <w:category>
          <w:name w:val="General"/>
          <w:gallery w:val="placeholder"/>
        </w:category>
        <w:types>
          <w:type w:val="bbPlcHdr"/>
        </w:types>
        <w:behaviors>
          <w:behavior w:val="content"/>
        </w:behaviors>
        <w:guid w:val="{C07FFA39-A2F1-437A-8063-AE55D20B38B4}"/>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1CB3E997472447D7A4653604AF48CD4B"/>
          </w:pPr>
          <w:r w:rsidRPr="00E16472">
            <w:rPr>
              <w:rStyle w:val="PlaceholderText"/>
            </w:rPr>
            <w:t>Where each document can be accessed  (website address or attached).</w:t>
          </w:r>
        </w:p>
      </w:docPartBody>
    </w:docPart>
    <w:docPart>
      <w:docPartPr>
        <w:name w:val="DA343129B2244A21A3D3D4CA68B11911"/>
        <w:category>
          <w:name w:val="General"/>
          <w:gallery w:val="placeholder"/>
        </w:category>
        <w:types>
          <w:type w:val="bbPlcHdr"/>
        </w:types>
        <w:behaviors>
          <w:behavior w:val="content"/>
        </w:behaviors>
        <w:guid w:val="{6A2A2CBB-D6A0-4E3D-8242-58EE241690B7}"/>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DA343129B2244A21A3D3D4CA68B11911"/>
          </w:pPr>
          <w:r w:rsidRPr="00E16472">
            <w:rPr>
              <w:rStyle w:val="PlaceholderText"/>
            </w:rPr>
            <w:t>Where each document can be accessed  (website address or attached).</w:t>
          </w:r>
        </w:p>
      </w:docPartBody>
    </w:docPart>
    <w:docPart>
      <w:docPartPr>
        <w:name w:val="F148E3DEE34F4806B6FA4BDFDA39BB71"/>
        <w:category>
          <w:name w:val="General"/>
          <w:gallery w:val="placeholder"/>
        </w:category>
        <w:types>
          <w:type w:val="bbPlcHdr"/>
        </w:types>
        <w:behaviors>
          <w:behavior w:val="content"/>
        </w:behaviors>
        <w:guid w:val="{BCB265C0-D547-4B13-BB24-1C78B7ED33C6}"/>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F148E3DEE34F4806B6FA4BDFDA39BB71"/>
          </w:pPr>
          <w:r w:rsidRPr="00E16472">
            <w:rPr>
              <w:rStyle w:val="PlaceholderText"/>
            </w:rPr>
            <w:t>Where each document can be accessed  (website address or attached).</w:t>
          </w:r>
        </w:p>
      </w:docPartBody>
    </w:docPart>
    <w:docPart>
      <w:docPartPr>
        <w:name w:val="9819E6349B9D4712A5580B068FA38BED"/>
        <w:category>
          <w:name w:val="General"/>
          <w:gallery w:val="placeholder"/>
        </w:category>
        <w:types>
          <w:type w:val="bbPlcHdr"/>
        </w:types>
        <w:behaviors>
          <w:behavior w:val="content"/>
        </w:behaviors>
        <w:guid w:val="{26124616-1E12-4005-AA91-4E5FB001AD28}"/>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9819E6349B9D4712A5580B068FA38BED"/>
          </w:pPr>
          <w:r w:rsidRPr="00E16472">
            <w:rPr>
              <w:rStyle w:val="PlaceholderText"/>
            </w:rPr>
            <w:t>Where each document can be accessed  (website address or attached).</w:t>
          </w:r>
        </w:p>
      </w:docPartBody>
    </w:docPart>
    <w:docPart>
      <w:docPartPr>
        <w:name w:val="ABE2D81F78D64B2CB4829407A0C0A0BF"/>
        <w:category>
          <w:name w:val="General"/>
          <w:gallery w:val="placeholder"/>
        </w:category>
        <w:types>
          <w:type w:val="bbPlcHdr"/>
        </w:types>
        <w:behaviors>
          <w:behavior w:val="content"/>
        </w:behaviors>
        <w:guid w:val="{E74086FB-A966-4D7C-8594-9F4A89A154AF}"/>
      </w:docPartPr>
      <w:docPartBody>
        <w:p w:rsidR="00FE00CB" w:rsidRPr="00E16472" w:rsidRDefault="00FE00CB" w:rsidP="00E16472">
          <w:pPr>
            <w:rPr>
              <w:rStyle w:val="PlaceholderText"/>
            </w:rPr>
          </w:pPr>
          <w:r w:rsidRPr="00E16472">
            <w:rPr>
              <w:rStyle w:val="PlaceholderText"/>
            </w:rPr>
            <w:t>Title of document(s) that contain the information;</w:t>
          </w:r>
        </w:p>
        <w:p w:rsidR="00FE00CB" w:rsidRPr="00E16472" w:rsidRDefault="00FE00CB" w:rsidP="00E16472">
          <w:pPr>
            <w:rPr>
              <w:rStyle w:val="PlaceholderText"/>
            </w:rPr>
          </w:pPr>
          <w:r w:rsidRPr="00E16472">
            <w:rPr>
              <w:rStyle w:val="PlaceholderText"/>
            </w:rPr>
            <w:t>The chapter/section, and page number(s) where the information is located within the document(s);</w:t>
          </w:r>
        </w:p>
        <w:p w:rsidR="00FE00CB" w:rsidRPr="00E16472" w:rsidRDefault="00FE00CB" w:rsidP="00E16472">
          <w:pPr>
            <w:rPr>
              <w:rStyle w:val="PlaceholderText"/>
            </w:rPr>
          </w:pPr>
          <w:r w:rsidRPr="00E16472">
            <w:rPr>
              <w:rStyle w:val="PlaceholderText"/>
            </w:rPr>
            <w:t>The entity(ies) that prepared the document(s);</w:t>
          </w:r>
        </w:p>
        <w:p w:rsidR="00FE00CB" w:rsidRPr="00E16472" w:rsidRDefault="00FE00CB" w:rsidP="00E16472">
          <w:pPr>
            <w:rPr>
              <w:rStyle w:val="PlaceholderText"/>
            </w:rPr>
          </w:pPr>
          <w:r w:rsidRPr="00E16472">
            <w:rPr>
              <w:rStyle w:val="PlaceholderText"/>
            </w:rPr>
            <w:t>The date the document(s) was prepared, and subsequent updates; and</w:t>
          </w:r>
        </w:p>
        <w:p w:rsidR="007944B1" w:rsidRDefault="00FE00CB" w:rsidP="00FE00CB">
          <w:pPr>
            <w:pStyle w:val="ABE2D81F78D64B2CB4829407A0C0A0BF"/>
          </w:pPr>
          <w:r w:rsidRPr="00E16472">
            <w:rPr>
              <w:rStyle w:val="PlaceholderText"/>
            </w:rPr>
            <w:t>Where each document can be accessed  (website address or attached).</w:t>
          </w:r>
        </w:p>
      </w:docPartBody>
    </w:docPart>
    <w:docPart>
      <w:docPartPr>
        <w:name w:val="8000E1558C004356A87254179BFF74A4"/>
        <w:category>
          <w:name w:val="General"/>
          <w:gallery w:val="placeholder"/>
        </w:category>
        <w:types>
          <w:type w:val="bbPlcHdr"/>
        </w:types>
        <w:behaviors>
          <w:behavior w:val="content"/>
        </w:behaviors>
        <w:guid w:val="{4ECDDDF9-C9CD-48C2-9825-BA91FF1C6F6E}"/>
      </w:docPartPr>
      <w:docPartBody>
        <w:p w:rsidR="007944B1" w:rsidRDefault="00FE00CB">
          <w:r w:rsidRPr="007662DF">
            <w:rPr>
              <w:rStyle w:val="PlaceholderText"/>
            </w:rPr>
            <w:t>[Title]</w:t>
          </w:r>
        </w:p>
      </w:docPartBody>
    </w:docPart>
    <w:docPart>
      <w:docPartPr>
        <w:name w:val="28B25CC8842442C6A4FFE85069685BE7"/>
        <w:category>
          <w:name w:val="General"/>
          <w:gallery w:val="placeholder"/>
        </w:category>
        <w:types>
          <w:type w:val="bbPlcHdr"/>
        </w:types>
        <w:behaviors>
          <w:behavior w:val="content"/>
        </w:behaviors>
        <w:guid w:val="{03B2A65C-4BA2-4F69-B703-138C73F2E419}"/>
      </w:docPartPr>
      <w:docPartBody>
        <w:p w:rsidR="007944B1" w:rsidRDefault="00FE00CB" w:rsidP="00FE00CB">
          <w:pPr>
            <w:pStyle w:val="28B25CC8842442C6A4FFE85069685BE7"/>
          </w:pPr>
          <w:r w:rsidRPr="007662DF">
            <w:rPr>
              <w:rStyle w:val="PlaceholderText"/>
            </w:rPr>
            <w:t>[Title]</w:t>
          </w:r>
        </w:p>
      </w:docPartBody>
    </w:docPart>
    <w:docPart>
      <w:docPartPr>
        <w:name w:val="B4D204010FD54FFEB65C0689809D5BC3"/>
        <w:category>
          <w:name w:val="General"/>
          <w:gallery w:val="placeholder"/>
        </w:category>
        <w:types>
          <w:type w:val="bbPlcHdr"/>
        </w:types>
        <w:behaviors>
          <w:behavior w:val="content"/>
        </w:behaviors>
        <w:guid w:val="{8B2B0AD4-AA0B-46AB-97ED-C1F7BAC3B549}"/>
      </w:docPartPr>
      <w:docPartBody>
        <w:p w:rsidR="007944B1" w:rsidRDefault="00FE00CB">
          <w:r w:rsidRPr="007662D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F2"/>
    <w:rsid w:val="007944B1"/>
    <w:rsid w:val="00EA51F2"/>
    <w:rsid w:val="00FE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0CB"/>
    <w:rPr>
      <w:b w:val="0"/>
      <w:color w:val="595959" w:themeColor="text1" w:themeTint="A6"/>
    </w:rPr>
  </w:style>
  <w:style w:type="paragraph" w:customStyle="1" w:styleId="3941BB39E49F499F8F3BFE8FA6CD08C0">
    <w:name w:val="3941BB39E49F499F8F3BFE8FA6CD08C0"/>
    <w:rsid w:val="00EA51F2"/>
  </w:style>
  <w:style w:type="paragraph" w:customStyle="1" w:styleId="347DAD8328CA4AA48B5C01E404BB3CF1">
    <w:name w:val="347DAD8328CA4AA48B5C01E404BB3CF1"/>
    <w:rsid w:val="00EA51F2"/>
  </w:style>
  <w:style w:type="paragraph" w:customStyle="1" w:styleId="372B2A665CB5482CAB504DE9E5C667EE">
    <w:name w:val="372B2A665CB5482CAB504DE9E5C667EE"/>
    <w:rsid w:val="00EA51F2"/>
  </w:style>
  <w:style w:type="paragraph" w:customStyle="1" w:styleId="AD5E691247EB473A80215478092D9DCE">
    <w:name w:val="AD5E691247EB473A80215478092D9DCE"/>
    <w:rsid w:val="00EA51F2"/>
  </w:style>
  <w:style w:type="paragraph" w:customStyle="1" w:styleId="AE2916F49F5F460294936D93618B830B">
    <w:name w:val="AE2916F49F5F460294936D93618B830B"/>
    <w:rsid w:val="00EA51F2"/>
  </w:style>
  <w:style w:type="paragraph" w:customStyle="1" w:styleId="029C79027CF24F7CA491AE64D8418DAE">
    <w:name w:val="029C79027CF24F7CA491AE64D8418DAE"/>
    <w:rsid w:val="00EA51F2"/>
  </w:style>
  <w:style w:type="paragraph" w:customStyle="1" w:styleId="93A672695D7947389E5ACC5829603A8A">
    <w:name w:val="93A672695D7947389E5ACC5829603A8A"/>
    <w:rsid w:val="00EA51F2"/>
  </w:style>
  <w:style w:type="paragraph" w:customStyle="1" w:styleId="428D97B939FD4E5D9803C801833CBBE3">
    <w:name w:val="428D97B939FD4E5D9803C801833CBBE3"/>
    <w:rsid w:val="00EA51F2"/>
  </w:style>
  <w:style w:type="paragraph" w:customStyle="1" w:styleId="0A7C2C320EAB4AE789ACF8683F226A14">
    <w:name w:val="0A7C2C320EAB4AE789ACF8683F226A14"/>
    <w:rsid w:val="00EA51F2"/>
  </w:style>
  <w:style w:type="paragraph" w:customStyle="1" w:styleId="FD485B9482554F578C1A41A5D44CE373">
    <w:name w:val="FD485B9482554F578C1A41A5D44CE373"/>
    <w:rsid w:val="00EA51F2"/>
    <w:pPr>
      <w:spacing w:after="0" w:line="240" w:lineRule="auto"/>
      <w:contextualSpacing/>
    </w:pPr>
    <w:rPr>
      <w:rFonts w:eastAsiaTheme="minorHAnsi"/>
      <w:sz w:val="24"/>
    </w:rPr>
  </w:style>
  <w:style w:type="paragraph" w:customStyle="1" w:styleId="428D97B939FD4E5D9803C801833CBBE31">
    <w:name w:val="428D97B939FD4E5D9803C801833CBBE31"/>
    <w:rsid w:val="00EA51F2"/>
    <w:pPr>
      <w:spacing w:before="100" w:beforeAutospacing="1" w:after="100" w:afterAutospacing="1" w:line="240" w:lineRule="auto"/>
    </w:pPr>
    <w:rPr>
      <w:rFonts w:eastAsiaTheme="minorHAnsi"/>
      <w:sz w:val="24"/>
    </w:rPr>
  </w:style>
  <w:style w:type="paragraph" w:styleId="Header">
    <w:name w:val="header"/>
    <w:basedOn w:val="Normal"/>
    <w:link w:val="HeaderChar"/>
    <w:uiPriority w:val="99"/>
    <w:unhideWhenUsed/>
    <w:rsid w:val="00EA51F2"/>
    <w:pPr>
      <w:tabs>
        <w:tab w:val="center" w:pos="4680"/>
        <w:tab w:val="right" w:pos="9360"/>
      </w:tabs>
      <w:spacing w:after="0" w:line="240" w:lineRule="auto"/>
      <w:contextualSpacing/>
    </w:pPr>
    <w:rPr>
      <w:rFonts w:eastAsiaTheme="minorHAnsi"/>
      <w:sz w:val="24"/>
    </w:rPr>
  </w:style>
  <w:style w:type="character" w:customStyle="1" w:styleId="HeaderChar">
    <w:name w:val="Header Char"/>
    <w:basedOn w:val="DefaultParagraphFont"/>
    <w:link w:val="Header"/>
    <w:uiPriority w:val="99"/>
    <w:rsid w:val="00EA51F2"/>
    <w:rPr>
      <w:rFonts w:eastAsiaTheme="minorHAnsi"/>
      <w:sz w:val="24"/>
    </w:rPr>
  </w:style>
  <w:style w:type="paragraph" w:customStyle="1" w:styleId="FD485B9482554F578C1A41A5D44CE3731">
    <w:name w:val="FD485B9482554F578C1A41A5D44CE3731"/>
    <w:rsid w:val="00EA51F2"/>
    <w:pPr>
      <w:spacing w:after="0" w:line="240" w:lineRule="auto"/>
      <w:contextualSpacing/>
    </w:pPr>
    <w:rPr>
      <w:rFonts w:eastAsiaTheme="minorHAnsi"/>
      <w:sz w:val="24"/>
    </w:rPr>
  </w:style>
  <w:style w:type="paragraph" w:customStyle="1" w:styleId="428D97B939FD4E5D9803C801833CBBE32">
    <w:name w:val="428D97B939FD4E5D9803C801833CBBE32"/>
    <w:rsid w:val="00EA51F2"/>
    <w:pPr>
      <w:spacing w:before="100" w:beforeAutospacing="1" w:after="100" w:afterAutospacing="1" w:line="240" w:lineRule="auto"/>
    </w:pPr>
    <w:rPr>
      <w:rFonts w:eastAsiaTheme="minorHAnsi"/>
      <w:sz w:val="24"/>
    </w:rPr>
  </w:style>
  <w:style w:type="paragraph" w:customStyle="1" w:styleId="0B7AEC068FA34D41B79D3D4E1C319FCE">
    <w:name w:val="0B7AEC068FA34D41B79D3D4E1C319FCE"/>
    <w:rsid w:val="00EA51F2"/>
  </w:style>
  <w:style w:type="paragraph" w:customStyle="1" w:styleId="69C412D021774AD0A3D3B969C0CA8D2D">
    <w:name w:val="69C412D021774AD0A3D3B969C0CA8D2D"/>
    <w:rsid w:val="00EA51F2"/>
  </w:style>
  <w:style w:type="paragraph" w:styleId="Revision">
    <w:name w:val="Revision"/>
    <w:hidden/>
    <w:uiPriority w:val="99"/>
    <w:semiHidden/>
    <w:rsid w:val="00EA51F2"/>
    <w:pPr>
      <w:spacing w:after="0" w:line="240" w:lineRule="auto"/>
    </w:pPr>
    <w:rPr>
      <w:rFonts w:eastAsiaTheme="minorHAnsi"/>
    </w:rPr>
  </w:style>
  <w:style w:type="paragraph" w:customStyle="1" w:styleId="FD485B9482554F578C1A41A5D44CE3732">
    <w:name w:val="FD485B9482554F578C1A41A5D44CE3732"/>
    <w:rsid w:val="00EA51F2"/>
    <w:pPr>
      <w:spacing w:after="0" w:line="240" w:lineRule="auto"/>
      <w:contextualSpacing/>
    </w:pPr>
    <w:rPr>
      <w:rFonts w:eastAsiaTheme="minorHAnsi"/>
      <w:sz w:val="24"/>
    </w:rPr>
  </w:style>
  <w:style w:type="character" w:styleId="FootnoteReference">
    <w:name w:val="footnote reference"/>
    <w:basedOn w:val="DefaultParagraphFont"/>
    <w:uiPriority w:val="99"/>
    <w:unhideWhenUsed/>
    <w:rsid w:val="00EA51F2"/>
    <w:rPr>
      <w:vertAlign w:val="superscript"/>
    </w:rPr>
  </w:style>
  <w:style w:type="paragraph" w:customStyle="1" w:styleId="69C412D021774AD0A3D3B969C0CA8D2D1">
    <w:name w:val="69C412D021774AD0A3D3B969C0CA8D2D1"/>
    <w:rsid w:val="00EA51F2"/>
    <w:pPr>
      <w:spacing w:after="0" w:line="240" w:lineRule="auto"/>
      <w:contextualSpacing/>
    </w:pPr>
    <w:rPr>
      <w:rFonts w:eastAsiaTheme="minorHAnsi"/>
      <w:sz w:val="24"/>
    </w:rPr>
  </w:style>
  <w:style w:type="paragraph" w:customStyle="1" w:styleId="428D97B939FD4E5D9803C801833CBBE33">
    <w:name w:val="428D97B939FD4E5D9803C801833CBBE33"/>
    <w:rsid w:val="00EA51F2"/>
    <w:pPr>
      <w:spacing w:before="100" w:beforeAutospacing="1" w:after="100" w:afterAutospacing="1" w:line="240" w:lineRule="auto"/>
    </w:pPr>
    <w:rPr>
      <w:rFonts w:eastAsiaTheme="minorHAnsi"/>
      <w:sz w:val="24"/>
    </w:rPr>
  </w:style>
  <w:style w:type="paragraph" w:customStyle="1" w:styleId="7EB5DA1E16604B929DC0761173490628">
    <w:name w:val="7EB5DA1E16604B929DC0761173490628"/>
    <w:rsid w:val="00EA51F2"/>
  </w:style>
  <w:style w:type="paragraph" w:customStyle="1" w:styleId="B16341F9A7C74F4393384F2B500116E3">
    <w:name w:val="B16341F9A7C74F4393384F2B500116E3"/>
    <w:rsid w:val="00EA51F2"/>
  </w:style>
  <w:style w:type="paragraph" w:customStyle="1" w:styleId="4D512A137A144252A605BF192721185A">
    <w:name w:val="4D512A137A144252A605BF192721185A"/>
    <w:rsid w:val="00EA51F2"/>
  </w:style>
  <w:style w:type="paragraph" w:customStyle="1" w:styleId="FD485B9482554F578C1A41A5D44CE3733">
    <w:name w:val="FD485B9482554F578C1A41A5D44CE3733"/>
    <w:rsid w:val="00EA51F2"/>
    <w:pPr>
      <w:spacing w:after="0" w:line="240" w:lineRule="auto"/>
      <w:contextualSpacing/>
    </w:pPr>
    <w:rPr>
      <w:rFonts w:eastAsiaTheme="minorHAnsi"/>
      <w:sz w:val="24"/>
    </w:rPr>
  </w:style>
  <w:style w:type="paragraph" w:customStyle="1" w:styleId="7EB5DA1E16604B929DC07611734906281">
    <w:name w:val="7EB5DA1E16604B929DC07611734906281"/>
    <w:rsid w:val="00EA51F2"/>
    <w:pPr>
      <w:spacing w:after="0" w:line="240" w:lineRule="auto"/>
      <w:contextualSpacing/>
    </w:pPr>
    <w:rPr>
      <w:rFonts w:eastAsiaTheme="minorHAnsi"/>
      <w:sz w:val="24"/>
    </w:rPr>
  </w:style>
  <w:style w:type="paragraph" w:customStyle="1" w:styleId="4D512A137A144252A605BF192721185A1">
    <w:name w:val="4D512A137A144252A605BF192721185A1"/>
    <w:rsid w:val="00EA51F2"/>
    <w:pPr>
      <w:spacing w:after="0" w:line="240" w:lineRule="auto"/>
      <w:contextualSpacing/>
    </w:pPr>
    <w:rPr>
      <w:rFonts w:eastAsiaTheme="minorHAnsi"/>
      <w:sz w:val="24"/>
    </w:rPr>
  </w:style>
  <w:style w:type="paragraph" w:customStyle="1" w:styleId="FFA2F91AC1B749B2BF976D01366AE91E">
    <w:name w:val="FFA2F91AC1B749B2BF976D01366AE91E"/>
    <w:rsid w:val="00EA51F2"/>
  </w:style>
  <w:style w:type="paragraph" w:customStyle="1" w:styleId="F7F457AAAFF14CD1992F061DB6ABDE20">
    <w:name w:val="F7F457AAAFF14CD1992F061DB6ABDE20"/>
    <w:rsid w:val="00EA51F2"/>
  </w:style>
  <w:style w:type="paragraph" w:customStyle="1" w:styleId="5805B88767554189982827854BB7FDBE">
    <w:name w:val="5805B88767554189982827854BB7FDBE"/>
    <w:rsid w:val="00EA51F2"/>
  </w:style>
  <w:style w:type="paragraph" w:customStyle="1" w:styleId="620F49754D274BB9B18FA3C9A6CFE0F2">
    <w:name w:val="620F49754D274BB9B18FA3C9A6CFE0F2"/>
    <w:rsid w:val="00EA51F2"/>
  </w:style>
  <w:style w:type="paragraph" w:customStyle="1" w:styleId="E67CCF989AC84132A9DA0D73055BE8B2">
    <w:name w:val="E67CCF989AC84132A9DA0D73055BE8B2"/>
    <w:rsid w:val="00EA51F2"/>
  </w:style>
  <w:style w:type="paragraph" w:customStyle="1" w:styleId="4BAC7DB14DD6452D9DEB263E0DB8E72F">
    <w:name w:val="4BAC7DB14DD6452D9DEB263E0DB8E72F"/>
    <w:rsid w:val="00EA51F2"/>
  </w:style>
  <w:style w:type="paragraph" w:customStyle="1" w:styleId="A2E9ED8E0D7C4D6D854296DDC86C6306">
    <w:name w:val="A2E9ED8E0D7C4D6D854296DDC86C6306"/>
    <w:rsid w:val="00EA51F2"/>
  </w:style>
  <w:style w:type="paragraph" w:customStyle="1" w:styleId="696E2D1E436E4B9DA2766DDB73A9F506">
    <w:name w:val="696E2D1E436E4B9DA2766DDB73A9F506"/>
    <w:rsid w:val="00EA51F2"/>
  </w:style>
  <w:style w:type="paragraph" w:customStyle="1" w:styleId="5629A2E14FCE47DE9E26BCC6E46470F9">
    <w:name w:val="5629A2E14FCE47DE9E26BCC6E46470F9"/>
    <w:rsid w:val="00EA51F2"/>
  </w:style>
  <w:style w:type="paragraph" w:customStyle="1" w:styleId="C68FDA50B11146FD8C5E03ADEF24D9B9">
    <w:name w:val="C68FDA50B11146FD8C5E03ADEF24D9B9"/>
    <w:rsid w:val="00EA51F2"/>
  </w:style>
  <w:style w:type="paragraph" w:customStyle="1" w:styleId="40B4578A960F4519AE6D3DBCA31FFEDF">
    <w:name w:val="40B4578A960F4519AE6D3DBCA31FFEDF"/>
    <w:rsid w:val="00EA51F2"/>
  </w:style>
  <w:style w:type="paragraph" w:customStyle="1" w:styleId="F166E10A053848D4965D04B17CC8CA9D">
    <w:name w:val="F166E10A053848D4965D04B17CC8CA9D"/>
    <w:rsid w:val="00EA51F2"/>
  </w:style>
  <w:style w:type="paragraph" w:customStyle="1" w:styleId="365977B3C5B94530ADA69CCC39239034">
    <w:name w:val="365977B3C5B94530ADA69CCC39239034"/>
    <w:rsid w:val="00EA51F2"/>
  </w:style>
  <w:style w:type="paragraph" w:customStyle="1" w:styleId="6EE44DAD657E427C8E65016C39329796">
    <w:name w:val="6EE44DAD657E427C8E65016C39329796"/>
    <w:rsid w:val="00EA51F2"/>
  </w:style>
  <w:style w:type="paragraph" w:customStyle="1" w:styleId="908BEEDBC0E24DE8BFBB07B14007E9E4">
    <w:name w:val="908BEEDBC0E24DE8BFBB07B14007E9E4"/>
    <w:rsid w:val="00EA51F2"/>
  </w:style>
  <w:style w:type="paragraph" w:customStyle="1" w:styleId="AB91F03287EE45CCB3EC4A56C3AAF856">
    <w:name w:val="AB91F03287EE45CCB3EC4A56C3AAF856"/>
    <w:rsid w:val="00FE00CB"/>
  </w:style>
  <w:style w:type="paragraph" w:customStyle="1" w:styleId="3F07025D67D943E592286169573F7602">
    <w:name w:val="3F07025D67D943E592286169573F7602"/>
    <w:rsid w:val="00FE00CB"/>
  </w:style>
  <w:style w:type="paragraph" w:customStyle="1" w:styleId="B5EE9391674B4057A710C09AFC873F2C">
    <w:name w:val="B5EE9391674B4057A710C09AFC873F2C"/>
    <w:rsid w:val="00FE00CB"/>
  </w:style>
  <w:style w:type="paragraph" w:customStyle="1" w:styleId="427F300D2C4A4F7182C326E2E752B13C">
    <w:name w:val="427F300D2C4A4F7182C326E2E752B13C"/>
    <w:rsid w:val="00FE00CB"/>
  </w:style>
  <w:style w:type="paragraph" w:customStyle="1" w:styleId="EC6660D335A24B41BAA3CCB2A7E19F37">
    <w:name w:val="EC6660D335A24B41BAA3CCB2A7E19F37"/>
    <w:rsid w:val="00FE00CB"/>
  </w:style>
  <w:style w:type="paragraph" w:customStyle="1" w:styleId="86D4DCA485DC4B268ADB723701310209">
    <w:name w:val="86D4DCA485DC4B268ADB723701310209"/>
    <w:rsid w:val="00FE00CB"/>
  </w:style>
  <w:style w:type="paragraph" w:customStyle="1" w:styleId="D3F65FEAC5564A6495BC87190615A89E">
    <w:name w:val="D3F65FEAC5564A6495BC87190615A89E"/>
    <w:rsid w:val="00FE00CB"/>
  </w:style>
  <w:style w:type="paragraph" w:customStyle="1" w:styleId="8E133E61CF1B4F3FA56089C850C6C3F0">
    <w:name w:val="8E133E61CF1B4F3FA56089C850C6C3F0"/>
    <w:rsid w:val="00FE00CB"/>
  </w:style>
  <w:style w:type="paragraph" w:customStyle="1" w:styleId="647D7D0164414A77916DA1A6C8391539">
    <w:name w:val="647D7D0164414A77916DA1A6C8391539"/>
    <w:rsid w:val="00FE00CB"/>
  </w:style>
  <w:style w:type="paragraph" w:customStyle="1" w:styleId="9F5DF90700644061A23C8DD53062EA3D">
    <w:name w:val="9F5DF90700644061A23C8DD53062EA3D"/>
    <w:rsid w:val="00FE00CB"/>
  </w:style>
  <w:style w:type="paragraph" w:customStyle="1" w:styleId="5FED9F3EEB9F4C3EB026953B9DB13D5F">
    <w:name w:val="5FED9F3EEB9F4C3EB026953B9DB13D5F"/>
    <w:rsid w:val="00FE00CB"/>
  </w:style>
  <w:style w:type="paragraph" w:customStyle="1" w:styleId="AFBB1DAA59514FF8A06A93B57BD59139">
    <w:name w:val="AFBB1DAA59514FF8A06A93B57BD59139"/>
    <w:rsid w:val="00FE00CB"/>
  </w:style>
  <w:style w:type="paragraph" w:customStyle="1" w:styleId="ACA34BE7CDBB4C72BDECA868F7D328B0">
    <w:name w:val="ACA34BE7CDBB4C72BDECA868F7D328B0"/>
    <w:rsid w:val="00FE00CB"/>
  </w:style>
  <w:style w:type="paragraph" w:customStyle="1" w:styleId="687ADA32D54345BF80B7C2CC926F4541">
    <w:name w:val="687ADA32D54345BF80B7C2CC926F4541"/>
    <w:rsid w:val="00FE00CB"/>
  </w:style>
  <w:style w:type="paragraph" w:customStyle="1" w:styleId="70EAA58996CE406BB9D94B8EB51FADF8">
    <w:name w:val="70EAA58996CE406BB9D94B8EB51FADF8"/>
    <w:rsid w:val="00FE00CB"/>
  </w:style>
  <w:style w:type="paragraph" w:customStyle="1" w:styleId="3D06C416AB394FA09FBA8877188C5F6B">
    <w:name w:val="3D06C416AB394FA09FBA8877188C5F6B"/>
    <w:rsid w:val="00FE00CB"/>
  </w:style>
  <w:style w:type="paragraph" w:customStyle="1" w:styleId="6EB1A6994E5F493DA139077081A91CD6">
    <w:name w:val="6EB1A6994E5F493DA139077081A91CD6"/>
    <w:rsid w:val="00FE00CB"/>
  </w:style>
  <w:style w:type="paragraph" w:customStyle="1" w:styleId="5F3ABD484E0746E496D3FC2E640DA8AC">
    <w:name w:val="5F3ABD484E0746E496D3FC2E640DA8AC"/>
    <w:rsid w:val="00FE00CB"/>
  </w:style>
  <w:style w:type="paragraph" w:customStyle="1" w:styleId="7BF0CF4DE0BE45EC953581673605E42D">
    <w:name w:val="7BF0CF4DE0BE45EC953581673605E42D"/>
    <w:rsid w:val="00FE00CB"/>
  </w:style>
  <w:style w:type="paragraph" w:customStyle="1" w:styleId="B9B1C992A623474B8D063BC3BAC13CC9">
    <w:name w:val="B9B1C992A623474B8D063BC3BAC13CC9"/>
    <w:rsid w:val="00FE00CB"/>
  </w:style>
  <w:style w:type="paragraph" w:customStyle="1" w:styleId="10D6A76EBD9D455EBFD38F67E5066496">
    <w:name w:val="10D6A76EBD9D455EBFD38F67E5066496"/>
    <w:rsid w:val="00FE00CB"/>
  </w:style>
  <w:style w:type="paragraph" w:customStyle="1" w:styleId="090D3AE45F8F4BE092D9BBC5621F2ED5">
    <w:name w:val="090D3AE45F8F4BE092D9BBC5621F2ED5"/>
    <w:rsid w:val="00FE00CB"/>
  </w:style>
  <w:style w:type="paragraph" w:customStyle="1" w:styleId="3105DEE8286F46D099BC1919EB33EA4D">
    <w:name w:val="3105DEE8286F46D099BC1919EB33EA4D"/>
    <w:rsid w:val="00FE00CB"/>
  </w:style>
  <w:style w:type="paragraph" w:customStyle="1" w:styleId="5CC494C7E6B548E99744A2399C175F16">
    <w:name w:val="5CC494C7E6B548E99744A2399C175F16"/>
    <w:rsid w:val="00FE00CB"/>
  </w:style>
  <w:style w:type="paragraph" w:customStyle="1" w:styleId="6D563A10C3BD4A6DB329B1DCAE16FA32">
    <w:name w:val="6D563A10C3BD4A6DB329B1DCAE16FA32"/>
    <w:rsid w:val="00FE00CB"/>
  </w:style>
  <w:style w:type="paragraph" w:customStyle="1" w:styleId="1EB77DD2440F452BA2A12EFC5AB5DD4A">
    <w:name w:val="1EB77DD2440F452BA2A12EFC5AB5DD4A"/>
    <w:rsid w:val="00FE00CB"/>
  </w:style>
  <w:style w:type="paragraph" w:customStyle="1" w:styleId="6E360FF9A985421E926F39B543A7039B">
    <w:name w:val="6E360FF9A985421E926F39B543A7039B"/>
    <w:rsid w:val="00FE00CB"/>
  </w:style>
  <w:style w:type="paragraph" w:customStyle="1" w:styleId="993BA25AE3F64CCC99D3E15126502902">
    <w:name w:val="993BA25AE3F64CCC99D3E15126502902"/>
    <w:rsid w:val="00FE00CB"/>
  </w:style>
  <w:style w:type="paragraph" w:customStyle="1" w:styleId="DDBC040698B44B14809F1D91C4BEBB1C">
    <w:name w:val="DDBC040698B44B14809F1D91C4BEBB1C"/>
    <w:rsid w:val="00FE00CB"/>
  </w:style>
  <w:style w:type="paragraph" w:customStyle="1" w:styleId="EEDC58E228BA4295B47C38F6F7DDEEB7">
    <w:name w:val="EEDC58E228BA4295B47C38F6F7DDEEB7"/>
    <w:rsid w:val="00FE00CB"/>
  </w:style>
  <w:style w:type="paragraph" w:customStyle="1" w:styleId="A55D6AFF33294918B2365DA9E03936A7">
    <w:name w:val="A55D6AFF33294918B2365DA9E03936A7"/>
    <w:rsid w:val="00FE00CB"/>
  </w:style>
  <w:style w:type="paragraph" w:customStyle="1" w:styleId="A5456E737410402385064AEED3DEB673">
    <w:name w:val="A5456E737410402385064AEED3DEB673"/>
    <w:rsid w:val="00FE00CB"/>
  </w:style>
  <w:style w:type="paragraph" w:customStyle="1" w:styleId="16D74F49A97A4D3BAA1A55F7B3AB1ECD">
    <w:name w:val="16D74F49A97A4D3BAA1A55F7B3AB1ECD"/>
    <w:rsid w:val="00FE00CB"/>
  </w:style>
  <w:style w:type="paragraph" w:customStyle="1" w:styleId="86599169D24A44AA9405BC46DA03267A">
    <w:name w:val="86599169D24A44AA9405BC46DA03267A"/>
    <w:rsid w:val="00FE00CB"/>
  </w:style>
  <w:style w:type="paragraph" w:customStyle="1" w:styleId="258F14425F544907A23A3799D29CDCA2">
    <w:name w:val="258F14425F544907A23A3799D29CDCA2"/>
    <w:rsid w:val="00FE00CB"/>
  </w:style>
  <w:style w:type="paragraph" w:customStyle="1" w:styleId="EBC03121A2614F3886256AF39AB3D485">
    <w:name w:val="EBC03121A2614F3886256AF39AB3D485"/>
    <w:rsid w:val="00FE00CB"/>
  </w:style>
  <w:style w:type="paragraph" w:customStyle="1" w:styleId="37F96E7157024C01B7D2D7F81AA889E5">
    <w:name w:val="37F96E7157024C01B7D2D7F81AA889E5"/>
    <w:rsid w:val="00FE00CB"/>
  </w:style>
  <w:style w:type="paragraph" w:customStyle="1" w:styleId="178BA20E798447F5BC9911BA78197436">
    <w:name w:val="178BA20E798447F5BC9911BA78197436"/>
    <w:rsid w:val="00FE00CB"/>
  </w:style>
  <w:style w:type="paragraph" w:customStyle="1" w:styleId="D0152909A5664250931F8420007BD54B">
    <w:name w:val="D0152909A5664250931F8420007BD54B"/>
    <w:rsid w:val="00FE00CB"/>
  </w:style>
  <w:style w:type="paragraph" w:customStyle="1" w:styleId="FFC16DD960594A07A9303A5FA0C37711">
    <w:name w:val="FFC16DD960594A07A9303A5FA0C37711"/>
    <w:rsid w:val="00FE00CB"/>
  </w:style>
  <w:style w:type="paragraph" w:customStyle="1" w:styleId="1CB3E997472447D7A4653604AF48CD4B">
    <w:name w:val="1CB3E997472447D7A4653604AF48CD4B"/>
    <w:rsid w:val="00FE00CB"/>
  </w:style>
  <w:style w:type="paragraph" w:customStyle="1" w:styleId="DA343129B2244A21A3D3D4CA68B11911">
    <w:name w:val="DA343129B2244A21A3D3D4CA68B11911"/>
    <w:rsid w:val="00FE00CB"/>
  </w:style>
  <w:style w:type="paragraph" w:customStyle="1" w:styleId="F148E3DEE34F4806B6FA4BDFDA39BB71">
    <w:name w:val="F148E3DEE34F4806B6FA4BDFDA39BB71"/>
    <w:rsid w:val="00FE00CB"/>
  </w:style>
  <w:style w:type="paragraph" w:customStyle="1" w:styleId="9819E6349B9D4712A5580B068FA38BED">
    <w:name w:val="9819E6349B9D4712A5580B068FA38BED"/>
    <w:rsid w:val="00FE00CB"/>
  </w:style>
  <w:style w:type="paragraph" w:customStyle="1" w:styleId="BAF43D64AEBD46888EAF714A00092016">
    <w:name w:val="BAF43D64AEBD46888EAF714A00092016"/>
    <w:rsid w:val="00FE00CB"/>
  </w:style>
  <w:style w:type="paragraph" w:customStyle="1" w:styleId="ABE2D81F78D64B2CB4829407A0C0A0BF">
    <w:name w:val="ABE2D81F78D64B2CB4829407A0C0A0BF"/>
    <w:rsid w:val="00FE00CB"/>
  </w:style>
  <w:style w:type="paragraph" w:customStyle="1" w:styleId="47E1D6CC2E974CC59B4ACCAB5946C6E7">
    <w:name w:val="47E1D6CC2E974CC59B4ACCAB5946C6E7"/>
    <w:rsid w:val="00FE00CB"/>
  </w:style>
  <w:style w:type="paragraph" w:customStyle="1" w:styleId="AAC266B32AFA45F5831EC45248EDA0D9">
    <w:name w:val="AAC266B32AFA45F5831EC45248EDA0D9"/>
    <w:rsid w:val="00FE00CB"/>
  </w:style>
  <w:style w:type="paragraph" w:customStyle="1" w:styleId="28B25CC8842442C6A4FFE85069685BE7">
    <w:name w:val="28B25CC8842442C6A4FFE85069685BE7"/>
    <w:rsid w:val="00FE0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aterBoards.CA.Gov 2015 Office">
  <a:themeElements>
    <a:clrScheme name="WaterBoards.CA.Gov 2015">
      <a:dk1>
        <a:sysClr val="windowText" lastClr="000000"/>
      </a:dk1>
      <a:lt1>
        <a:sysClr val="window" lastClr="FFFFFF"/>
      </a:lt1>
      <a:dk2>
        <a:srgbClr val="084B88"/>
      </a:dk2>
      <a:lt2>
        <a:srgbClr val="FFFFFF"/>
      </a:lt2>
      <a:accent1>
        <a:srgbClr val="4F81BD"/>
      </a:accent1>
      <a:accent2>
        <a:srgbClr val="C0504D"/>
      </a:accent2>
      <a:accent3>
        <a:srgbClr val="9BBB59"/>
      </a:accent3>
      <a:accent4>
        <a:srgbClr val="8064A2"/>
      </a:accent4>
      <a:accent5>
        <a:srgbClr val="4BACC6"/>
      </a:accent5>
      <a:accent6>
        <a:srgbClr val="F79646"/>
      </a:accent6>
      <a:hlink>
        <a:srgbClr val="3754D4"/>
      </a:hlink>
      <a:folHlink>
        <a:srgbClr val="8B3F1D"/>
      </a:folHlink>
    </a:clrScheme>
    <a:fontScheme name="WaterBoards.CA.Gov 2015">
      <a:majorFont>
        <a:latin typeface="Arial"/>
        <a:ea typeface=""/>
        <a:cs typeface=""/>
      </a:majorFont>
      <a:minorFont>
        <a:latin typeface="Arial"/>
        <a:ea typeface=""/>
        <a:cs typeface=""/>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FECC-8E8F-473E-A331-6F1AFAF1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0</Pages>
  <Words>5122</Words>
  <Characters>31127</Characters>
  <Application>Microsoft Office Word</Application>
  <DocSecurity>0</DocSecurity>
  <Lines>648</Lines>
  <Paragraphs>242</Paragraphs>
  <ScaleCrop>false</ScaleCrop>
  <HeadingPairs>
    <vt:vector size="2" baseType="variant">
      <vt:variant>
        <vt:lpstr>Title</vt:lpstr>
      </vt:variant>
      <vt:variant>
        <vt:i4>1</vt:i4>
      </vt:variant>
    </vt:vector>
  </HeadingPairs>
  <TitlesOfParts>
    <vt:vector size="1" baseType="lpstr">
      <vt:lpstr>Checklist and Self-Certification</vt:lpstr>
    </vt:vector>
  </TitlesOfParts>
  <Company>State Water Resources Control Board</Company>
  <LinksUpToDate>false</LinksUpToDate>
  <CharactersWithSpaces>36075</CharactersWithSpaces>
  <SharedDoc>false</SharedDoc>
  <HyperlinkBase>HTTPS://WWW.WaterBoards.CA.Go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nd Self-Certification</dc:title>
  <dc:subject>Storm Water Resource Plan</dc:subject>
  <dc:creator/>
  <cp:lastModifiedBy>Joplin, Spencer@Waterboards</cp:lastModifiedBy>
  <cp:revision>30</cp:revision>
  <cp:lastPrinted>2015-11-05T23:25:00Z</cp:lastPrinted>
  <dcterms:created xsi:type="dcterms:W3CDTF">2015-11-05T23:25:00Z</dcterms:created>
  <dcterms:modified xsi:type="dcterms:W3CDTF">2019-12-18T23:00:00Z</dcterms:modified>
</cp:coreProperties>
</file>